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0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5"/>
        <w:gridCol w:w="1183"/>
        <w:gridCol w:w="1922"/>
        <w:gridCol w:w="6"/>
        <w:gridCol w:w="1842"/>
        <w:gridCol w:w="1418"/>
        <w:gridCol w:w="1980"/>
        <w:gridCol w:w="1819"/>
        <w:gridCol w:w="1530"/>
      </w:tblGrid>
      <w:tr w:rsidR="00503022" w:rsidRPr="00503022" w:rsidTr="00503022">
        <w:tc>
          <w:tcPr>
            <w:tcW w:w="1540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503022" w:rsidRPr="00503022" w:rsidRDefault="002202E7" w:rsidP="002202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="00503022" w:rsidRPr="0050302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503022" w:rsidRPr="00503022" w:rsidRDefault="00503022" w:rsidP="0050302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3022">
              <w:rPr>
                <w:rFonts w:ascii="Times New Roman" w:hAnsi="Times New Roman" w:cs="Times New Roman"/>
                <w:sz w:val="24"/>
                <w:szCs w:val="24"/>
              </w:rPr>
              <w:t>Директор МКУК «Москаленский РКДЦ»</w:t>
            </w:r>
          </w:p>
          <w:p w:rsidR="00503022" w:rsidRPr="00503022" w:rsidRDefault="002202E7" w:rsidP="002202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503022" w:rsidRPr="00503022">
              <w:rPr>
                <w:rFonts w:ascii="Times New Roman" w:hAnsi="Times New Roman" w:cs="Times New Roman"/>
                <w:sz w:val="24"/>
                <w:szCs w:val="24"/>
              </w:rPr>
              <w:t>_____________________ Федорова Л.В.</w:t>
            </w:r>
          </w:p>
          <w:p w:rsidR="00503022" w:rsidRPr="00503022" w:rsidRDefault="00503022" w:rsidP="0050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22" w:rsidRPr="00E91E4A" w:rsidTr="00503022">
        <w:tc>
          <w:tcPr>
            <w:tcW w:w="15405" w:type="dxa"/>
            <w:gridSpan w:val="9"/>
            <w:shd w:val="clear" w:color="auto" w:fill="auto"/>
          </w:tcPr>
          <w:p w:rsidR="00503022" w:rsidRPr="00E91E4A" w:rsidRDefault="00503022" w:rsidP="0050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E91E4A" w:rsidRPr="00E91E4A" w:rsidTr="00503022">
        <w:tc>
          <w:tcPr>
            <w:tcW w:w="15405" w:type="dxa"/>
            <w:gridSpan w:val="9"/>
            <w:shd w:val="clear" w:color="auto" w:fill="auto"/>
          </w:tcPr>
          <w:p w:rsidR="00E91E4A" w:rsidRPr="00E91E4A" w:rsidRDefault="00E91E4A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ДЦ «Совреме</w:t>
            </w:r>
            <w:r w:rsidR="00220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E9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»</w:t>
            </w:r>
          </w:p>
        </w:tc>
      </w:tr>
      <w:tr w:rsidR="00E91E4A" w:rsidRPr="00E91E4A" w:rsidTr="00503022">
        <w:tc>
          <w:tcPr>
            <w:tcW w:w="3705" w:type="dxa"/>
            <w:shd w:val="clear" w:color="auto" w:fill="auto"/>
          </w:tcPr>
          <w:p w:rsidR="00E91E4A" w:rsidRPr="00CF5AEF" w:rsidRDefault="00E91E4A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Подведение итогов спортивного сезона и летнего оздоровления</w:t>
            </w:r>
          </w:p>
        </w:tc>
        <w:tc>
          <w:tcPr>
            <w:tcW w:w="1183" w:type="dxa"/>
            <w:shd w:val="clear" w:color="auto" w:fill="auto"/>
          </w:tcPr>
          <w:p w:rsidR="00E91E4A" w:rsidRPr="00CF5AEF" w:rsidRDefault="00E91E4A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2" w:type="dxa"/>
            <w:shd w:val="clear" w:color="auto" w:fill="auto"/>
          </w:tcPr>
          <w:p w:rsidR="00E91E4A" w:rsidRPr="00CF5AEF" w:rsidRDefault="00E91E4A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Р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E91E4A" w:rsidRPr="00CF5AEF" w:rsidRDefault="00E91E4A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Кузнецова С</w:t>
            </w:r>
            <w:proofErr w:type="gramStart"/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,Н</w:t>
            </w:r>
            <w:proofErr w:type="gramEnd"/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E91E4A" w:rsidRPr="00CF5AEF" w:rsidRDefault="00E91E4A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Большаков Д.С.</w:t>
            </w:r>
          </w:p>
        </w:tc>
        <w:tc>
          <w:tcPr>
            <w:tcW w:w="1980" w:type="dxa"/>
            <w:shd w:val="clear" w:color="auto" w:fill="auto"/>
          </w:tcPr>
          <w:p w:rsidR="00E91E4A" w:rsidRPr="00CF5AEF" w:rsidRDefault="00E91E4A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Дружинин М. А.</w:t>
            </w:r>
          </w:p>
        </w:tc>
        <w:tc>
          <w:tcPr>
            <w:tcW w:w="1819" w:type="dxa"/>
            <w:shd w:val="clear" w:color="auto" w:fill="auto"/>
          </w:tcPr>
          <w:p w:rsidR="00E91E4A" w:rsidRPr="00CF5AEF" w:rsidRDefault="00E91E4A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  <w:p w:rsidR="00E91E4A" w:rsidRPr="00CF5AEF" w:rsidRDefault="00E91E4A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E91E4A" w:rsidRPr="00CF5AEF" w:rsidRDefault="00E91E4A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</w:tr>
      <w:tr w:rsidR="00E91E4A" w:rsidRPr="00E91E4A" w:rsidTr="00503022">
        <w:tc>
          <w:tcPr>
            <w:tcW w:w="3705" w:type="dxa"/>
            <w:shd w:val="clear" w:color="auto" w:fill="auto"/>
          </w:tcPr>
          <w:p w:rsidR="00E91E4A" w:rsidRPr="00CF5AEF" w:rsidRDefault="00E91E4A" w:rsidP="00E91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Организация выставки «Живая традиция»</w:t>
            </w:r>
          </w:p>
        </w:tc>
        <w:tc>
          <w:tcPr>
            <w:tcW w:w="1183" w:type="dxa"/>
            <w:shd w:val="clear" w:color="auto" w:fill="auto"/>
          </w:tcPr>
          <w:p w:rsidR="00E91E4A" w:rsidRPr="00CF5AEF" w:rsidRDefault="00E91E4A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en-US"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10-13</w:t>
            </w:r>
          </w:p>
        </w:tc>
        <w:tc>
          <w:tcPr>
            <w:tcW w:w="1922" w:type="dxa"/>
            <w:shd w:val="clear" w:color="auto" w:fill="auto"/>
          </w:tcPr>
          <w:p w:rsidR="00E91E4A" w:rsidRPr="00CF5AEF" w:rsidRDefault="00E91E4A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Р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E91E4A" w:rsidRPr="00CF5AEF" w:rsidRDefault="00E91E4A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Усикова М.К.</w:t>
            </w:r>
          </w:p>
        </w:tc>
        <w:tc>
          <w:tcPr>
            <w:tcW w:w="1418" w:type="dxa"/>
            <w:shd w:val="clear" w:color="auto" w:fill="auto"/>
          </w:tcPr>
          <w:p w:rsidR="00E91E4A" w:rsidRPr="00CF5AEF" w:rsidRDefault="00E91E4A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Большаков Д.С.</w:t>
            </w:r>
          </w:p>
        </w:tc>
        <w:tc>
          <w:tcPr>
            <w:tcW w:w="1980" w:type="dxa"/>
            <w:shd w:val="clear" w:color="auto" w:fill="auto"/>
          </w:tcPr>
          <w:p w:rsidR="00E91E4A" w:rsidRPr="00CF5AEF" w:rsidRDefault="00E91E4A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E91E4A" w:rsidRPr="00CF5AEF" w:rsidRDefault="00E91E4A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E91E4A" w:rsidRPr="00CF5AEF" w:rsidRDefault="00E91E4A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</w:tr>
      <w:tr w:rsidR="00E91E4A" w:rsidRPr="00E91E4A" w:rsidTr="00503022">
        <w:tc>
          <w:tcPr>
            <w:tcW w:w="3705" w:type="dxa"/>
            <w:shd w:val="clear" w:color="auto" w:fill="auto"/>
          </w:tcPr>
          <w:p w:rsidR="00E91E4A" w:rsidRPr="00CF5AEF" w:rsidRDefault="00E91E4A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  <w:proofErr w:type="gramStart"/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 xml:space="preserve"> русской традиционной кукле                     в рамках выставки «Живая традиция»</w:t>
            </w:r>
          </w:p>
        </w:tc>
        <w:tc>
          <w:tcPr>
            <w:tcW w:w="1183" w:type="dxa"/>
            <w:shd w:val="clear" w:color="auto" w:fill="auto"/>
          </w:tcPr>
          <w:p w:rsidR="00E91E4A" w:rsidRPr="00CF5AEF" w:rsidRDefault="00E91E4A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22" w:type="dxa"/>
            <w:shd w:val="clear" w:color="auto" w:fill="auto"/>
          </w:tcPr>
          <w:p w:rsidR="00E91E4A" w:rsidRPr="00CF5AEF" w:rsidRDefault="00E91E4A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Р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E91E4A" w:rsidRPr="00CF5AEF" w:rsidRDefault="00E91E4A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Базырова</w:t>
            </w:r>
            <w:proofErr w:type="spellEnd"/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  <w:tc>
          <w:tcPr>
            <w:tcW w:w="1418" w:type="dxa"/>
            <w:shd w:val="clear" w:color="auto" w:fill="auto"/>
          </w:tcPr>
          <w:p w:rsidR="00E91E4A" w:rsidRPr="00CF5AEF" w:rsidRDefault="00E91E4A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1E4A" w:rsidRPr="00CF5AEF" w:rsidRDefault="00E91E4A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E91E4A" w:rsidRPr="00CF5AEF" w:rsidRDefault="00E91E4A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E91E4A" w:rsidRPr="00CF5AEF" w:rsidRDefault="00E91E4A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E91E4A" w:rsidRPr="00CF5AEF" w:rsidRDefault="00E91E4A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</w:tr>
      <w:tr w:rsidR="00E91E4A" w:rsidRPr="00E91E4A" w:rsidTr="00503022">
        <w:tc>
          <w:tcPr>
            <w:tcW w:w="3705" w:type="dxa"/>
            <w:shd w:val="clear" w:color="auto" w:fill="auto"/>
          </w:tcPr>
          <w:p w:rsidR="00E91E4A" w:rsidRPr="00CF5AEF" w:rsidRDefault="00E91E4A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Закрытие  Покровской выставки «Живая традиция» - торжественная  программа</w:t>
            </w:r>
          </w:p>
        </w:tc>
        <w:tc>
          <w:tcPr>
            <w:tcW w:w="1183" w:type="dxa"/>
            <w:shd w:val="clear" w:color="auto" w:fill="auto"/>
          </w:tcPr>
          <w:p w:rsidR="00E91E4A" w:rsidRPr="00CF5AEF" w:rsidRDefault="00E91E4A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22" w:type="dxa"/>
            <w:shd w:val="clear" w:color="auto" w:fill="auto"/>
          </w:tcPr>
          <w:p w:rsidR="00E91E4A" w:rsidRPr="00CF5AEF" w:rsidRDefault="00E91E4A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Р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E91E4A" w:rsidRPr="00CF5AEF" w:rsidRDefault="00E91E4A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Усикова М.К.</w:t>
            </w:r>
          </w:p>
        </w:tc>
        <w:tc>
          <w:tcPr>
            <w:tcW w:w="1418" w:type="dxa"/>
            <w:shd w:val="clear" w:color="auto" w:fill="auto"/>
          </w:tcPr>
          <w:p w:rsidR="00E91E4A" w:rsidRPr="00CF5AEF" w:rsidRDefault="00E91E4A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Большаков Д.С.</w:t>
            </w:r>
          </w:p>
        </w:tc>
        <w:tc>
          <w:tcPr>
            <w:tcW w:w="1980" w:type="dxa"/>
            <w:shd w:val="clear" w:color="auto" w:fill="auto"/>
          </w:tcPr>
          <w:p w:rsidR="00E91E4A" w:rsidRPr="00CF5AEF" w:rsidRDefault="00E91E4A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E91E4A" w:rsidRPr="00CF5AEF" w:rsidRDefault="00E91E4A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E91E4A" w:rsidRPr="00CF5AEF" w:rsidRDefault="00E91E4A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</w:tr>
      <w:tr w:rsidR="00E91E4A" w:rsidRPr="00E91E4A" w:rsidTr="00503022">
        <w:trPr>
          <w:trHeight w:val="465"/>
        </w:trPr>
        <w:tc>
          <w:tcPr>
            <w:tcW w:w="3705" w:type="dxa"/>
            <w:shd w:val="clear" w:color="auto" w:fill="auto"/>
          </w:tcPr>
          <w:p w:rsidR="00E91E4A" w:rsidRPr="00CF5AEF" w:rsidRDefault="00E91E4A" w:rsidP="00E91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Киноурок</w:t>
            </w:r>
            <w:proofErr w:type="spellEnd"/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 xml:space="preserve"> для подростков «Благородство» фильм «Мой друг Дима Зорин»</w:t>
            </w:r>
          </w:p>
        </w:tc>
        <w:tc>
          <w:tcPr>
            <w:tcW w:w="1183" w:type="dxa"/>
            <w:shd w:val="clear" w:color="auto" w:fill="auto"/>
          </w:tcPr>
          <w:p w:rsidR="00E91E4A" w:rsidRPr="00CF5AEF" w:rsidRDefault="00E91E4A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D568BE" w:rsidRPr="00CF5AEF" w:rsidRDefault="00D568BE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нач.15.00</w:t>
            </w:r>
          </w:p>
        </w:tc>
        <w:tc>
          <w:tcPr>
            <w:tcW w:w="1922" w:type="dxa"/>
            <w:shd w:val="clear" w:color="auto" w:fill="auto"/>
          </w:tcPr>
          <w:p w:rsidR="00E91E4A" w:rsidRPr="00CF5AEF" w:rsidRDefault="00E91E4A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РКДЦ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E91E4A" w:rsidRPr="00CF5AEF" w:rsidRDefault="00E91E4A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Литау Н.Г.</w:t>
            </w:r>
          </w:p>
        </w:tc>
        <w:tc>
          <w:tcPr>
            <w:tcW w:w="1418" w:type="dxa"/>
            <w:shd w:val="clear" w:color="auto" w:fill="auto"/>
          </w:tcPr>
          <w:p w:rsidR="00E91E4A" w:rsidRPr="00CF5AEF" w:rsidRDefault="00E91E4A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Гуща. К. В.</w:t>
            </w:r>
          </w:p>
        </w:tc>
        <w:tc>
          <w:tcPr>
            <w:tcW w:w="1980" w:type="dxa"/>
            <w:shd w:val="clear" w:color="auto" w:fill="auto"/>
          </w:tcPr>
          <w:p w:rsidR="00E91E4A" w:rsidRPr="00CF5AEF" w:rsidRDefault="00E91E4A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E91E4A" w:rsidRPr="00CF5AEF" w:rsidRDefault="00E91E4A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E91E4A" w:rsidRPr="00CF5AEF" w:rsidRDefault="00E91E4A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</w:tr>
      <w:tr w:rsidR="00E91E4A" w:rsidRPr="00E91E4A" w:rsidTr="00503022">
        <w:tc>
          <w:tcPr>
            <w:tcW w:w="3705" w:type="dxa"/>
            <w:shd w:val="clear" w:color="auto" w:fill="auto"/>
          </w:tcPr>
          <w:p w:rsidR="00E91E4A" w:rsidRPr="00CF5AEF" w:rsidRDefault="00E91E4A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Мастер класс «Золотая осень»</w:t>
            </w:r>
          </w:p>
        </w:tc>
        <w:tc>
          <w:tcPr>
            <w:tcW w:w="1183" w:type="dxa"/>
            <w:shd w:val="clear" w:color="auto" w:fill="auto"/>
          </w:tcPr>
          <w:p w:rsidR="00D568BE" w:rsidRPr="00CF5AEF" w:rsidRDefault="00E91E4A" w:rsidP="00DC2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10-13</w:t>
            </w:r>
          </w:p>
        </w:tc>
        <w:tc>
          <w:tcPr>
            <w:tcW w:w="1922" w:type="dxa"/>
            <w:shd w:val="clear" w:color="auto" w:fill="auto"/>
          </w:tcPr>
          <w:p w:rsidR="00E91E4A" w:rsidRPr="00CF5AEF" w:rsidRDefault="00E91E4A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Р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E91E4A" w:rsidRPr="00CF5AEF" w:rsidRDefault="00E91E4A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Кузницова</w:t>
            </w:r>
            <w:proofErr w:type="spellEnd"/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 xml:space="preserve"> С.</w:t>
            </w:r>
          </w:p>
        </w:tc>
        <w:tc>
          <w:tcPr>
            <w:tcW w:w="1418" w:type="dxa"/>
            <w:shd w:val="clear" w:color="auto" w:fill="auto"/>
          </w:tcPr>
          <w:p w:rsidR="00E91E4A" w:rsidRPr="00CF5AEF" w:rsidRDefault="00E91E4A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E91E4A" w:rsidRPr="00CF5AEF" w:rsidRDefault="00E91E4A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E91E4A" w:rsidRPr="00CF5AEF" w:rsidRDefault="00E91E4A" w:rsidP="00C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E91E4A" w:rsidRPr="00CF5AEF" w:rsidRDefault="00DC248B" w:rsidP="00C7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</w:p>
        </w:tc>
      </w:tr>
      <w:tr w:rsidR="00D568BE" w:rsidRPr="00E91E4A" w:rsidTr="00503022">
        <w:tc>
          <w:tcPr>
            <w:tcW w:w="3705" w:type="dxa"/>
            <w:shd w:val="clear" w:color="auto" w:fill="auto"/>
          </w:tcPr>
          <w:p w:rsidR="00D568BE" w:rsidRPr="00CF5AEF" w:rsidRDefault="00D568BE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Выставка продажа</w:t>
            </w:r>
          </w:p>
        </w:tc>
        <w:tc>
          <w:tcPr>
            <w:tcW w:w="1183" w:type="dxa"/>
            <w:shd w:val="clear" w:color="auto" w:fill="auto"/>
          </w:tcPr>
          <w:p w:rsidR="00D568BE" w:rsidRPr="00CF5AEF" w:rsidRDefault="009E5271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22" w:type="dxa"/>
            <w:shd w:val="clear" w:color="auto" w:fill="auto"/>
          </w:tcPr>
          <w:p w:rsidR="00D568BE" w:rsidRPr="00CF5AEF" w:rsidRDefault="009E5271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РКДЦ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D568BE" w:rsidRPr="00CF5AEF" w:rsidRDefault="00D568BE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568BE" w:rsidRPr="00CF5AEF" w:rsidRDefault="00D568BE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D568BE" w:rsidRPr="00CF5AEF" w:rsidRDefault="00D568BE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D568BE" w:rsidRPr="00CF5AEF" w:rsidRDefault="00D568BE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</w:tcPr>
          <w:p w:rsidR="00D568BE" w:rsidRPr="00CF5AEF" w:rsidRDefault="00D568BE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56A2" w:rsidRPr="00E91E4A" w:rsidTr="00503022">
        <w:tc>
          <w:tcPr>
            <w:tcW w:w="3705" w:type="dxa"/>
            <w:shd w:val="clear" w:color="auto" w:fill="auto"/>
          </w:tcPr>
          <w:p w:rsidR="00BB56A2" w:rsidRPr="00CF5AEF" w:rsidRDefault="00BB56A2" w:rsidP="00226A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правка призывников </w:t>
            </w:r>
          </w:p>
        </w:tc>
        <w:tc>
          <w:tcPr>
            <w:tcW w:w="1183" w:type="dxa"/>
            <w:shd w:val="clear" w:color="auto" w:fill="auto"/>
          </w:tcPr>
          <w:p w:rsidR="00BB56A2" w:rsidRPr="00CF5AEF" w:rsidRDefault="00BB56A2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22" w:type="dxa"/>
            <w:shd w:val="clear" w:color="auto" w:fill="auto"/>
          </w:tcPr>
          <w:p w:rsidR="00BB56A2" w:rsidRPr="00CF5AEF" w:rsidRDefault="00BB56A2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енкомат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BB56A2" w:rsidRPr="00CF5AEF" w:rsidRDefault="008F6D72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Кузницова</w:t>
            </w:r>
            <w:proofErr w:type="spellEnd"/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 xml:space="preserve"> С.</w:t>
            </w:r>
          </w:p>
        </w:tc>
        <w:tc>
          <w:tcPr>
            <w:tcW w:w="1418" w:type="dxa"/>
            <w:shd w:val="clear" w:color="auto" w:fill="auto"/>
          </w:tcPr>
          <w:p w:rsidR="00BB56A2" w:rsidRPr="00CF5AEF" w:rsidRDefault="00BB56A2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BB56A2" w:rsidRPr="00CF5AEF" w:rsidRDefault="00BB56A2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BB56A2" w:rsidRPr="00CF5AEF" w:rsidRDefault="00BB56A2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</w:tcPr>
          <w:p w:rsidR="00BB56A2" w:rsidRPr="00CF5AEF" w:rsidRDefault="00BB56A2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C30" w:rsidRPr="00E91E4A" w:rsidTr="00503022">
        <w:tc>
          <w:tcPr>
            <w:tcW w:w="3705" w:type="dxa"/>
            <w:shd w:val="clear" w:color="auto" w:fill="auto"/>
          </w:tcPr>
          <w:p w:rsidR="00051C30" w:rsidRPr="00CF5AEF" w:rsidRDefault="00051C30" w:rsidP="00051C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Выставка продажа</w:t>
            </w:r>
          </w:p>
        </w:tc>
        <w:tc>
          <w:tcPr>
            <w:tcW w:w="1183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22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РКДЦ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51C30" w:rsidRPr="00CF5AEF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51C30" w:rsidRPr="00CF5AEF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51C30" w:rsidRPr="00CF5AEF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051C30" w:rsidRPr="00CF5AEF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</w:tcPr>
          <w:p w:rsidR="00051C30" w:rsidRPr="00CF5AEF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7580" w:rsidRPr="00E91E4A" w:rsidTr="00503022">
        <w:tc>
          <w:tcPr>
            <w:tcW w:w="3705" w:type="dxa"/>
            <w:shd w:val="clear" w:color="auto" w:fill="auto"/>
          </w:tcPr>
          <w:p w:rsidR="00367580" w:rsidRPr="00367580" w:rsidRDefault="00367580" w:rsidP="003316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 xml:space="preserve">«Неугасим огонь души» - посиделки для </w:t>
            </w:r>
            <w:proofErr w:type="gramStart"/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пожилых</w:t>
            </w:r>
            <w:proofErr w:type="gramEnd"/>
          </w:p>
        </w:tc>
        <w:tc>
          <w:tcPr>
            <w:tcW w:w="1183" w:type="dxa"/>
            <w:shd w:val="clear" w:color="auto" w:fill="auto"/>
          </w:tcPr>
          <w:p w:rsidR="00367580" w:rsidRDefault="00367580" w:rsidP="0033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367580" w:rsidRPr="00CF5AEF" w:rsidRDefault="00367580" w:rsidP="0033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.15.00</w:t>
            </w:r>
          </w:p>
        </w:tc>
        <w:tc>
          <w:tcPr>
            <w:tcW w:w="1922" w:type="dxa"/>
            <w:shd w:val="clear" w:color="auto" w:fill="auto"/>
          </w:tcPr>
          <w:p w:rsidR="00367580" w:rsidRPr="00CF5AEF" w:rsidRDefault="00367580" w:rsidP="0033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Р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367580" w:rsidRPr="00CF5AEF" w:rsidRDefault="00367580" w:rsidP="0033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Тарашина И. В.</w:t>
            </w:r>
          </w:p>
        </w:tc>
        <w:tc>
          <w:tcPr>
            <w:tcW w:w="1418" w:type="dxa"/>
            <w:shd w:val="clear" w:color="auto" w:fill="auto"/>
          </w:tcPr>
          <w:p w:rsidR="00367580" w:rsidRPr="00CF5AEF" w:rsidRDefault="00367580" w:rsidP="0033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Большаков Д.С.</w:t>
            </w:r>
          </w:p>
        </w:tc>
        <w:tc>
          <w:tcPr>
            <w:tcW w:w="1980" w:type="dxa"/>
            <w:shd w:val="clear" w:color="auto" w:fill="auto"/>
          </w:tcPr>
          <w:p w:rsidR="00367580" w:rsidRPr="00CF5AEF" w:rsidRDefault="00367580" w:rsidP="0033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367580" w:rsidRPr="00CF5AEF" w:rsidRDefault="00367580" w:rsidP="0033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367580" w:rsidRPr="00CF5AEF" w:rsidRDefault="00367580" w:rsidP="0033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</w:tr>
      <w:tr w:rsidR="00051C30" w:rsidRPr="00E91E4A" w:rsidTr="00503022">
        <w:tc>
          <w:tcPr>
            <w:tcW w:w="3705" w:type="dxa"/>
            <w:shd w:val="clear" w:color="auto" w:fill="auto"/>
          </w:tcPr>
          <w:p w:rsidR="00051C30" w:rsidRPr="00CF5AEF" w:rsidRDefault="00051C30" w:rsidP="004376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Конце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самбля Управления МВД России по Омской области</w:t>
            </w: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83" w:type="dxa"/>
            <w:shd w:val="clear" w:color="auto" w:fill="auto"/>
          </w:tcPr>
          <w:p w:rsidR="00051C30" w:rsidRPr="00CF5AEF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051C30" w:rsidRPr="00CF5AEF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нач.11.30</w:t>
            </w:r>
          </w:p>
        </w:tc>
        <w:tc>
          <w:tcPr>
            <w:tcW w:w="1922" w:type="dxa"/>
            <w:shd w:val="clear" w:color="auto" w:fill="auto"/>
          </w:tcPr>
          <w:p w:rsidR="00051C30" w:rsidRPr="00CF5AEF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РКДЦ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51C30" w:rsidRPr="00CF5AEF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51C30" w:rsidRPr="00437659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659">
              <w:rPr>
                <w:rFonts w:ascii="Times New Roman" w:hAnsi="Times New Roman" w:cs="Times New Roman"/>
                <w:szCs w:val="20"/>
              </w:rPr>
              <w:t>Большаков Д.С.</w:t>
            </w:r>
          </w:p>
        </w:tc>
        <w:tc>
          <w:tcPr>
            <w:tcW w:w="1980" w:type="dxa"/>
            <w:shd w:val="clear" w:color="auto" w:fill="auto"/>
          </w:tcPr>
          <w:p w:rsidR="00051C30" w:rsidRPr="00CF5AEF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051C30" w:rsidRPr="00CF5AEF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051C30" w:rsidRPr="00CF5AEF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C30" w:rsidRPr="00E91E4A" w:rsidTr="00503022">
        <w:tc>
          <w:tcPr>
            <w:tcW w:w="3705" w:type="dxa"/>
            <w:shd w:val="clear" w:color="auto" w:fill="auto"/>
          </w:tcPr>
          <w:p w:rsidR="00051C30" w:rsidRPr="00CF5AEF" w:rsidRDefault="00051C30" w:rsidP="00051C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Выставка продажа</w:t>
            </w:r>
          </w:p>
        </w:tc>
        <w:tc>
          <w:tcPr>
            <w:tcW w:w="1183" w:type="dxa"/>
            <w:shd w:val="clear" w:color="auto" w:fill="auto"/>
          </w:tcPr>
          <w:p w:rsidR="00051C30" w:rsidRPr="00CF5AEF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22" w:type="dxa"/>
            <w:shd w:val="clear" w:color="auto" w:fill="auto"/>
          </w:tcPr>
          <w:p w:rsidR="00051C30" w:rsidRPr="00CF5AEF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РКДЦ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51C30" w:rsidRPr="00CF5AEF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51C30" w:rsidRPr="00437659" w:rsidRDefault="00051C30" w:rsidP="00E9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051C30" w:rsidRPr="00CF5AEF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051C30" w:rsidRPr="00CF5AEF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</w:tcPr>
          <w:p w:rsidR="00051C30" w:rsidRPr="00CF5AEF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C30" w:rsidRPr="00E91E4A" w:rsidTr="00503022">
        <w:tc>
          <w:tcPr>
            <w:tcW w:w="3705" w:type="dxa"/>
            <w:shd w:val="clear" w:color="auto" w:fill="auto"/>
          </w:tcPr>
          <w:p w:rsidR="00051C30" w:rsidRPr="00CF5AEF" w:rsidRDefault="00051C30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  <w:proofErr w:type="gramStart"/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 xml:space="preserve"> русской традиционной кукле «</w:t>
            </w:r>
            <w:proofErr w:type="spellStart"/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Многоручка</w:t>
            </w:r>
            <w:proofErr w:type="spellEnd"/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1183" w:type="dxa"/>
            <w:shd w:val="clear" w:color="auto" w:fill="auto"/>
          </w:tcPr>
          <w:p w:rsidR="00051C30" w:rsidRPr="00CF5AEF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22" w:type="dxa"/>
            <w:shd w:val="clear" w:color="auto" w:fill="auto"/>
          </w:tcPr>
          <w:p w:rsidR="00051C30" w:rsidRPr="00CF5AEF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Р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51C30" w:rsidRPr="00CF5AEF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Базырова</w:t>
            </w:r>
            <w:proofErr w:type="spellEnd"/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 xml:space="preserve"> М.А.</w:t>
            </w:r>
          </w:p>
        </w:tc>
        <w:tc>
          <w:tcPr>
            <w:tcW w:w="1418" w:type="dxa"/>
            <w:shd w:val="clear" w:color="auto" w:fill="auto"/>
          </w:tcPr>
          <w:p w:rsidR="00051C30" w:rsidRPr="00437659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51C30" w:rsidRPr="00CF5AEF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051C30" w:rsidRPr="00CF5AEF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051C30" w:rsidRPr="00CF5AEF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</w:tr>
      <w:tr w:rsidR="00051C30" w:rsidRPr="00E91E4A" w:rsidTr="00503022">
        <w:tc>
          <w:tcPr>
            <w:tcW w:w="3705" w:type="dxa"/>
            <w:shd w:val="clear" w:color="auto" w:fill="auto"/>
          </w:tcPr>
          <w:p w:rsidR="00051C30" w:rsidRPr="00CF5AEF" w:rsidRDefault="00051C30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нь призывника</w:t>
            </w:r>
          </w:p>
        </w:tc>
        <w:tc>
          <w:tcPr>
            <w:tcW w:w="1183" w:type="dxa"/>
            <w:shd w:val="clear" w:color="auto" w:fill="auto"/>
          </w:tcPr>
          <w:p w:rsidR="00051C30" w:rsidRPr="00CF5AEF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22" w:type="dxa"/>
            <w:shd w:val="clear" w:color="auto" w:fill="auto"/>
          </w:tcPr>
          <w:p w:rsidR="00051C30" w:rsidRPr="00CF5AEF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51C30" w:rsidRPr="00CF5AEF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икова М.К.</w:t>
            </w:r>
          </w:p>
        </w:tc>
        <w:tc>
          <w:tcPr>
            <w:tcW w:w="1418" w:type="dxa"/>
            <w:shd w:val="clear" w:color="auto" w:fill="auto"/>
          </w:tcPr>
          <w:p w:rsidR="00051C30" w:rsidRPr="00437659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51C30" w:rsidRPr="00CF5AEF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051C30" w:rsidRPr="00CF5AEF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</w:tcPr>
          <w:p w:rsidR="00051C30" w:rsidRPr="00CF5AEF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7580" w:rsidRPr="00E91E4A" w:rsidTr="00503022">
        <w:tc>
          <w:tcPr>
            <w:tcW w:w="3705" w:type="dxa"/>
            <w:shd w:val="clear" w:color="auto" w:fill="auto"/>
          </w:tcPr>
          <w:p w:rsidR="00367580" w:rsidRPr="00CF5AEF" w:rsidRDefault="00367580" w:rsidP="003316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«На свидание с осенью» - молодежная дискотека</w:t>
            </w:r>
          </w:p>
        </w:tc>
        <w:tc>
          <w:tcPr>
            <w:tcW w:w="1183" w:type="dxa"/>
            <w:shd w:val="clear" w:color="auto" w:fill="auto"/>
          </w:tcPr>
          <w:p w:rsidR="00367580" w:rsidRPr="00CF5AEF" w:rsidRDefault="00367580" w:rsidP="0033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22" w:type="dxa"/>
            <w:shd w:val="clear" w:color="auto" w:fill="auto"/>
          </w:tcPr>
          <w:p w:rsidR="00367580" w:rsidRPr="00CF5AEF" w:rsidRDefault="00367580" w:rsidP="0033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РКДЦ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367580" w:rsidRPr="00CF5AEF" w:rsidRDefault="00367580" w:rsidP="0033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Тарашина И. В.</w:t>
            </w:r>
          </w:p>
        </w:tc>
        <w:tc>
          <w:tcPr>
            <w:tcW w:w="1418" w:type="dxa"/>
            <w:shd w:val="clear" w:color="auto" w:fill="auto"/>
          </w:tcPr>
          <w:p w:rsidR="00367580" w:rsidRPr="00CF5AEF" w:rsidRDefault="00367580" w:rsidP="0033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Гуща. К. В.</w:t>
            </w:r>
          </w:p>
        </w:tc>
        <w:tc>
          <w:tcPr>
            <w:tcW w:w="1980" w:type="dxa"/>
            <w:shd w:val="clear" w:color="auto" w:fill="auto"/>
          </w:tcPr>
          <w:p w:rsidR="00367580" w:rsidRPr="00CF5AEF" w:rsidRDefault="00367580" w:rsidP="0033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367580" w:rsidRPr="00CF5AEF" w:rsidRDefault="00367580" w:rsidP="0033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367580" w:rsidRPr="00CF5AEF" w:rsidRDefault="00367580" w:rsidP="0033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</w:tr>
      <w:tr w:rsidR="00051C30" w:rsidRPr="00E91E4A" w:rsidTr="00503022">
        <w:tc>
          <w:tcPr>
            <w:tcW w:w="3705" w:type="dxa"/>
            <w:shd w:val="clear" w:color="auto" w:fill="auto"/>
          </w:tcPr>
          <w:p w:rsidR="00051C30" w:rsidRPr="00CF5AEF" w:rsidRDefault="00051C30" w:rsidP="00D568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Концертная программа, народного коллектива «Слобода»</w:t>
            </w:r>
          </w:p>
        </w:tc>
        <w:tc>
          <w:tcPr>
            <w:tcW w:w="1183" w:type="dxa"/>
            <w:shd w:val="clear" w:color="auto" w:fill="auto"/>
          </w:tcPr>
          <w:p w:rsidR="00051C30" w:rsidRPr="00CF5AEF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22" w:type="dxa"/>
            <w:shd w:val="clear" w:color="auto" w:fill="auto"/>
          </w:tcPr>
          <w:p w:rsidR="00051C30" w:rsidRPr="00CF5AEF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РКДЦ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51C30" w:rsidRPr="00CF5AEF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Тазеева</w:t>
            </w:r>
            <w:proofErr w:type="spellEnd"/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 xml:space="preserve"> Л.Р.</w:t>
            </w:r>
          </w:p>
        </w:tc>
        <w:tc>
          <w:tcPr>
            <w:tcW w:w="1418" w:type="dxa"/>
            <w:shd w:val="clear" w:color="auto" w:fill="auto"/>
          </w:tcPr>
          <w:p w:rsidR="00051C30" w:rsidRPr="00437659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659">
              <w:rPr>
                <w:rFonts w:ascii="Times New Roman" w:hAnsi="Times New Roman" w:cs="Times New Roman"/>
                <w:szCs w:val="20"/>
              </w:rPr>
              <w:t>Большаков Д.С.</w:t>
            </w:r>
          </w:p>
        </w:tc>
        <w:tc>
          <w:tcPr>
            <w:tcW w:w="1980" w:type="dxa"/>
            <w:shd w:val="clear" w:color="auto" w:fill="auto"/>
          </w:tcPr>
          <w:p w:rsidR="00051C30" w:rsidRPr="00CF5AEF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Дружинин М. А.</w:t>
            </w:r>
          </w:p>
        </w:tc>
        <w:tc>
          <w:tcPr>
            <w:tcW w:w="1819" w:type="dxa"/>
            <w:shd w:val="clear" w:color="auto" w:fill="auto"/>
          </w:tcPr>
          <w:p w:rsidR="00051C30" w:rsidRPr="00CF5AEF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051C30" w:rsidRPr="00CF5AEF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</w:tr>
      <w:tr w:rsidR="00367580" w:rsidRPr="00E91E4A" w:rsidTr="00503022">
        <w:tc>
          <w:tcPr>
            <w:tcW w:w="3705" w:type="dxa"/>
            <w:shd w:val="clear" w:color="auto" w:fill="auto"/>
          </w:tcPr>
          <w:p w:rsidR="00367580" w:rsidRPr="00CF5AEF" w:rsidRDefault="00367580" w:rsidP="003316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нь памяти жертв политических репрессий (старшие классы)</w:t>
            </w:r>
          </w:p>
        </w:tc>
        <w:tc>
          <w:tcPr>
            <w:tcW w:w="1183" w:type="dxa"/>
            <w:shd w:val="clear" w:color="auto" w:fill="auto"/>
          </w:tcPr>
          <w:p w:rsidR="00367580" w:rsidRPr="00CF5AEF" w:rsidRDefault="00367580" w:rsidP="0033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22" w:type="dxa"/>
            <w:shd w:val="clear" w:color="auto" w:fill="auto"/>
          </w:tcPr>
          <w:p w:rsidR="00367580" w:rsidRPr="00CF5AEF" w:rsidRDefault="00367580" w:rsidP="0033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Р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367580" w:rsidRPr="00CF5AEF" w:rsidRDefault="00367580" w:rsidP="0033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Кузнецова С</w:t>
            </w:r>
            <w:proofErr w:type="gramStart"/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,Н</w:t>
            </w:r>
            <w:proofErr w:type="gramEnd"/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67580" w:rsidRPr="00437659" w:rsidRDefault="00367580" w:rsidP="0033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659">
              <w:rPr>
                <w:rFonts w:ascii="Times New Roman" w:eastAsia="Times New Roman" w:hAnsi="Times New Roman" w:cs="Times New Roman"/>
                <w:lang w:eastAsia="ru-RU"/>
              </w:rPr>
              <w:t>Большаков Д.С.</w:t>
            </w:r>
          </w:p>
        </w:tc>
        <w:tc>
          <w:tcPr>
            <w:tcW w:w="1980" w:type="dxa"/>
            <w:shd w:val="clear" w:color="auto" w:fill="auto"/>
          </w:tcPr>
          <w:p w:rsidR="00367580" w:rsidRPr="00CF5AEF" w:rsidRDefault="00367580" w:rsidP="0033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Дружинин М. А.</w:t>
            </w:r>
          </w:p>
        </w:tc>
        <w:tc>
          <w:tcPr>
            <w:tcW w:w="1819" w:type="dxa"/>
            <w:shd w:val="clear" w:color="auto" w:fill="auto"/>
          </w:tcPr>
          <w:p w:rsidR="00367580" w:rsidRPr="00CF5AEF" w:rsidRDefault="00367580" w:rsidP="0033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  <w:p w:rsidR="00367580" w:rsidRPr="00CF5AEF" w:rsidRDefault="00367580" w:rsidP="0033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</w:tcPr>
          <w:p w:rsidR="00367580" w:rsidRPr="00CF5AEF" w:rsidRDefault="00367580" w:rsidP="0033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AEF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</w:tr>
      <w:tr w:rsidR="00051C30" w:rsidRPr="003A5D84" w:rsidTr="00503022">
        <w:tc>
          <w:tcPr>
            <w:tcW w:w="3705" w:type="dxa"/>
            <w:shd w:val="clear" w:color="auto" w:fill="auto"/>
          </w:tcPr>
          <w:p w:rsidR="00051C30" w:rsidRPr="00CF5AEF" w:rsidRDefault="00051C30" w:rsidP="003A5D8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F5AEF">
              <w:rPr>
                <w:rFonts w:ascii="Times New Roman" w:hAnsi="Times New Roman" w:cs="Times New Roman"/>
              </w:rPr>
              <w:t>Детская игровая программа</w:t>
            </w:r>
          </w:p>
          <w:p w:rsidR="00051C30" w:rsidRPr="00CF5AEF" w:rsidRDefault="00051C30" w:rsidP="003A5D8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F5AEF">
              <w:rPr>
                <w:rFonts w:ascii="Times New Roman" w:hAnsi="Times New Roman" w:cs="Times New Roman"/>
              </w:rPr>
              <w:t>«День пиратов»</w:t>
            </w:r>
          </w:p>
        </w:tc>
        <w:tc>
          <w:tcPr>
            <w:tcW w:w="1183" w:type="dxa"/>
            <w:shd w:val="clear" w:color="auto" w:fill="auto"/>
          </w:tcPr>
          <w:p w:rsidR="00051C30" w:rsidRPr="00CF5AEF" w:rsidRDefault="00051C30" w:rsidP="003A5D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AE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28" w:type="dxa"/>
            <w:gridSpan w:val="2"/>
            <w:shd w:val="clear" w:color="auto" w:fill="auto"/>
          </w:tcPr>
          <w:p w:rsidR="00051C30" w:rsidRPr="00CF5AEF" w:rsidRDefault="00051C30" w:rsidP="003A5D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AEF">
              <w:rPr>
                <w:rFonts w:ascii="Times New Roman" w:hAnsi="Times New Roman" w:cs="Times New Roman"/>
              </w:rPr>
              <w:t>РКДЦ</w:t>
            </w:r>
          </w:p>
        </w:tc>
        <w:tc>
          <w:tcPr>
            <w:tcW w:w="1842" w:type="dxa"/>
            <w:shd w:val="clear" w:color="auto" w:fill="auto"/>
          </w:tcPr>
          <w:p w:rsidR="00051C30" w:rsidRPr="00CF5AEF" w:rsidRDefault="00051C30" w:rsidP="003A5D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AEF">
              <w:rPr>
                <w:rFonts w:ascii="Times New Roman" w:hAnsi="Times New Roman" w:cs="Times New Roman"/>
              </w:rPr>
              <w:t>Кузнецова С.</w:t>
            </w:r>
          </w:p>
        </w:tc>
        <w:tc>
          <w:tcPr>
            <w:tcW w:w="1418" w:type="dxa"/>
            <w:shd w:val="clear" w:color="auto" w:fill="auto"/>
          </w:tcPr>
          <w:p w:rsidR="00051C30" w:rsidRPr="00437659" w:rsidRDefault="00051C30" w:rsidP="003A5D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659">
              <w:rPr>
                <w:rFonts w:ascii="Times New Roman" w:hAnsi="Times New Roman" w:cs="Times New Roman"/>
                <w:szCs w:val="20"/>
              </w:rPr>
              <w:t>Большаков Д.С.</w:t>
            </w:r>
          </w:p>
        </w:tc>
        <w:tc>
          <w:tcPr>
            <w:tcW w:w="1980" w:type="dxa"/>
            <w:shd w:val="clear" w:color="auto" w:fill="auto"/>
          </w:tcPr>
          <w:p w:rsidR="00051C30" w:rsidRPr="00CF5AEF" w:rsidRDefault="00051C30" w:rsidP="003A5D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shd w:val="clear" w:color="auto" w:fill="auto"/>
          </w:tcPr>
          <w:p w:rsidR="00051C30" w:rsidRPr="00CF5AEF" w:rsidRDefault="00051C30" w:rsidP="003A5D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AEF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530" w:type="dxa"/>
          </w:tcPr>
          <w:p w:rsidR="00051C30" w:rsidRPr="00CF5AEF" w:rsidRDefault="00051C30" w:rsidP="003A5D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AEF">
              <w:rPr>
                <w:rFonts w:ascii="Times New Roman" w:hAnsi="Times New Roman" w:cs="Times New Roman"/>
              </w:rPr>
              <w:t>план</w:t>
            </w:r>
          </w:p>
        </w:tc>
      </w:tr>
      <w:tr w:rsidR="00051C30" w:rsidRPr="00E91E4A" w:rsidTr="00503022">
        <w:tc>
          <w:tcPr>
            <w:tcW w:w="15405" w:type="dxa"/>
            <w:gridSpan w:val="9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9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чанский</w:t>
            </w:r>
            <w:proofErr w:type="spellEnd"/>
            <w:r w:rsidRPr="00E91E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К</w:t>
            </w:r>
          </w:p>
        </w:tc>
      </w:tr>
      <w:tr w:rsidR="00051C30" w:rsidRPr="00E91E4A" w:rsidTr="00503022">
        <w:tc>
          <w:tcPr>
            <w:tcW w:w="3705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менины </w:t>
            </w:r>
            <w:proofErr w:type="spellStart"/>
            <w:r w:rsidRPr="00E9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ины</w:t>
            </w:r>
            <w:proofErr w:type="spellEnd"/>
            <w:r w:rsidRPr="00E91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праздник народного календаря</w:t>
            </w:r>
          </w:p>
        </w:tc>
        <w:tc>
          <w:tcPr>
            <w:tcW w:w="1183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2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удняк Л.А.</w:t>
            </w:r>
          </w:p>
        </w:tc>
        <w:tc>
          <w:tcPr>
            <w:tcW w:w="1418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051C30" w:rsidRDefault="00051C30">
            <w:r w:rsidRPr="005B42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051C30" w:rsidRPr="00E91E4A" w:rsidTr="00503022">
        <w:tc>
          <w:tcPr>
            <w:tcW w:w="3705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ость сила» вечер отдыха</w:t>
            </w:r>
          </w:p>
        </w:tc>
        <w:tc>
          <w:tcPr>
            <w:tcW w:w="1183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2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удняк Л.А.</w:t>
            </w:r>
          </w:p>
        </w:tc>
        <w:tc>
          <w:tcPr>
            <w:tcW w:w="1418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051C30" w:rsidRDefault="00051C30">
            <w:r w:rsidRPr="005B42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051C30" w:rsidRPr="00E91E4A" w:rsidTr="00503022">
        <w:tc>
          <w:tcPr>
            <w:tcW w:w="3705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ие вы знаете сказки» - поле чудес</w:t>
            </w:r>
          </w:p>
        </w:tc>
        <w:tc>
          <w:tcPr>
            <w:tcW w:w="1183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2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удняк Л.А.</w:t>
            </w:r>
          </w:p>
        </w:tc>
        <w:tc>
          <w:tcPr>
            <w:tcW w:w="1418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051C30" w:rsidRDefault="00051C30">
            <w:r w:rsidRPr="005B42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051C30" w:rsidRPr="00E91E4A" w:rsidTr="00503022">
        <w:tc>
          <w:tcPr>
            <w:tcW w:w="3705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а была беседа» покров день, фольклорные посиделки</w:t>
            </w:r>
          </w:p>
        </w:tc>
        <w:tc>
          <w:tcPr>
            <w:tcW w:w="1183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2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ноградчий Е.В.</w:t>
            </w:r>
          </w:p>
        </w:tc>
        <w:tc>
          <w:tcPr>
            <w:tcW w:w="1418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051C30" w:rsidRDefault="00051C30">
            <w:r w:rsidRPr="005B42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051C30" w:rsidRPr="00E91E4A" w:rsidTr="00503022">
        <w:tc>
          <w:tcPr>
            <w:tcW w:w="3705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ь! Осень! В гости просим» сюжетно-игровая программа</w:t>
            </w:r>
          </w:p>
        </w:tc>
        <w:tc>
          <w:tcPr>
            <w:tcW w:w="1183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22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ноградчий Е.В.</w:t>
            </w:r>
          </w:p>
        </w:tc>
        <w:tc>
          <w:tcPr>
            <w:tcW w:w="1418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051C30" w:rsidRDefault="00051C30">
            <w:r w:rsidRPr="005B42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051C30" w:rsidRPr="00E91E4A" w:rsidTr="00503022">
        <w:tc>
          <w:tcPr>
            <w:tcW w:w="3705" w:type="dxa"/>
            <w:shd w:val="clear" w:color="auto" w:fill="auto"/>
          </w:tcPr>
          <w:p w:rsidR="00051C30" w:rsidRPr="0012115C" w:rsidRDefault="00051C30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волнах юности» день комсомола вечер отдыха</w:t>
            </w:r>
          </w:p>
        </w:tc>
        <w:tc>
          <w:tcPr>
            <w:tcW w:w="1183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22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ноградчий Е.В.</w:t>
            </w:r>
          </w:p>
        </w:tc>
        <w:tc>
          <w:tcPr>
            <w:tcW w:w="1418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051C30" w:rsidRDefault="00051C30">
            <w:r w:rsidRPr="005B42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051C30" w:rsidRPr="00E91E4A" w:rsidTr="00503022">
        <w:tc>
          <w:tcPr>
            <w:tcW w:w="3705" w:type="dxa"/>
            <w:shd w:val="clear" w:color="auto" w:fill="auto"/>
          </w:tcPr>
          <w:p w:rsidR="00051C30" w:rsidRPr="0012115C" w:rsidRDefault="00051C30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</w:t>
            </w:r>
            <w:proofErr w:type="gramStart"/>
            <w:r w:rsidRPr="00121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</w:t>
            </w:r>
            <w:proofErr w:type="gramEnd"/>
            <w:r w:rsidRPr="00121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все мы сегодня собрались» </w:t>
            </w:r>
            <w:proofErr w:type="spellStart"/>
            <w:r w:rsidRPr="00121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развлекательная</w:t>
            </w:r>
            <w:proofErr w:type="spellEnd"/>
            <w:r w:rsidRPr="00121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1183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22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ноградчий Е.В.</w:t>
            </w:r>
          </w:p>
        </w:tc>
        <w:tc>
          <w:tcPr>
            <w:tcW w:w="1418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051C30" w:rsidRDefault="00051C30">
            <w:r w:rsidRPr="005B42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051C30" w:rsidRPr="00E91E4A" w:rsidTr="00503022">
        <w:tc>
          <w:tcPr>
            <w:tcW w:w="3705" w:type="dxa"/>
            <w:shd w:val="clear" w:color="auto" w:fill="auto"/>
          </w:tcPr>
          <w:p w:rsidR="00051C30" w:rsidRPr="0012115C" w:rsidRDefault="00051C30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21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котека</w:t>
            </w:r>
            <w:proofErr w:type="spellEnd"/>
            <w:r w:rsidRPr="00121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развлекательная программа</w:t>
            </w:r>
          </w:p>
        </w:tc>
        <w:tc>
          <w:tcPr>
            <w:tcW w:w="1183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22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ноградчий Е.В.</w:t>
            </w:r>
          </w:p>
        </w:tc>
        <w:tc>
          <w:tcPr>
            <w:tcW w:w="1418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051C30" w:rsidRDefault="00051C30">
            <w:r w:rsidRPr="005B42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051C30" w:rsidRPr="00E91E4A" w:rsidTr="00503022">
        <w:tc>
          <w:tcPr>
            <w:tcW w:w="3705" w:type="dxa"/>
            <w:shd w:val="clear" w:color="auto" w:fill="auto"/>
          </w:tcPr>
          <w:p w:rsidR="00051C30" w:rsidRPr="0012115C" w:rsidRDefault="00051C30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енний бал» </w:t>
            </w:r>
            <w:proofErr w:type="spellStart"/>
            <w:proofErr w:type="gramStart"/>
            <w:r w:rsidRPr="00121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-отдыха</w:t>
            </w:r>
            <w:proofErr w:type="spellEnd"/>
            <w:proofErr w:type="gramEnd"/>
          </w:p>
        </w:tc>
        <w:tc>
          <w:tcPr>
            <w:tcW w:w="1183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22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ноградчий Е.В.</w:t>
            </w:r>
          </w:p>
        </w:tc>
        <w:tc>
          <w:tcPr>
            <w:tcW w:w="1418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051C30" w:rsidRDefault="00051C30">
            <w:r w:rsidRPr="005B42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051C30" w:rsidRPr="00E91E4A" w:rsidTr="00503022">
        <w:tc>
          <w:tcPr>
            <w:tcW w:w="3705" w:type="dxa"/>
            <w:shd w:val="clear" w:color="auto" w:fill="auto"/>
          </w:tcPr>
          <w:p w:rsidR="00051C30" w:rsidRPr="0012115C" w:rsidRDefault="00051C30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«Такое не забыть нам никогда» день памяти жертв политических репрессий. </w:t>
            </w:r>
            <w:proofErr w:type="spellStart"/>
            <w:proofErr w:type="gramStart"/>
            <w:r w:rsidRPr="00121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-трансляция</w:t>
            </w:r>
            <w:proofErr w:type="spellEnd"/>
            <w:proofErr w:type="gramEnd"/>
          </w:p>
        </w:tc>
        <w:tc>
          <w:tcPr>
            <w:tcW w:w="1183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22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51C30" w:rsidRDefault="002202E7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ноградчий</w:t>
            </w:r>
            <w:proofErr w:type="spellEnd"/>
            <w:r w:rsidR="00051C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.В.</w:t>
            </w:r>
          </w:p>
        </w:tc>
        <w:tc>
          <w:tcPr>
            <w:tcW w:w="1418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051C30" w:rsidRDefault="00051C30">
            <w:r w:rsidRPr="005B426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051C30" w:rsidRPr="00E91E4A" w:rsidTr="00503022">
        <w:tc>
          <w:tcPr>
            <w:tcW w:w="15405" w:type="dxa"/>
            <w:gridSpan w:val="9"/>
            <w:shd w:val="clear" w:color="auto" w:fill="auto"/>
          </w:tcPr>
          <w:p w:rsidR="00132E4F" w:rsidRPr="00E91E4A" w:rsidRDefault="00103365" w:rsidP="0013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еевский ОКДД</w:t>
            </w:r>
          </w:p>
        </w:tc>
      </w:tr>
      <w:tr w:rsidR="00103365" w:rsidRPr="00E91E4A" w:rsidTr="00503022">
        <w:tc>
          <w:tcPr>
            <w:tcW w:w="15405" w:type="dxa"/>
            <w:gridSpan w:val="9"/>
            <w:shd w:val="clear" w:color="auto" w:fill="auto"/>
          </w:tcPr>
          <w:p w:rsidR="00103365" w:rsidRDefault="00103365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еевский СДК</w:t>
            </w:r>
          </w:p>
        </w:tc>
      </w:tr>
      <w:tr w:rsidR="00051C30" w:rsidRPr="00E91E4A" w:rsidTr="00503022">
        <w:tc>
          <w:tcPr>
            <w:tcW w:w="3705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 в сердце молодость поёт»  развлекательная программа на день пожилого человека</w:t>
            </w:r>
          </w:p>
        </w:tc>
        <w:tc>
          <w:tcPr>
            <w:tcW w:w="1183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2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умб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.В.</w:t>
            </w:r>
          </w:p>
        </w:tc>
        <w:tc>
          <w:tcPr>
            <w:tcW w:w="1418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051C30" w:rsidRDefault="00051C30">
            <w:r w:rsidRPr="00C40F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D363A1" w:rsidRDefault="00717F03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товыставка «Мудрой осени счастливые моменты»</w:t>
            </w:r>
          </w:p>
        </w:tc>
        <w:tc>
          <w:tcPr>
            <w:tcW w:w="1183" w:type="dxa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2" w:type="dxa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р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.В.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AE1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>
            <w:r w:rsidRPr="00C40F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D363A1" w:rsidRDefault="00717F03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фестиваль «Серебристая россыпь души»</w:t>
            </w:r>
          </w:p>
        </w:tc>
        <w:tc>
          <w:tcPr>
            <w:tcW w:w="1183" w:type="dxa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умб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.В.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AE1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>
            <w:r w:rsidRPr="00C40F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D363A1" w:rsidRDefault="00717F03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ности нового поколения» беседа за круглым столом для старшеклассников</w:t>
            </w:r>
          </w:p>
        </w:tc>
        <w:tc>
          <w:tcPr>
            <w:tcW w:w="1183" w:type="dxa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2" w:type="dxa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улаева В.Д.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AE1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>
            <w:r w:rsidRPr="00C40F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D363A1" w:rsidRDefault="00717F03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кажи мне сказку, бабушка!» вечер доброй сказки для детей</w:t>
            </w:r>
          </w:p>
        </w:tc>
        <w:tc>
          <w:tcPr>
            <w:tcW w:w="1183" w:type="dxa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22" w:type="dxa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улаева В.Д.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AE1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>
            <w:r w:rsidRPr="00C40F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D363A1" w:rsidRDefault="00717F03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еннее кафе» </w:t>
            </w:r>
            <w:proofErr w:type="spellStart"/>
            <w:proofErr w:type="gramStart"/>
            <w:r w:rsidRPr="00D3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-отдыха</w:t>
            </w:r>
            <w:proofErr w:type="spellEnd"/>
            <w:proofErr w:type="gramEnd"/>
            <w:r w:rsidRPr="00D3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зрослых</w:t>
            </w:r>
          </w:p>
        </w:tc>
        <w:tc>
          <w:tcPr>
            <w:tcW w:w="1183" w:type="dxa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2" w:type="dxa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р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.В.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AE1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>
            <w:r w:rsidRPr="00C40F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D363A1" w:rsidRDefault="00717F03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упени семейного счастья» игровая программа</w:t>
            </w:r>
          </w:p>
        </w:tc>
        <w:tc>
          <w:tcPr>
            <w:tcW w:w="1183" w:type="dxa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2" w:type="dxa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умб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.В.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AE1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>
            <w:r w:rsidRPr="00C40F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D363A1" w:rsidRDefault="00717F03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мейный </w:t>
            </w:r>
            <w:proofErr w:type="spellStart"/>
            <w:r w:rsidRPr="00D3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л</w:t>
            </w:r>
            <w:proofErr w:type="spellEnd"/>
            <w:r w:rsidRPr="00D3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танцевальный вечер</w:t>
            </w:r>
          </w:p>
        </w:tc>
        <w:tc>
          <w:tcPr>
            <w:tcW w:w="1183" w:type="dxa"/>
            <w:shd w:val="clear" w:color="auto" w:fill="auto"/>
          </w:tcPr>
          <w:p w:rsidR="00717F03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2" w:type="dxa"/>
            <w:shd w:val="clear" w:color="auto" w:fill="auto"/>
          </w:tcPr>
          <w:p w:rsidR="00717F03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умб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.В.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AE1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>
            <w:r w:rsidRPr="00C40F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D363A1" w:rsidRDefault="00717F03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явилась свободная минутка» вечер кроссвордов</w:t>
            </w:r>
          </w:p>
        </w:tc>
        <w:tc>
          <w:tcPr>
            <w:tcW w:w="1183" w:type="dxa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22" w:type="dxa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р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.В.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AE1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>
            <w:r w:rsidRPr="00C40F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D363A1" w:rsidRDefault="00717F03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настольных игр. Клуб «Твой ход»</w:t>
            </w:r>
          </w:p>
        </w:tc>
        <w:tc>
          <w:tcPr>
            <w:tcW w:w="1183" w:type="dxa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22" w:type="dxa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улаева В.Д.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AE1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>
            <w:r w:rsidRPr="00C40F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D363A1" w:rsidRDefault="00717F03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 «Привет, студент»</w:t>
            </w:r>
          </w:p>
        </w:tc>
        <w:tc>
          <w:tcPr>
            <w:tcW w:w="1183" w:type="dxa"/>
            <w:shd w:val="clear" w:color="auto" w:fill="auto"/>
          </w:tcPr>
          <w:p w:rsidR="00717F03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22" w:type="dxa"/>
            <w:shd w:val="clear" w:color="auto" w:fill="auto"/>
          </w:tcPr>
          <w:p w:rsidR="00717F03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р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.В.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AE1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>
            <w:r w:rsidRPr="00C40F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D363A1" w:rsidRDefault="00717F03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фы и реальность» конкурс буклетов для молодежи</w:t>
            </w:r>
          </w:p>
        </w:tc>
        <w:tc>
          <w:tcPr>
            <w:tcW w:w="1183" w:type="dxa"/>
            <w:shd w:val="clear" w:color="auto" w:fill="auto"/>
          </w:tcPr>
          <w:p w:rsidR="00717F03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22" w:type="dxa"/>
            <w:shd w:val="clear" w:color="auto" w:fill="auto"/>
          </w:tcPr>
          <w:p w:rsidR="00717F03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р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.В.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AE1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>
            <w:r w:rsidRPr="00C40F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D363A1" w:rsidRDefault="00717F03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ктябрь уж наступил…» конкурс </w:t>
            </w:r>
            <w:proofErr w:type="spellStart"/>
            <w:proofErr w:type="gramStart"/>
            <w:r w:rsidRPr="00D3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роликов</w:t>
            </w:r>
            <w:proofErr w:type="spellEnd"/>
            <w:proofErr w:type="gramEnd"/>
          </w:p>
        </w:tc>
        <w:tc>
          <w:tcPr>
            <w:tcW w:w="1183" w:type="dxa"/>
            <w:shd w:val="clear" w:color="auto" w:fill="auto"/>
          </w:tcPr>
          <w:p w:rsidR="00717F03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22" w:type="dxa"/>
            <w:shd w:val="clear" w:color="auto" w:fill="auto"/>
          </w:tcPr>
          <w:p w:rsidR="00717F03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улаева В.В.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AE1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>
            <w:r w:rsidRPr="00C40F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D363A1" w:rsidRDefault="00717F03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может быть» кино-викторина</w:t>
            </w:r>
          </w:p>
        </w:tc>
        <w:tc>
          <w:tcPr>
            <w:tcW w:w="1183" w:type="dxa"/>
            <w:shd w:val="clear" w:color="auto" w:fill="auto"/>
          </w:tcPr>
          <w:p w:rsidR="00717F03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22" w:type="dxa"/>
            <w:shd w:val="clear" w:color="auto" w:fill="auto"/>
          </w:tcPr>
          <w:p w:rsidR="00717F03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умб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.В.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AE1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>
            <w:r w:rsidRPr="00C40F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D363A1" w:rsidRDefault="00717F03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ькие уроки прошлого» вечер памяти политических репрессий</w:t>
            </w:r>
          </w:p>
        </w:tc>
        <w:tc>
          <w:tcPr>
            <w:tcW w:w="1183" w:type="dxa"/>
            <w:shd w:val="clear" w:color="auto" w:fill="auto"/>
          </w:tcPr>
          <w:p w:rsidR="00717F03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22" w:type="dxa"/>
            <w:shd w:val="clear" w:color="auto" w:fill="auto"/>
          </w:tcPr>
          <w:p w:rsidR="00717F03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умб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.В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AE1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>
            <w:r w:rsidRPr="00C40F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100B03" w:rsidRPr="00E91E4A" w:rsidTr="00503022">
        <w:tc>
          <w:tcPr>
            <w:tcW w:w="15405" w:type="dxa"/>
            <w:gridSpan w:val="9"/>
            <w:shd w:val="clear" w:color="auto" w:fill="auto"/>
          </w:tcPr>
          <w:p w:rsidR="00100B03" w:rsidRPr="00B2477A" w:rsidRDefault="00100B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Шевченковский ОКДД</w:t>
            </w:r>
          </w:p>
        </w:tc>
      </w:tr>
      <w:tr w:rsidR="00100B03" w:rsidRPr="00E91E4A" w:rsidTr="00503022">
        <w:tc>
          <w:tcPr>
            <w:tcW w:w="15405" w:type="dxa"/>
            <w:gridSpan w:val="9"/>
            <w:shd w:val="clear" w:color="auto" w:fill="auto"/>
          </w:tcPr>
          <w:p w:rsidR="00100B03" w:rsidRPr="00B2477A" w:rsidRDefault="00100B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2477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Шевченковский СДК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A849D9" w:rsidRDefault="00717F03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м поклон и уважение» радиогазета</w:t>
            </w:r>
          </w:p>
        </w:tc>
        <w:tc>
          <w:tcPr>
            <w:tcW w:w="1183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2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ивко Н.П.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EE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 w:rsidP="00F252BF">
            <w:r w:rsidRPr="007138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A849D9" w:rsidRDefault="00717F03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gramStart"/>
            <w:r w:rsidRPr="00A8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</w:t>
            </w:r>
            <w:proofErr w:type="gramEnd"/>
            <w:r w:rsidRPr="00A8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и, дед и баба» посиделки для пенсионеров ко Дню пожилого человека</w:t>
            </w:r>
          </w:p>
        </w:tc>
        <w:tc>
          <w:tcPr>
            <w:tcW w:w="1183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2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ивко А.В.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EE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 w:rsidP="00F252BF">
            <w:r w:rsidRPr="007138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A849D9" w:rsidRDefault="00717F03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лна </w:t>
            </w:r>
            <w:proofErr w:type="spellStart"/>
            <w:r w:rsidRPr="00A8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жок</w:t>
            </w:r>
            <w:proofErr w:type="spellEnd"/>
            <w:r w:rsidRPr="00A8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удесница природа» информационная беседа</w:t>
            </w:r>
          </w:p>
        </w:tc>
        <w:tc>
          <w:tcPr>
            <w:tcW w:w="1183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2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ранова И.Н.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EE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 w:rsidP="00F252BF">
            <w:r w:rsidRPr="007138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A849D9" w:rsidRDefault="00717F03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ой глобус» радиогазета ко Дню учителя</w:t>
            </w:r>
          </w:p>
        </w:tc>
        <w:tc>
          <w:tcPr>
            <w:tcW w:w="1183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2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ивко Н.П.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EE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 w:rsidP="00F252BF">
            <w:r w:rsidRPr="007138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A849D9" w:rsidRDefault="00717F03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енинский праздник поэзии» литературный вечер</w:t>
            </w:r>
          </w:p>
        </w:tc>
        <w:tc>
          <w:tcPr>
            <w:tcW w:w="1183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2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ивко А.В.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EE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 w:rsidP="00F252BF">
            <w:r w:rsidRPr="007138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A849D9" w:rsidRDefault="00717F03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еннее ассорти» </w:t>
            </w:r>
            <w:proofErr w:type="spellStart"/>
            <w:r w:rsidRPr="00A8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кардия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2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ивко Н.П.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EE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 w:rsidP="00F252BF">
            <w:r w:rsidRPr="007138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A849D9" w:rsidRDefault="00717F03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аздник головоломок» </w:t>
            </w:r>
            <w:proofErr w:type="spellStart"/>
            <w:r w:rsidRPr="00A8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игровая</w:t>
            </w:r>
            <w:proofErr w:type="spellEnd"/>
            <w:r w:rsidRPr="00A8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1183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2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ранова И.Н.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EE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 w:rsidP="00F252BF">
            <w:r w:rsidRPr="007138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A849D9" w:rsidRDefault="00717F03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ров чудесный» радиогазета</w:t>
            </w:r>
          </w:p>
        </w:tc>
        <w:tc>
          <w:tcPr>
            <w:tcW w:w="1183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2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ивко Н.П.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EE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 w:rsidP="00F252BF">
            <w:r w:rsidRPr="007138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A849D9" w:rsidRDefault="00717F03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лимп» </w:t>
            </w:r>
            <w:proofErr w:type="spellStart"/>
            <w:r w:rsidRPr="00A8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кардия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2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ивко А.В.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EE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 w:rsidP="00F252BF">
            <w:r w:rsidRPr="007138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A849D9" w:rsidRDefault="00717F03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ров» познавательная программа для детей к народному празднику «Покрова»</w:t>
            </w:r>
          </w:p>
        </w:tc>
        <w:tc>
          <w:tcPr>
            <w:tcW w:w="1183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2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ранова И.Н.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EE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 w:rsidP="00F252BF">
            <w:r w:rsidRPr="007138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A849D9" w:rsidRDefault="00717F03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о тысяч «Что?», «Как?» и «Почему?» познавательная программа для детей</w:t>
            </w:r>
          </w:p>
        </w:tc>
        <w:tc>
          <w:tcPr>
            <w:tcW w:w="1183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22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ивко А.В.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EE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 w:rsidP="00F252BF">
            <w:r w:rsidRPr="007138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A849D9" w:rsidRDefault="00717F03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ы их 90-х» </w:t>
            </w:r>
            <w:proofErr w:type="spellStart"/>
            <w:r w:rsidRPr="00A8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кардия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22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ивко Н.П.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EE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 w:rsidP="00F252BF">
            <w:r w:rsidRPr="007138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A849D9" w:rsidRDefault="00717F03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</w:t>
            </w:r>
            <w:proofErr w:type="gramStart"/>
            <w:r w:rsidRPr="00A8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лочка</w:t>
            </w:r>
            <w:proofErr w:type="spellEnd"/>
            <w:r w:rsidRPr="00A8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развлекательно-танцевальная программа для детей</w:t>
            </w:r>
          </w:p>
        </w:tc>
        <w:tc>
          <w:tcPr>
            <w:tcW w:w="1183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22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ранова И.Н.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EE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 w:rsidP="00F252BF">
            <w:r w:rsidRPr="007138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A849D9" w:rsidRDefault="00717F03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A8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</w:t>
            </w:r>
            <w:proofErr w:type="gramEnd"/>
            <w:r w:rsidRPr="00A8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аркотиках» информационная беседа по профилактике наркомании среди несовершеннолетних</w:t>
            </w:r>
          </w:p>
        </w:tc>
        <w:tc>
          <w:tcPr>
            <w:tcW w:w="1183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22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ивко А.В.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EE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 w:rsidP="00F252BF">
            <w:r w:rsidRPr="007138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A849D9" w:rsidRDefault="00717F03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истья жёлтые кружатся» </w:t>
            </w:r>
            <w:r w:rsidRPr="00A84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енний бал</w:t>
            </w:r>
          </w:p>
        </w:tc>
        <w:tc>
          <w:tcPr>
            <w:tcW w:w="1183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922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ранова И.Н.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EE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 w:rsidP="00F252BF">
            <w:r w:rsidRPr="007138F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100B03" w:rsidRPr="00E91E4A" w:rsidTr="00503022">
        <w:tc>
          <w:tcPr>
            <w:tcW w:w="15405" w:type="dxa"/>
            <w:gridSpan w:val="9"/>
            <w:shd w:val="clear" w:color="auto" w:fill="auto"/>
          </w:tcPr>
          <w:p w:rsidR="00100B03" w:rsidRPr="00FF7253" w:rsidRDefault="00100B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FF725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Инсарский</w:t>
            </w:r>
            <w:proofErr w:type="spellEnd"/>
            <w:r w:rsidRPr="00FF725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СК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363958" w:rsidRDefault="00717F03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 годы летят» радио поздравление</w:t>
            </w:r>
          </w:p>
        </w:tc>
        <w:tc>
          <w:tcPr>
            <w:tcW w:w="1183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2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рд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.М.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D9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 w:rsidP="00F252BF">
            <w:r w:rsidRPr="00445E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363958" w:rsidRDefault="00717F03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сть будет тёплой осень жизни» концертная программа</w:t>
            </w:r>
          </w:p>
        </w:tc>
        <w:tc>
          <w:tcPr>
            <w:tcW w:w="1183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2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рд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.М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D9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 w:rsidP="00F252BF">
            <w:r w:rsidRPr="00445E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363958" w:rsidRDefault="00717F03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а ложь, да в ней намёк» викторина по сказкам</w:t>
            </w:r>
          </w:p>
        </w:tc>
        <w:tc>
          <w:tcPr>
            <w:tcW w:w="1183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22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рд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.М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D9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 w:rsidP="00F252BF">
            <w:r w:rsidRPr="00445E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363958" w:rsidRDefault="00717F03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ёзды зажигаются у нас» развлекательная программа</w:t>
            </w:r>
          </w:p>
        </w:tc>
        <w:tc>
          <w:tcPr>
            <w:tcW w:w="1183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2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рд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.М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D9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 w:rsidP="00F252BF">
            <w:r w:rsidRPr="00445E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363958" w:rsidRDefault="00717F03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очемучки» игра-викторина</w:t>
            </w:r>
          </w:p>
        </w:tc>
        <w:tc>
          <w:tcPr>
            <w:tcW w:w="1183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2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рд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.М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D9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 w:rsidP="00F252BF">
            <w:r w:rsidRPr="00445E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363958" w:rsidRDefault="00717F03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363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и</w:t>
            </w:r>
            <w:proofErr w:type="gramEnd"/>
            <w:r w:rsidRPr="00363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нцуя» развлекательная программа</w:t>
            </w:r>
          </w:p>
        </w:tc>
        <w:tc>
          <w:tcPr>
            <w:tcW w:w="1183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2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рд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.М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D9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 w:rsidP="00F252BF">
            <w:r w:rsidRPr="00445E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363958" w:rsidRDefault="00717F03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ровские посиделки» концертно-игровая программа</w:t>
            </w:r>
          </w:p>
        </w:tc>
        <w:tc>
          <w:tcPr>
            <w:tcW w:w="1183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2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рд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.М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D9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 w:rsidP="00F252BF">
            <w:r w:rsidRPr="00445E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363958" w:rsidRDefault="00717F03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ях у Царицы Осени» игровая программа</w:t>
            </w:r>
          </w:p>
        </w:tc>
        <w:tc>
          <w:tcPr>
            <w:tcW w:w="1183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22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рд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.М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D9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 w:rsidP="00F252BF">
            <w:r w:rsidRPr="00445E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363958" w:rsidRDefault="00717F03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адовая развлечений» развлекательная программа</w:t>
            </w:r>
          </w:p>
        </w:tc>
        <w:tc>
          <w:tcPr>
            <w:tcW w:w="1183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22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рд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.М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D9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 w:rsidP="00F252BF">
            <w:r w:rsidRPr="00445E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363958" w:rsidRDefault="00717F03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и к почтальону» игровая программа</w:t>
            </w:r>
          </w:p>
        </w:tc>
        <w:tc>
          <w:tcPr>
            <w:tcW w:w="1183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22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рд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.М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D9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 w:rsidP="00F252BF">
            <w:r w:rsidRPr="00445E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363958" w:rsidRDefault="00717F03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ые эстафеты» игровая программа</w:t>
            </w:r>
          </w:p>
        </w:tc>
        <w:tc>
          <w:tcPr>
            <w:tcW w:w="1183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22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рд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.М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D9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 w:rsidP="00F252BF">
            <w:r w:rsidRPr="00445E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363958" w:rsidRDefault="00717F03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чей очарование» осенний бал</w:t>
            </w:r>
          </w:p>
        </w:tc>
        <w:tc>
          <w:tcPr>
            <w:tcW w:w="1183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22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рд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.М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D91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 w:rsidP="00F252BF">
            <w:r w:rsidRPr="00445E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100B03" w:rsidRPr="00E91E4A" w:rsidTr="00503022">
        <w:tc>
          <w:tcPr>
            <w:tcW w:w="15405" w:type="dxa"/>
            <w:gridSpan w:val="9"/>
            <w:shd w:val="clear" w:color="auto" w:fill="auto"/>
          </w:tcPr>
          <w:p w:rsidR="00100B03" w:rsidRPr="00D16186" w:rsidRDefault="00100B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1618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Яснополянски</w:t>
            </w:r>
            <w:r w:rsidR="002202E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й</w:t>
            </w:r>
            <w:r w:rsidRPr="00D1618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СК</w:t>
            </w:r>
          </w:p>
        </w:tc>
      </w:tr>
      <w:tr w:rsidR="00100B03" w:rsidRPr="00E91E4A" w:rsidTr="00503022">
        <w:tc>
          <w:tcPr>
            <w:tcW w:w="3705" w:type="dxa"/>
            <w:shd w:val="clear" w:color="auto" w:fill="auto"/>
          </w:tcPr>
          <w:p w:rsidR="00100B03" w:rsidRPr="00021EF2" w:rsidRDefault="00100B03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круглым столом» день пожилого человека</w:t>
            </w:r>
          </w:p>
        </w:tc>
        <w:tc>
          <w:tcPr>
            <w:tcW w:w="1183" w:type="dxa"/>
            <w:shd w:val="clear" w:color="auto" w:fill="auto"/>
          </w:tcPr>
          <w:p w:rsidR="00100B03" w:rsidRDefault="00100B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2" w:type="dxa"/>
            <w:shd w:val="clear" w:color="auto" w:fill="auto"/>
          </w:tcPr>
          <w:p w:rsidR="00100B03" w:rsidRDefault="00100B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100B03" w:rsidRDefault="00100B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ратов М.</w:t>
            </w:r>
          </w:p>
        </w:tc>
        <w:tc>
          <w:tcPr>
            <w:tcW w:w="1418" w:type="dxa"/>
            <w:shd w:val="clear" w:color="auto" w:fill="auto"/>
          </w:tcPr>
          <w:p w:rsidR="00100B03" w:rsidRPr="00E91E4A" w:rsidRDefault="00100B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100B03" w:rsidRPr="00E91E4A" w:rsidRDefault="00100B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100B03" w:rsidRDefault="00100B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1530" w:type="dxa"/>
          </w:tcPr>
          <w:p w:rsidR="00100B03" w:rsidRDefault="00100B03" w:rsidP="00F252BF">
            <w:r w:rsidRPr="006E6D7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100B03" w:rsidRPr="00E91E4A" w:rsidTr="00503022">
        <w:tc>
          <w:tcPr>
            <w:tcW w:w="3705" w:type="dxa"/>
            <w:shd w:val="clear" w:color="auto" w:fill="auto"/>
          </w:tcPr>
          <w:p w:rsidR="00100B03" w:rsidRPr="00021EF2" w:rsidRDefault="00100B03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ов</w:t>
            </w:r>
          </w:p>
        </w:tc>
        <w:tc>
          <w:tcPr>
            <w:tcW w:w="1183" w:type="dxa"/>
            <w:shd w:val="clear" w:color="auto" w:fill="auto"/>
          </w:tcPr>
          <w:p w:rsidR="00100B03" w:rsidRDefault="00100B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2" w:type="dxa"/>
            <w:shd w:val="clear" w:color="auto" w:fill="auto"/>
          </w:tcPr>
          <w:p w:rsidR="00100B03" w:rsidRDefault="00100B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100B03" w:rsidRDefault="00100B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ратов М</w:t>
            </w:r>
          </w:p>
        </w:tc>
        <w:tc>
          <w:tcPr>
            <w:tcW w:w="1418" w:type="dxa"/>
            <w:shd w:val="clear" w:color="auto" w:fill="auto"/>
          </w:tcPr>
          <w:p w:rsidR="00100B03" w:rsidRPr="00E91E4A" w:rsidRDefault="00100B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100B03" w:rsidRPr="00E91E4A" w:rsidRDefault="00100B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100B03" w:rsidRDefault="00100B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ое </w:t>
            </w:r>
          </w:p>
        </w:tc>
        <w:tc>
          <w:tcPr>
            <w:tcW w:w="1530" w:type="dxa"/>
          </w:tcPr>
          <w:p w:rsidR="00100B03" w:rsidRDefault="00100B03" w:rsidP="00F252BF">
            <w:r w:rsidRPr="006E6D7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100B03" w:rsidRPr="00E91E4A" w:rsidTr="00503022">
        <w:tc>
          <w:tcPr>
            <w:tcW w:w="3705" w:type="dxa"/>
            <w:shd w:val="clear" w:color="auto" w:fill="auto"/>
          </w:tcPr>
          <w:p w:rsidR="00100B03" w:rsidRPr="00021EF2" w:rsidRDefault="00100B03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е игры для детей</w:t>
            </w:r>
          </w:p>
        </w:tc>
        <w:tc>
          <w:tcPr>
            <w:tcW w:w="1183" w:type="dxa"/>
            <w:shd w:val="clear" w:color="auto" w:fill="auto"/>
          </w:tcPr>
          <w:p w:rsidR="00100B03" w:rsidRDefault="00100B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2" w:type="dxa"/>
            <w:shd w:val="clear" w:color="auto" w:fill="auto"/>
          </w:tcPr>
          <w:p w:rsidR="00100B03" w:rsidRDefault="00100B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100B03" w:rsidRDefault="00100B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ратов М</w:t>
            </w:r>
          </w:p>
        </w:tc>
        <w:tc>
          <w:tcPr>
            <w:tcW w:w="1418" w:type="dxa"/>
            <w:shd w:val="clear" w:color="auto" w:fill="auto"/>
          </w:tcPr>
          <w:p w:rsidR="00100B03" w:rsidRPr="00E91E4A" w:rsidRDefault="00100B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100B03" w:rsidRPr="00E91E4A" w:rsidRDefault="00100B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100B03" w:rsidRDefault="00100B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1530" w:type="dxa"/>
          </w:tcPr>
          <w:p w:rsidR="00100B03" w:rsidRDefault="00100B03" w:rsidP="00F252BF">
            <w:r w:rsidRPr="006E6D7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100B03" w:rsidRPr="00E91E4A" w:rsidTr="00503022">
        <w:tc>
          <w:tcPr>
            <w:tcW w:w="3705" w:type="dxa"/>
            <w:shd w:val="clear" w:color="auto" w:fill="auto"/>
          </w:tcPr>
          <w:p w:rsidR="00100B03" w:rsidRPr="00021EF2" w:rsidRDefault="00100B03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чер отдыха с молодежью</w:t>
            </w:r>
          </w:p>
        </w:tc>
        <w:tc>
          <w:tcPr>
            <w:tcW w:w="1183" w:type="dxa"/>
            <w:shd w:val="clear" w:color="auto" w:fill="auto"/>
          </w:tcPr>
          <w:p w:rsidR="00100B03" w:rsidRDefault="00100B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2" w:type="dxa"/>
            <w:shd w:val="clear" w:color="auto" w:fill="auto"/>
          </w:tcPr>
          <w:p w:rsidR="00100B03" w:rsidRDefault="00100B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100B03" w:rsidRDefault="00100B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ратов М</w:t>
            </w:r>
          </w:p>
        </w:tc>
        <w:tc>
          <w:tcPr>
            <w:tcW w:w="1418" w:type="dxa"/>
            <w:shd w:val="clear" w:color="auto" w:fill="auto"/>
          </w:tcPr>
          <w:p w:rsidR="00100B03" w:rsidRPr="00E91E4A" w:rsidRDefault="00100B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100B03" w:rsidRPr="00E91E4A" w:rsidRDefault="00100B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100B03" w:rsidRDefault="00100B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е</w:t>
            </w:r>
          </w:p>
        </w:tc>
        <w:tc>
          <w:tcPr>
            <w:tcW w:w="1530" w:type="dxa"/>
          </w:tcPr>
          <w:p w:rsidR="00100B03" w:rsidRDefault="00100B03" w:rsidP="00F252BF">
            <w:r w:rsidRPr="006E6D7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100B03" w:rsidRPr="00E91E4A" w:rsidTr="00503022">
        <w:tc>
          <w:tcPr>
            <w:tcW w:w="3705" w:type="dxa"/>
            <w:shd w:val="clear" w:color="auto" w:fill="auto"/>
          </w:tcPr>
          <w:p w:rsidR="00100B03" w:rsidRPr="00021EF2" w:rsidRDefault="00100B03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2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-пульти</w:t>
            </w:r>
            <w:proofErr w:type="spellEnd"/>
            <w:r w:rsidRPr="0002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83" w:type="dxa"/>
            <w:shd w:val="clear" w:color="auto" w:fill="auto"/>
          </w:tcPr>
          <w:p w:rsidR="00100B03" w:rsidRDefault="00100B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22" w:type="dxa"/>
            <w:shd w:val="clear" w:color="auto" w:fill="auto"/>
          </w:tcPr>
          <w:p w:rsidR="00100B03" w:rsidRDefault="00100B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100B03" w:rsidRDefault="00100B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ратов М</w:t>
            </w:r>
          </w:p>
        </w:tc>
        <w:tc>
          <w:tcPr>
            <w:tcW w:w="1418" w:type="dxa"/>
            <w:shd w:val="clear" w:color="auto" w:fill="auto"/>
          </w:tcPr>
          <w:p w:rsidR="00100B03" w:rsidRPr="00E91E4A" w:rsidRDefault="00100B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100B03" w:rsidRPr="00E91E4A" w:rsidRDefault="00100B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100B03" w:rsidRDefault="00100B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1530" w:type="dxa"/>
          </w:tcPr>
          <w:p w:rsidR="00100B03" w:rsidRDefault="00100B03" w:rsidP="00F252BF">
            <w:r w:rsidRPr="006E6D7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100B03" w:rsidRPr="00E91E4A" w:rsidTr="00503022">
        <w:tc>
          <w:tcPr>
            <w:tcW w:w="3705" w:type="dxa"/>
            <w:shd w:val="clear" w:color="auto" w:fill="auto"/>
          </w:tcPr>
          <w:p w:rsidR="00100B03" w:rsidRPr="00021EF2" w:rsidRDefault="00100B03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с молодежью</w:t>
            </w:r>
          </w:p>
        </w:tc>
        <w:tc>
          <w:tcPr>
            <w:tcW w:w="1183" w:type="dxa"/>
            <w:shd w:val="clear" w:color="auto" w:fill="auto"/>
          </w:tcPr>
          <w:p w:rsidR="00100B03" w:rsidRDefault="00100B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22" w:type="dxa"/>
            <w:shd w:val="clear" w:color="auto" w:fill="auto"/>
          </w:tcPr>
          <w:p w:rsidR="00100B03" w:rsidRDefault="00100B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100B03" w:rsidRDefault="00100B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ратов М</w:t>
            </w:r>
          </w:p>
        </w:tc>
        <w:tc>
          <w:tcPr>
            <w:tcW w:w="1418" w:type="dxa"/>
            <w:shd w:val="clear" w:color="auto" w:fill="auto"/>
          </w:tcPr>
          <w:p w:rsidR="00100B03" w:rsidRPr="00E91E4A" w:rsidRDefault="00100B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100B03" w:rsidRPr="00E91E4A" w:rsidRDefault="00100B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100B03" w:rsidRDefault="00100B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е</w:t>
            </w:r>
          </w:p>
        </w:tc>
        <w:tc>
          <w:tcPr>
            <w:tcW w:w="1530" w:type="dxa"/>
          </w:tcPr>
          <w:p w:rsidR="00100B03" w:rsidRDefault="00100B03" w:rsidP="00F252BF">
            <w:r w:rsidRPr="006E6D7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100B03" w:rsidRPr="00E91E4A" w:rsidTr="00503022">
        <w:tc>
          <w:tcPr>
            <w:tcW w:w="3705" w:type="dxa"/>
            <w:shd w:val="clear" w:color="auto" w:fill="auto"/>
          </w:tcPr>
          <w:p w:rsidR="00100B03" w:rsidRPr="00021EF2" w:rsidRDefault="00100B03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ая осень» осенний бал</w:t>
            </w:r>
          </w:p>
        </w:tc>
        <w:tc>
          <w:tcPr>
            <w:tcW w:w="1183" w:type="dxa"/>
            <w:shd w:val="clear" w:color="auto" w:fill="auto"/>
          </w:tcPr>
          <w:p w:rsidR="00100B03" w:rsidRDefault="00100B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22" w:type="dxa"/>
            <w:shd w:val="clear" w:color="auto" w:fill="auto"/>
          </w:tcPr>
          <w:p w:rsidR="00100B03" w:rsidRDefault="00100B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100B03" w:rsidRDefault="00100B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ратов М</w:t>
            </w:r>
          </w:p>
        </w:tc>
        <w:tc>
          <w:tcPr>
            <w:tcW w:w="1418" w:type="dxa"/>
            <w:shd w:val="clear" w:color="auto" w:fill="auto"/>
          </w:tcPr>
          <w:p w:rsidR="00100B03" w:rsidRPr="00E91E4A" w:rsidRDefault="00100B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100B03" w:rsidRPr="00E91E4A" w:rsidRDefault="00100B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100B03" w:rsidRDefault="00100B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ое </w:t>
            </w:r>
          </w:p>
        </w:tc>
        <w:tc>
          <w:tcPr>
            <w:tcW w:w="1530" w:type="dxa"/>
          </w:tcPr>
          <w:p w:rsidR="00100B03" w:rsidRDefault="00100B03" w:rsidP="00F252BF">
            <w:r w:rsidRPr="006E6D7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AA65B9" w:rsidRPr="00E91E4A" w:rsidTr="00503022">
        <w:tc>
          <w:tcPr>
            <w:tcW w:w="15405" w:type="dxa"/>
            <w:gridSpan w:val="9"/>
            <w:shd w:val="clear" w:color="auto" w:fill="auto"/>
          </w:tcPr>
          <w:p w:rsidR="00AA65B9" w:rsidRPr="00D10B92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Екатерин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ОКДД</w:t>
            </w:r>
          </w:p>
        </w:tc>
      </w:tr>
      <w:tr w:rsidR="00AA65B9" w:rsidRPr="00E91E4A" w:rsidTr="00503022">
        <w:tc>
          <w:tcPr>
            <w:tcW w:w="15405" w:type="dxa"/>
            <w:gridSpan w:val="9"/>
            <w:shd w:val="clear" w:color="auto" w:fill="auto"/>
          </w:tcPr>
          <w:p w:rsidR="00AA65B9" w:rsidRPr="00D10B92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D10B9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озентальский</w:t>
            </w:r>
            <w:proofErr w:type="spellEnd"/>
            <w:r w:rsidRPr="00D10B9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СДК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D10B92" w:rsidRDefault="00717F03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м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D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беда» праздничная программа ко Дню пожилого человека</w:t>
            </w:r>
          </w:p>
        </w:tc>
        <w:tc>
          <w:tcPr>
            <w:tcW w:w="1183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2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иф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.А.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00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 w:rsidP="00F252BF"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D10B92" w:rsidRDefault="00717F03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ой глобус» поздравление учителей</w:t>
            </w:r>
          </w:p>
        </w:tc>
        <w:tc>
          <w:tcPr>
            <w:tcW w:w="1183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2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Юхно Т.А.</w:t>
            </w:r>
          </w:p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иф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.А.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00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 w:rsidP="00F252BF"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D10B92" w:rsidRDefault="00717F03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бушка моей мечты» конкурсн</w:t>
            </w:r>
            <w:proofErr w:type="gramStart"/>
            <w:r w:rsidRPr="00D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</w:t>
            </w:r>
          </w:p>
        </w:tc>
        <w:tc>
          <w:tcPr>
            <w:tcW w:w="1183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2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иф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.А. Юхно Т.А.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00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 w:rsidP="00F252BF"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D10B92" w:rsidRDefault="00717F03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дискотека</w:t>
            </w:r>
          </w:p>
        </w:tc>
        <w:tc>
          <w:tcPr>
            <w:tcW w:w="1183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2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Юхно Т.А.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00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 w:rsidP="00F252BF"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D10B92" w:rsidRDefault="00717F03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ый ребёнок» игровая программа</w:t>
            </w:r>
          </w:p>
        </w:tc>
        <w:tc>
          <w:tcPr>
            <w:tcW w:w="1183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22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Юхно Т.А.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00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 w:rsidP="00F252BF"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D10B92" w:rsidRDefault="00717F03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дискотека</w:t>
            </w:r>
          </w:p>
        </w:tc>
        <w:tc>
          <w:tcPr>
            <w:tcW w:w="1183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2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иф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.А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00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 w:rsidP="00F252BF"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D10B92" w:rsidRDefault="00717F03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ыбка осени» развлекательная программа для молодежи</w:t>
            </w:r>
          </w:p>
        </w:tc>
        <w:tc>
          <w:tcPr>
            <w:tcW w:w="1183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2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Юхно Т.А.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00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 w:rsidP="00F252BF"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D10B92" w:rsidRDefault="00717F03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кровский хоровод» фольклорная программа </w:t>
            </w:r>
          </w:p>
        </w:tc>
        <w:tc>
          <w:tcPr>
            <w:tcW w:w="1183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2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Юхно Т.А.</w:t>
            </w:r>
          </w:p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иф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.А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00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 w:rsidP="00F252BF"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D10B92" w:rsidRDefault="00717F03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раст тревог и ошибок» видео-просмотр по правому воспитанию</w:t>
            </w:r>
          </w:p>
        </w:tc>
        <w:tc>
          <w:tcPr>
            <w:tcW w:w="1183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22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иф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.А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00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 w:rsidP="00F252BF"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D10B92" w:rsidRDefault="00717F03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дискотека</w:t>
            </w:r>
          </w:p>
        </w:tc>
        <w:tc>
          <w:tcPr>
            <w:tcW w:w="1183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22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Юхно Т.А.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00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 w:rsidP="00F252BF"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D10B92" w:rsidRDefault="00717F03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 мастеров» игровая программа для детей</w:t>
            </w:r>
          </w:p>
        </w:tc>
        <w:tc>
          <w:tcPr>
            <w:tcW w:w="1183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22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Юхно Т.А.</w:t>
            </w:r>
          </w:p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иф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.А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00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 w:rsidP="00F252BF"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D10B92" w:rsidRDefault="00717F03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ая дискотека</w:t>
            </w:r>
          </w:p>
        </w:tc>
        <w:tc>
          <w:tcPr>
            <w:tcW w:w="1183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22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иф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.А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00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 w:rsidP="00F252BF"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717F03" w:rsidRPr="00E91E4A" w:rsidTr="00503022">
        <w:tc>
          <w:tcPr>
            <w:tcW w:w="3705" w:type="dxa"/>
            <w:shd w:val="clear" w:color="auto" w:fill="auto"/>
          </w:tcPr>
          <w:p w:rsidR="00717F03" w:rsidRPr="00D10B92" w:rsidRDefault="00717F03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игр и забав</w:t>
            </w:r>
          </w:p>
        </w:tc>
        <w:tc>
          <w:tcPr>
            <w:tcW w:w="1183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22" w:type="dxa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17F03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Юхно Т.А.</w:t>
            </w:r>
          </w:p>
        </w:tc>
        <w:tc>
          <w:tcPr>
            <w:tcW w:w="1418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717F03" w:rsidRPr="00E91E4A" w:rsidRDefault="00717F03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717F03" w:rsidRDefault="00717F03">
            <w:r w:rsidRPr="0000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717F03" w:rsidRDefault="00717F03" w:rsidP="00F252BF"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AA65B9" w:rsidRPr="00E91E4A" w:rsidTr="00503022">
        <w:tc>
          <w:tcPr>
            <w:tcW w:w="15405" w:type="dxa"/>
            <w:gridSpan w:val="9"/>
            <w:shd w:val="clear" w:color="auto" w:fill="auto"/>
          </w:tcPr>
          <w:p w:rsidR="00AA65B9" w:rsidRPr="003556E8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3556E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лаусовский</w:t>
            </w:r>
            <w:proofErr w:type="spellEnd"/>
            <w:r w:rsidRPr="003556E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СК</w:t>
            </w:r>
          </w:p>
        </w:tc>
      </w:tr>
      <w:tr w:rsidR="00AA65B9" w:rsidRPr="00E91E4A" w:rsidTr="00503022">
        <w:tc>
          <w:tcPr>
            <w:tcW w:w="3705" w:type="dxa"/>
            <w:shd w:val="clear" w:color="auto" w:fill="auto"/>
          </w:tcPr>
          <w:p w:rsidR="00AA65B9" w:rsidRPr="00D10B92" w:rsidRDefault="00AA65B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истья кружатся» вечер отдыха для </w:t>
            </w:r>
            <w:proofErr w:type="gramStart"/>
            <w:r w:rsidRPr="00D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ых</w:t>
            </w:r>
            <w:proofErr w:type="gramEnd"/>
          </w:p>
        </w:tc>
        <w:tc>
          <w:tcPr>
            <w:tcW w:w="1183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2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айнер А.В.</w:t>
            </w:r>
          </w:p>
        </w:tc>
        <w:tc>
          <w:tcPr>
            <w:tcW w:w="1418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AA65B9" w:rsidRDefault="00AA65B9" w:rsidP="00F252BF">
            <w:r w:rsidRPr="001703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AA65B9" w:rsidRPr="00E91E4A" w:rsidTr="00503022">
        <w:tc>
          <w:tcPr>
            <w:tcW w:w="3705" w:type="dxa"/>
            <w:shd w:val="clear" w:color="auto" w:fill="auto"/>
          </w:tcPr>
          <w:p w:rsidR="00AA65B9" w:rsidRPr="00D10B92" w:rsidRDefault="00AA65B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ый вечер, сказка» фольклорная гостиная</w:t>
            </w:r>
          </w:p>
        </w:tc>
        <w:tc>
          <w:tcPr>
            <w:tcW w:w="1183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2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айнер А.В.</w:t>
            </w:r>
          </w:p>
        </w:tc>
        <w:tc>
          <w:tcPr>
            <w:tcW w:w="1418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AA65B9" w:rsidRDefault="00AA65B9" w:rsidP="00F252BF">
            <w:r w:rsidRPr="001703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AA65B9" w:rsidRPr="00E91E4A" w:rsidTr="00503022">
        <w:tc>
          <w:tcPr>
            <w:tcW w:w="3705" w:type="dxa"/>
            <w:shd w:val="clear" w:color="auto" w:fill="auto"/>
          </w:tcPr>
          <w:p w:rsidR="00AA65B9" w:rsidRPr="00D10B92" w:rsidRDefault="00AA65B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дискотека</w:t>
            </w:r>
          </w:p>
        </w:tc>
        <w:tc>
          <w:tcPr>
            <w:tcW w:w="1183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2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айнер А.В.</w:t>
            </w:r>
          </w:p>
        </w:tc>
        <w:tc>
          <w:tcPr>
            <w:tcW w:w="1418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AA65B9" w:rsidRDefault="00AA65B9" w:rsidP="00F252BF">
            <w:r w:rsidRPr="001703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AA65B9" w:rsidRPr="00E91E4A" w:rsidTr="00503022">
        <w:tc>
          <w:tcPr>
            <w:tcW w:w="3705" w:type="dxa"/>
            <w:shd w:val="clear" w:color="auto" w:fill="auto"/>
          </w:tcPr>
          <w:p w:rsidR="00AA65B9" w:rsidRPr="00D10B92" w:rsidRDefault="00AA65B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е чудес» игровая программа для детей</w:t>
            </w:r>
          </w:p>
        </w:tc>
        <w:tc>
          <w:tcPr>
            <w:tcW w:w="1183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2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айнер А.В.</w:t>
            </w:r>
          </w:p>
        </w:tc>
        <w:tc>
          <w:tcPr>
            <w:tcW w:w="1418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AA65B9" w:rsidRDefault="00AA65B9" w:rsidP="00F252BF">
            <w:r w:rsidRPr="001703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AA65B9" w:rsidRPr="00E91E4A" w:rsidTr="00503022">
        <w:tc>
          <w:tcPr>
            <w:tcW w:w="3705" w:type="dxa"/>
            <w:shd w:val="clear" w:color="auto" w:fill="auto"/>
          </w:tcPr>
          <w:p w:rsidR="00AA65B9" w:rsidRPr="00D10B92" w:rsidRDefault="00AA65B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ров» радиогазета</w:t>
            </w:r>
          </w:p>
        </w:tc>
        <w:tc>
          <w:tcPr>
            <w:tcW w:w="1183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2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айнер А.В.</w:t>
            </w:r>
          </w:p>
        </w:tc>
        <w:tc>
          <w:tcPr>
            <w:tcW w:w="1418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AA65B9" w:rsidRDefault="00AA65B9" w:rsidP="00F252BF">
            <w:r w:rsidRPr="001703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AA65B9" w:rsidRPr="00E91E4A" w:rsidTr="00503022">
        <w:tc>
          <w:tcPr>
            <w:tcW w:w="3705" w:type="dxa"/>
            <w:shd w:val="clear" w:color="auto" w:fill="auto"/>
          </w:tcPr>
          <w:p w:rsidR="00AA65B9" w:rsidRPr="00D10B92" w:rsidRDefault="00AA65B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шкин дом» театрализованная игровая программа для школьников</w:t>
            </w:r>
          </w:p>
        </w:tc>
        <w:tc>
          <w:tcPr>
            <w:tcW w:w="1183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22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айнер А.В.</w:t>
            </w:r>
          </w:p>
        </w:tc>
        <w:tc>
          <w:tcPr>
            <w:tcW w:w="1418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AA65B9" w:rsidRDefault="00AA65B9" w:rsidP="00F252BF">
            <w:r w:rsidRPr="001703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AA65B9" w:rsidRPr="00E91E4A" w:rsidTr="00503022">
        <w:tc>
          <w:tcPr>
            <w:tcW w:w="3705" w:type="dxa"/>
            <w:shd w:val="clear" w:color="auto" w:fill="auto"/>
          </w:tcPr>
          <w:p w:rsidR="00AA65B9" w:rsidRPr="00D10B92" w:rsidRDefault="00AA65B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варенья» чаепитие</w:t>
            </w:r>
          </w:p>
        </w:tc>
        <w:tc>
          <w:tcPr>
            <w:tcW w:w="1183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22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айнер А.В.</w:t>
            </w:r>
          </w:p>
        </w:tc>
        <w:tc>
          <w:tcPr>
            <w:tcW w:w="1418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AA65B9" w:rsidRDefault="00AA65B9" w:rsidP="00F252BF">
            <w:r w:rsidRPr="001703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AA65B9" w:rsidRPr="00E91E4A" w:rsidTr="00503022">
        <w:tc>
          <w:tcPr>
            <w:tcW w:w="3705" w:type="dxa"/>
            <w:shd w:val="clear" w:color="auto" w:fill="auto"/>
          </w:tcPr>
          <w:p w:rsidR="00AA65B9" w:rsidRPr="00D10B92" w:rsidRDefault="00AA65B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дняя осень» танцевальный вечер</w:t>
            </w:r>
          </w:p>
        </w:tc>
        <w:tc>
          <w:tcPr>
            <w:tcW w:w="1183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22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айнер А.В.</w:t>
            </w:r>
          </w:p>
        </w:tc>
        <w:tc>
          <w:tcPr>
            <w:tcW w:w="1418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AA65B9" w:rsidRDefault="00AA65B9" w:rsidP="00F252BF">
            <w:r w:rsidRPr="001703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AA65B9" w:rsidRPr="00E91E4A" w:rsidTr="00503022">
        <w:tc>
          <w:tcPr>
            <w:tcW w:w="3705" w:type="dxa"/>
            <w:shd w:val="clear" w:color="auto" w:fill="auto"/>
          </w:tcPr>
          <w:p w:rsidR="00AA65B9" w:rsidRPr="00D10B92" w:rsidRDefault="00AA65B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адил дед репку» игровая программа для детей</w:t>
            </w:r>
          </w:p>
        </w:tc>
        <w:tc>
          <w:tcPr>
            <w:tcW w:w="1183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22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айнер А.В.</w:t>
            </w:r>
          </w:p>
        </w:tc>
        <w:tc>
          <w:tcPr>
            <w:tcW w:w="1418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AA65B9" w:rsidRDefault="00AA65B9" w:rsidP="00F252BF">
            <w:r w:rsidRPr="001703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AA65B9" w:rsidRPr="00E91E4A" w:rsidTr="00503022">
        <w:tc>
          <w:tcPr>
            <w:tcW w:w="15405" w:type="dxa"/>
            <w:gridSpan w:val="9"/>
            <w:shd w:val="clear" w:color="auto" w:fill="auto"/>
          </w:tcPr>
          <w:p w:rsidR="00AA65B9" w:rsidRPr="00A849D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A849D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рнеевский</w:t>
            </w:r>
            <w:proofErr w:type="spellEnd"/>
            <w:r w:rsidRPr="00A849D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СК</w:t>
            </w:r>
          </w:p>
        </w:tc>
      </w:tr>
      <w:tr w:rsidR="00AA65B9" w:rsidRPr="00E91E4A" w:rsidTr="00503022">
        <w:tc>
          <w:tcPr>
            <w:tcW w:w="3705" w:type="dxa"/>
            <w:shd w:val="clear" w:color="auto" w:fill="auto"/>
          </w:tcPr>
          <w:p w:rsidR="00AA65B9" w:rsidRPr="003556E8" w:rsidRDefault="00AA65B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днем пожилых людей» видео поздравление</w:t>
            </w:r>
          </w:p>
        </w:tc>
        <w:tc>
          <w:tcPr>
            <w:tcW w:w="1183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2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AA65B9" w:rsidRDefault="00AA65B9" w:rsidP="00F252BF">
            <w:r w:rsidRPr="0086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AA65B9" w:rsidRPr="00E91E4A" w:rsidTr="00503022">
        <w:tc>
          <w:tcPr>
            <w:tcW w:w="3705" w:type="dxa"/>
            <w:shd w:val="clear" w:color="auto" w:fill="auto"/>
          </w:tcPr>
          <w:p w:rsidR="00AA65B9" w:rsidRPr="003556E8" w:rsidRDefault="00AA65B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коголь, друг или враг?» информационный час</w:t>
            </w:r>
          </w:p>
        </w:tc>
        <w:tc>
          <w:tcPr>
            <w:tcW w:w="1183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2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AA65B9" w:rsidRDefault="00AA65B9" w:rsidP="00F252BF">
            <w:r w:rsidRPr="0086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AA65B9" w:rsidRPr="00E91E4A" w:rsidTr="00503022">
        <w:tc>
          <w:tcPr>
            <w:tcW w:w="3705" w:type="dxa"/>
            <w:shd w:val="clear" w:color="auto" w:fill="auto"/>
          </w:tcPr>
          <w:p w:rsidR="00AA65B9" w:rsidRPr="003556E8" w:rsidRDefault="00AA65B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днём учителя» видео поздравление</w:t>
            </w:r>
          </w:p>
        </w:tc>
        <w:tc>
          <w:tcPr>
            <w:tcW w:w="1183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2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AA65B9" w:rsidRDefault="00AA65B9" w:rsidP="00F252BF">
            <w:r w:rsidRPr="0086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AA65B9" w:rsidRPr="00E91E4A" w:rsidTr="00503022">
        <w:tc>
          <w:tcPr>
            <w:tcW w:w="3705" w:type="dxa"/>
            <w:shd w:val="clear" w:color="auto" w:fill="auto"/>
          </w:tcPr>
          <w:p w:rsidR="00AA65B9" w:rsidRPr="003556E8" w:rsidRDefault="00AA65B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дискотека</w:t>
            </w:r>
          </w:p>
        </w:tc>
        <w:tc>
          <w:tcPr>
            <w:tcW w:w="1183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2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AA65B9" w:rsidRDefault="00AA65B9" w:rsidP="00F252BF">
            <w:r w:rsidRPr="0086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AA65B9" w:rsidRPr="00E91E4A" w:rsidTr="00503022">
        <w:tc>
          <w:tcPr>
            <w:tcW w:w="3705" w:type="dxa"/>
            <w:shd w:val="clear" w:color="auto" w:fill="auto"/>
          </w:tcPr>
          <w:p w:rsidR="00AA65B9" w:rsidRPr="003556E8" w:rsidRDefault="00AA65B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дискотека</w:t>
            </w:r>
          </w:p>
        </w:tc>
        <w:tc>
          <w:tcPr>
            <w:tcW w:w="1183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2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AA65B9" w:rsidRDefault="00AA65B9" w:rsidP="00F252BF">
            <w:r w:rsidRPr="0086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AA65B9" w:rsidRPr="00E91E4A" w:rsidTr="00503022">
        <w:tc>
          <w:tcPr>
            <w:tcW w:w="3705" w:type="dxa"/>
            <w:shd w:val="clear" w:color="auto" w:fill="auto"/>
          </w:tcPr>
          <w:p w:rsidR="00AA65B9" w:rsidRPr="003556E8" w:rsidRDefault="00AA65B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стер-класс изготовления цветов из </w:t>
            </w:r>
            <w:proofErr w:type="spellStart"/>
            <w:r w:rsidRPr="003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амирана</w:t>
            </w:r>
            <w:proofErr w:type="spellEnd"/>
            <w:r w:rsidRPr="003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краме, </w:t>
            </w:r>
            <w:proofErr w:type="spellStart"/>
            <w:r w:rsidRPr="003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оплетение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22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AA65B9" w:rsidRDefault="00AA65B9" w:rsidP="00F252BF">
            <w:r w:rsidRPr="0086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AA65B9" w:rsidRPr="00E91E4A" w:rsidTr="00503022">
        <w:tc>
          <w:tcPr>
            <w:tcW w:w="3705" w:type="dxa"/>
            <w:shd w:val="clear" w:color="auto" w:fill="auto"/>
          </w:tcPr>
          <w:p w:rsidR="00AA65B9" w:rsidRPr="003556E8" w:rsidRDefault="00AA65B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ники и умницы» интеллектуальная игра для молодежи</w:t>
            </w:r>
          </w:p>
        </w:tc>
        <w:tc>
          <w:tcPr>
            <w:tcW w:w="1183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2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AA65B9" w:rsidRDefault="00AA65B9" w:rsidP="00F252BF">
            <w:r w:rsidRPr="0086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AA65B9" w:rsidRPr="00E91E4A" w:rsidTr="00503022">
        <w:tc>
          <w:tcPr>
            <w:tcW w:w="3705" w:type="dxa"/>
            <w:shd w:val="clear" w:color="auto" w:fill="auto"/>
          </w:tcPr>
          <w:p w:rsidR="00AA65B9" w:rsidRPr="003556E8" w:rsidRDefault="00AA65B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дискотека</w:t>
            </w:r>
          </w:p>
        </w:tc>
        <w:tc>
          <w:tcPr>
            <w:tcW w:w="1183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2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AA65B9" w:rsidRDefault="00AA65B9" w:rsidP="00F252BF">
            <w:r w:rsidRPr="0086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AA65B9" w:rsidRPr="00E91E4A" w:rsidTr="00503022">
        <w:tc>
          <w:tcPr>
            <w:tcW w:w="3705" w:type="dxa"/>
            <w:shd w:val="clear" w:color="auto" w:fill="auto"/>
          </w:tcPr>
          <w:p w:rsidR="00AA65B9" w:rsidRPr="003556E8" w:rsidRDefault="00AA65B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дискотека</w:t>
            </w:r>
          </w:p>
        </w:tc>
        <w:tc>
          <w:tcPr>
            <w:tcW w:w="1183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2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AA65B9" w:rsidRDefault="00AA65B9" w:rsidP="00F252BF">
            <w:r w:rsidRPr="0086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AA65B9" w:rsidRPr="00E91E4A" w:rsidTr="00503022">
        <w:tc>
          <w:tcPr>
            <w:tcW w:w="3705" w:type="dxa"/>
            <w:shd w:val="clear" w:color="auto" w:fill="auto"/>
          </w:tcPr>
          <w:p w:rsidR="00AA65B9" w:rsidRPr="003556E8" w:rsidRDefault="00AA65B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изготовления цветов из </w:t>
            </w:r>
            <w:proofErr w:type="spellStart"/>
            <w:r w:rsidRPr="003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амирана</w:t>
            </w:r>
            <w:proofErr w:type="spellEnd"/>
            <w:r w:rsidRPr="003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краме, </w:t>
            </w:r>
            <w:proofErr w:type="spellStart"/>
            <w:r w:rsidRPr="003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оплетение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2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AA65B9" w:rsidRDefault="00AA65B9" w:rsidP="00F252BF">
            <w:r w:rsidRPr="0086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AA65B9" w:rsidRPr="00E91E4A" w:rsidTr="00503022">
        <w:tc>
          <w:tcPr>
            <w:tcW w:w="3705" w:type="dxa"/>
            <w:shd w:val="clear" w:color="auto" w:fill="auto"/>
          </w:tcPr>
          <w:p w:rsidR="00AA65B9" w:rsidRPr="003556E8" w:rsidRDefault="00AA65B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я жизненная позиция» ток-шоу</w:t>
            </w:r>
          </w:p>
        </w:tc>
        <w:tc>
          <w:tcPr>
            <w:tcW w:w="1183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22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AA65B9" w:rsidRDefault="00AA65B9" w:rsidP="00F252BF">
            <w:r w:rsidRPr="0086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AA65B9" w:rsidRPr="00E91E4A" w:rsidTr="00503022">
        <w:tc>
          <w:tcPr>
            <w:tcW w:w="3705" w:type="dxa"/>
            <w:shd w:val="clear" w:color="auto" w:fill="auto"/>
          </w:tcPr>
          <w:p w:rsidR="00AA65B9" w:rsidRPr="003556E8" w:rsidRDefault="00AA65B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дискотека</w:t>
            </w:r>
          </w:p>
        </w:tc>
        <w:tc>
          <w:tcPr>
            <w:tcW w:w="1183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22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AA65B9" w:rsidRDefault="00AA65B9" w:rsidP="00F252BF">
            <w:r w:rsidRPr="0086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AA65B9" w:rsidRPr="00E91E4A" w:rsidTr="00503022">
        <w:tc>
          <w:tcPr>
            <w:tcW w:w="3705" w:type="dxa"/>
            <w:shd w:val="clear" w:color="auto" w:fill="auto"/>
          </w:tcPr>
          <w:p w:rsidR="00AA65B9" w:rsidRPr="003556E8" w:rsidRDefault="00AA65B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дискотека</w:t>
            </w:r>
          </w:p>
        </w:tc>
        <w:tc>
          <w:tcPr>
            <w:tcW w:w="1183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22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AA65B9" w:rsidRDefault="00AA65B9" w:rsidP="00F252BF">
            <w:r w:rsidRPr="0086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AA65B9" w:rsidRPr="00E91E4A" w:rsidTr="00503022">
        <w:tc>
          <w:tcPr>
            <w:tcW w:w="3705" w:type="dxa"/>
            <w:shd w:val="clear" w:color="auto" w:fill="auto"/>
          </w:tcPr>
          <w:p w:rsidR="00AA65B9" w:rsidRPr="003556E8" w:rsidRDefault="00AA65B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изготовления цветов из </w:t>
            </w:r>
            <w:proofErr w:type="spellStart"/>
            <w:r w:rsidRPr="003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амирана</w:t>
            </w:r>
            <w:proofErr w:type="spellEnd"/>
            <w:r w:rsidRPr="003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краме, </w:t>
            </w:r>
            <w:proofErr w:type="spellStart"/>
            <w:r w:rsidRPr="003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оплетение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22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AA65B9" w:rsidRDefault="00AA65B9" w:rsidP="00F252BF">
            <w:r w:rsidRPr="0086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AA65B9" w:rsidRPr="00E91E4A" w:rsidTr="00503022">
        <w:tc>
          <w:tcPr>
            <w:tcW w:w="3705" w:type="dxa"/>
            <w:shd w:val="clear" w:color="auto" w:fill="auto"/>
          </w:tcPr>
          <w:p w:rsidR="00AA65B9" w:rsidRPr="003556E8" w:rsidRDefault="00AA65B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изготовления цветов из </w:t>
            </w:r>
            <w:proofErr w:type="spellStart"/>
            <w:r w:rsidRPr="003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амирана</w:t>
            </w:r>
            <w:proofErr w:type="spellEnd"/>
            <w:r w:rsidRPr="003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краме, </w:t>
            </w:r>
            <w:proofErr w:type="spellStart"/>
            <w:r w:rsidRPr="003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оплетение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22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AA65B9" w:rsidRDefault="00AA65B9" w:rsidP="00F252BF">
            <w:r w:rsidRPr="0086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AA65B9" w:rsidRPr="00E91E4A" w:rsidTr="00503022">
        <w:tc>
          <w:tcPr>
            <w:tcW w:w="3705" w:type="dxa"/>
            <w:shd w:val="clear" w:color="auto" w:fill="auto"/>
          </w:tcPr>
          <w:p w:rsidR="00AA65B9" w:rsidRPr="003556E8" w:rsidRDefault="00AA65B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дискотека</w:t>
            </w:r>
          </w:p>
        </w:tc>
        <w:tc>
          <w:tcPr>
            <w:tcW w:w="1183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22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AA65B9" w:rsidRDefault="00AA65B9" w:rsidP="00F252BF">
            <w:r w:rsidRPr="0086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AA65B9" w:rsidRPr="00E91E4A" w:rsidTr="00503022">
        <w:tc>
          <w:tcPr>
            <w:tcW w:w="3705" w:type="dxa"/>
            <w:shd w:val="clear" w:color="auto" w:fill="auto"/>
          </w:tcPr>
          <w:p w:rsidR="00AA65B9" w:rsidRPr="003556E8" w:rsidRDefault="00AA65B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дискотека</w:t>
            </w:r>
          </w:p>
        </w:tc>
        <w:tc>
          <w:tcPr>
            <w:tcW w:w="1183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22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AA65B9" w:rsidRDefault="00AA65B9" w:rsidP="00F252BF">
            <w:r w:rsidRPr="0086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AA65B9" w:rsidRPr="00E91E4A" w:rsidTr="00503022">
        <w:tc>
          <w:tcPr>
            <w:tcW w:w="3705" w:type="dxa"/>
            <w:shd w:val="clear" w:color="auto" w:fill="auto"/>
          </w:tcPr>
          <w:p w:rsidR="00AA65B9" w:rsidRPr="003556E8" w:rsidRDefault="00AA65B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изготовления цветов из </w:t>
            </w:r>
            <w:proofErr w:type="spellStart"/>
            <w:r w:rsidRPr="003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амирана</w:t>
            </w:r>
            <w:proofErr w:type="spellEnd"/>
            <w:r w:rsidRPr="003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краме, </w:t>
            </w:r>
            <w:proofErr w:type="spellStart"/>
            <w:r w:rsidRPr="003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оплетение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22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зик Е.А.</w:t>
            </w:r>
          </w:p>
        </w:tc>
        <w:tc>
          <w:tcPr>
            <w:tcW w:w="1418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AA65B9" w:rsidRDefault="00AA65B9" w:rsidP="00F252BF">
            <w:r w:rsidRPr="0086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051C30" w:rsidRPr="00E91E4A" w:rsidTr="00503022">
        <w:tc>
          <w:tcPr>
            <w:tcW w:w="15405" w:type="dxa"/>
            <w:gridSpan w:val="9"/>
            <w:shd w:val="clear" w:color="auto" w:fill="auto"/>
          </w:tcPr>
          <w:p w:rsidR="00051C30" w:rsidRPr="00456CD8" w:rsidRDefault="00AA65B9" w:rsidP="00DA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одн</w:t>
            </w:r>
            <w:r w:rsidR="002202E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ол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ОКДД</w:t>
            </w:r>
          </w:p>
        </w:tc>
      </w:tr>
      <w:tr w:rsidR="00AA65B9" w:rsidRPr="00E91E4A" w:rsidTr="00503022">
        <w:tc>
          <w:tcPr>
            <w:tcW w:w="15405" w:type="dxa"/>
            <w:gridSpan w:val="9"/>
            <w:shd w:val="clear" w:color="auto" w:fill="auto"/>
          </w:tcPr>
          <w:p w:rsidR="00AA65B9" w:rsidRPr="00456CD8" w:rsidRDefault="00AA65B9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456CD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обропольский</w:t>
            </w:r>
            <w:proofErr w:type="spellEnd"/>
            <w:r w:rsidRPr="00456CD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СК</w:t>
            </w:r>
          </w:p>
        </w:tc>
      </w:tr>
      <w:tr w:rsidR="00051C30" w:rsidRPr="00E91E4A" w:rsidTr="00503022">
        <w:tc>
          <w:tcPr>
            <w:tcW w:w="3705" w:type="dxa"/>
            <w:shd w:val="clear" w:color="auto" w:fill="auto"/>
          </w:tcPr>
          <w:p w:rsidR="00051C30" w:rsidRPr="00D363A1" w:rsidRDefault="00051C30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Ладушки, ладушки, дедушки и бабушки» праздничная программа ко Дню пожилого человека</w:t>
            </w:r>
          </w:p>
        </w:tc>
        <w:tc>
          <w:tcPr>
            <w:tcW w:w="1183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2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нг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.Н. </w:t>
            </w:r>
          </w:p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куроп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.В.</w:t>
            </w:r>
          </w:p>
        </w:tc>
        <w:tc>
          <w:tcPr>
            <w:tcW w:w="1418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051C30" w:rsidRDefault="00051C30">
            <w:r w:rsidRPr="00630F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051C30" w:rsidRPr="00E91E4A" w:rsidTr="00503022">
        <w:tc>
          <w:tcPr>
            <w:tcW w:w="3705" w:type="dxa"/>
            <w:shd w:val="clear" w:color="auto" w:fill="auto"/>
          </w:tcPr>
          <w:p w:rsidR="00051C30" w:rsidRPr="00456CD8" w:rsidRDefault="00051C30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ыбка осени» выставка поделок</w:t>
            </w:r>
          </w:p>
        </w:tc>
        <w:tc>
          <w:tcPr>
            <w:tcW w:w="1183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2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51C30" w:rsidRDefault="00051C30" w:rsidP="00D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нг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.Н. </w:t>
            </w:r>
          </w:p>
          <w:p w:rsidR="00051C30" w:rsidRDefault="00051C30" w:rsidP="00D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куроп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.В</w:t>
            </w:r>
          </w:p>
        </w:tc>
        <w:tc>
          <w:tcPr>
            <w:tcW w:w="1418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051C30" w:rsidRDefault="00051C30">
            <w:r w:rsidRPr="00630F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051C30" w:rsidRPr="00E91E4A" w:rsidTr="00503022">
        <w:tc>
          <w:tcPr>
            <w:tcW w:w="3705" w:type="dxa"/>
            <w:shd w:val="clear" w:color="auto" w:fill="auto"/>
          </w:tcPr>
          <w:p w:rsidR="00051C30" w:rsidRPr="00456CD8" w:rsidRDefault="00051C30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 мастеров» игровая программа</w:t>
            </w:r>
          </w:p>
          <w:p w:rsidR="00051C30" w:rsidRPr="00456CD8" w:rsidRDefault="00051C30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2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51C30" w:rsidRDefault="00051C30" w:rsidP="00D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куроп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.В.</w:t>
            </w:r>
          </w:p>
        </w:tc>
        <w:tc>
          <w:tcPr>
            <w:tcW w:w="1418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051C30" w:rsidRDefault="00051C30">
            <w:r w:rsidRPr="00630F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051C30" w:rsidRPr="00E91E4A" w:rsidTr="00503022">
        <w:tc>
          <w:tcPr>
            <w:tcW w:w="3705" w:type="dxa"/>
            <w:shd w:val="clear" w:color="auto" w:fill="auto"/>
          </w:tcPr>
          <w:p w:rsidR="00051C30" w:rsidRPr="00456CD8" w:rsidRDefault="00051C30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сс осень» вечер отдыха</w:t>
            </w:r>
          </w:p>
        </w:tc>
        <w:tc>
          <w:tcPr>
            <w:tcW w:w="1183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2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51C30" w:rsidRDefault="00051C30" w:rsidP="00D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нг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.Н. </w:t>
            </w:r>
          </w:p>
          <w:p w:rsidR="00051C30" w:rsidRDefault="00051C30" w:rsidP="00D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куроп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.В</w:t>
            </w:r>
          </w:p>
        </w:tc>
        <w:tc>
          <w:tcPr>
            <w:tcW w:w="1418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051C30" w:rsidRDefault="00051C30">
            <w:r w:rsidRPr="00630F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051C30" w:rsidRPr="00E91E4A" w:rsidTr="00503022">
        <w:tc>
          <w:tcPr>
            <w:tcW w:w="3705" w:type="dxa"/>
            <w:shd w:val="clear" w:color="auto" w:fill="auto"/>
          </w:tcPr>
          <w:p w:rsidR="00051C30" w:rsidRPr="00456CD8" w:rsidRDefault="00051C30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д наркотиков» беседа</w:t>
            </w:r>
          </w:p>
        </w:tc>
        <w:tc>
          <w:tcPr>
            <w:tcW w:w="1183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22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51C30" w:rsidRDefault="00051C30" w:rsidP="00D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нг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.Н.</w:t>
            </w:r>
          </w:p>
        </w:tc>
        <w:tc>
          <w:tcPr>
            <w:tcW w:w="1418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051C30" w:rsidRDefault="00051C30">
            <w:r w:rsidRPr="00630F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051C30" w:rsidRPr="00E91E4A" w:rsidTr="00503022">
        <w:tc>
          <w:tcPr>
            <w:tcW w:w="3705" w:type="dxa"/>
            <w:shd w:val="clear" w:color="auto" w:fill="auto"/>
          </w:tcPr>
          <w:p w:rsidR="00051C30" w:rsidRPr="00456CD8" w:rsidRDefault="00051C30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 мелодию» игровая программа</w:t>
            </w:r>
          </w:p>
        </w:tc>
        <w:tc>
          <w:tcPr>
            <w:tcW w:w="1183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2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51C30" w:rsidRDefault="00051C30" w:rsidP="00D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нг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.Н</w:t>
            </w:r>
          </w:p>
        </w:tc>
        <w:tc>
          <w:tcPr>
            <w:tcW w:w="1418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051C30" w:rsidRDefault="00051C30">
            <w:r w:rsidRPr="00630F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051C30" w:rsidRPr="00E91E4A" w:rsidTr="00503022">
        <w:tc>
          <w:tcPr>
            <w:tcW w:w="3705" w:type="dxa"/>
            <w:shd w:val="clear" w:color="auto" w:fill="auto"/>
          </w:tcPr>
          <w:p w:rsidR="00051C30" w:rsidRPr="00456CD8" w:rsidRDefault="00051C30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бушка моей мечты» конкурсная программа</w:t>
            </w:r>
          </w:p>
        </w:tc>
        <w:tc>
          <w:tcPr>
            <w:tcW w:w="1183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2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51C30" w:rsidRDefault="00051C30" w:rsidP="00D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нг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.Н</w:t>
            </w:r>
          </w:p>
        </w:tc>
        <w:tc>
          <w:tcPr>
            <w:tcW w:w="1418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051C30" w:rsidRDefault="00051C30">
            <w:r w:rsidRPr="00630F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051C30" w:rsidRPr="00E91E4A" w:rsidTr="00503022">
        <w:tc>
          <w:tcPr>
            <w:tcW w:w="3705" w:type="dxa"/>
            <w:shd w:val="clear" w:color="auto" w:fill="auto"/>
          </w:tcPr>
          <w:p w:rsidR="00051C30" w:rsidRPr="00456CD8" w:rsidRDefault="00051C30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не один в этом мире» вечер отдыха</w:t>
            </w:r>
          </w:p>
        </w:tc>
        <w:tc>
          <w:tcPr>
            <w:tcW w:w="1183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2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51C30" w:rsidRDefault="00051C30" w:rsidP="00D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куроп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.В.</w:t>
            </w:r>
          </w:p>
        </w:tc>
        <w:tc>
          <w:tcPr>
            <w:tcW w:w="1418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051C30" w:rsidRDefault="00051C30">
            <w:r w:rsidRPr="00630F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051C30" w:rsidRPr="00E91E4A" w:rsidTr="00503022">
        <w:tc>
          <w:tcPr>
            <w:tcW w:w="3705" w:type="dxa"/>
            <w:shd w:val="clear" w:color="auto" w:fill="auto"/>
          </w:tcPr>
          <w:p w:rsidR="00051C30" w:rsidRPr="00456CD8" w:rsidRDefault="00051C30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ый старт» спортивная программа</w:t>
            </w:r>
          </w:p>
        </w:tc>
        <w:tc>
          <w:tcPr>
            <w:tcW w:w="1183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22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51C30" w:rsidRDefault="00051C30" w:rsidP="00D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куроп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.Н.</w:t>
            </w:r>
          </w:p>
        </w:tc>
        <w:tc>
          <w:tcPr>
            <w:tcW w:w="1418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051C30" w:rsidRDefault="00051C30">
            <w:r w:rsidRPr="00630F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051C30" w:rsidRPr="00E91E4A" w:rsidTr="00503022">
        <w:tc>
          <w:tcPr>
            <w:tcW w:w="3705" w:type="dxa"/>
            <w:shd w:val="clear" w:color="auto" w:fill="auto"/>
          </w:tcPr>
          <w:p w:rsidR="00051C30" w:rsidRPr="00456CD8" w:rsidRDefault="00051C30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ый урок здоровья» беседа</w:t>
            </w:r>
          </w:p>
        </w:tc>
        <w:tc>
          <w:tcPr>
            <w:tcW w:w="1183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22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51C30" w:rsidRDefault="00051C30" w:rsidP="00D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нг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.Н.</w:t>
            </w:r>
          </w:p>
        </w:tc>
        <w:tc>
          <w:tcPr>
            <w:tcW w:w="1418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051C30" w:rsidRDefault="00051C30">
            <w:r w:rsidRPr="00630F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051C30" w:rsidRPr="00E91E4A" w:rsidTr="00503022">
        <w:tc>
          <w:tcPr>
            <w:tcW w:w="3705" w:type="dxa"/>
            <w:shd w:val="clear" w:color="auto" w:fill="auto"/>
          </w:tcPr>
          <w:p w:rsidR="00051C30" w:rsidRPr="00456CD8" w:rsidRDefault="00051C30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храни себя для жизни» тематическая дискотека</w:t>
            </w:r>
          </w:p>
        </w:tc>
        <w:tc>
          <w:tcPr>
            <w:tcW w:w="1183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22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51C30" w:rsidRDefault="00051C30" w:rsidP="00D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нг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.Н</w:t>
            </w:r>
          </w:p>
        </w:tc>
        <w:tc>
          <w:tcPr>
            <w:tcW w:w="1418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051C30" w:rsidRDefault="00051C30">
            <w:r w:rsidRPr="00630F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051C30" w:rsidRPr="00E91E4A" w:rsidTr="00503022">
        <w:tc>
          <w:tcPr>
            <w:tcW w:w="3705" w:type="dxa"/>
            <w:shd w:val="clear" w:color="auto" w:fill="auto"/>
          </w:tcPr>
          <w:p w:rsidR="00051C30" w:rsidRPr="00456CD8" w:rsidRDefault="00051C30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м по неведомым дорожкам, по сказкам Пушкина» игровая программа</w:t>
            </w:r>
          </w:p>
        </w:tc>
        <w:tc>
          <w:tcPr>
            <w:tcW w:w="1183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22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51C30" w:rsidRDefault="00051C30" w:rsidP="00D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нг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.Н</w:t>
            </w:r>
          </w:p>
        </w:tc>
        <w:tc>
          <w:tcPr>
            <w:tcW w:w="1418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051C30" w:rsidRDefault="00051C30">
            <w:r w:rsidRPr="00630F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051C30" w:rsidRPr="00E91E4A" w:rsidTr="00503022">
        <w:tc>
          <w:tcPr>
            <w:tcW w:w="3705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Ах, эта сказочная осень» музыкальная программа</w:t>
            </w:r>
          </w:p>
        </w:tc>
        <w:tc>
          <w:tcPr>
            <w:tcW w:w="1183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22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51C30" w:rsidRDefault="00051C30" w:rsidP="0045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нг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.Н.</w:t>
            </w:r>
          </w:p>
        </w:tc>
        <w:tc>
          <w:tcPr>
            <w:tcW w:w="1418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051C30" w:rsidRDefault="00051C30">
            <w:r w:rsidRPr="00630F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051C30" w:rsidRPr="00E91E4A" w:rsidTr="00503022">
        <w:tc>
          <w:tcPr>
            <w:tcW w:w="3705" w:type="dxa"/>
            <w:shd w:val="clear" w:color="auto" w:fill="auto"/>
          </w:tcPr>
          <w:p w:rsidR="00051C30" w:rsidRPr="00456CD8" w:rsidRDefault="00051C30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5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коша</w:t>
            </w:r>
            <w:proofErr w:type="spellEnd"/>
            <w:r w:rsidRPr="0045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угу друзей» игровая программа</w:t>
            </w:r>
          </w:p>
        </w:tc>
        <w:tc>
          <w:tcPr>
            <w:tcW w:w="1183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22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51C30" w:rsidRDefault="00051C30" w:rsidP="0045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нг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.Н. </w:t>
            </w:r>
          </w:p>
          <w:p w:rsidR="00051C30" w:rsidRDefault="00051C30" w:rsidP="0045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куроп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.В</w:t>
            </w:r>
          </w:p>
        </w:tc>
        <w:tc>
          <w:tcPr>
            <w:tcW w:w="1418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051C30" w:rsidRDefault="00051C30">
            <w:r w:rsidRPr="00630F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051C30" w:rsidRPr="00E91E4A" w:rsidTr="00503022">
        <w:tc>
          <w:tcPr>
            <w:tcW w:w="3705" w:type="dxa"/>
            <w:shd w:val="clear" w:color="auto" w:fill="auto"/>
          </w:tcPr>
          <w:p w:rsidR="00051C30" w:rsidRPr="00456CD8" w:rsidRDefault="00051C30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ежь за культуру мира» танцевальный вечер</w:t>
            </w:r>
          </w:p>
        </w:tc>
        <w:tc>
          <w:tcPr>
            <w:tcW w:w="1183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22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51C30" w:rsidRDefault="00051C30" w:rsidP="00D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нг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.Н.</w:t>
            </w:r>
          </w:p>
        </w:tc>
        <w:tc>
          <w:tcPr>
            <w:tcW w:w="1418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051C30" w:rsidRDefault="00051C30">
            <w:r w:rsidRPr="00630F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AA65B9" w:rsidRPr="00E91E4A" w:rsidTr="00503022">
        <w:tc>
          <w:tcPr>
            <w:tcW w:w="15405" w:type="dxa"/>
            <w:gridSpan w:val="9"/>
            <w:shd w:val="clear" w:color="auto" w:fill="auto"/>
          </w:tcPr>
          <w:p w:rsidR="00AA65B9" w:rsidRPr="00100B07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Новоцариц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ОКДД</w:t>
            </w:r>
          </w:p>
        </w:tc>
      </w:tr>
      <w:tr w:rsidR="00AA65B9" w:rsidRPr="00E91E4A" w:rsidTr="00503022">
        <w:tc>
          <w:tcPr>
            <w:tcW w:w="15405" w:type="dxa"/>
            <w:gridSpan w:val="9"/>
            <w:shd w:val="clear" w:color="auto" w:fill="auto"/>
          </w:tcPr>
          <w:p w:rsidR="00AA65B9" w:rsidRPr="00100B07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100B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овоцарицынский</w:t>
            </w:r>
            <w:proofErr w:type="spellEnd"/>
            <w:r w:rsidRPr="00100B0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СДК</w:t>
            </w:r>
          </w:p>
        </w:tc>
      </w:tr>
      <w:tr w:rsidR="00AA65B9" w:rsidRPr="00E91E4A" w:rsidTr="00503022">
        <w:tc>
          <w:tcPr>
            <w:tcW w:w="3705" w:type="dxa"/>
            <w:shd w:val="clear" w:color="auto" w:fill="auto"/>
          </w:tcPr>
          <w:p w:rsidR="00AA65B9" w:rsidRPr="00B2477A" w:rsidRDefault="00AA65B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сть ваша душа никогда не стареет» праздничный вечер, посвященный Дню пожилого человека</w:t>
            </w:r>
          </w:p>
        </w:tc>
        <w:tc>
          <w:tcPr>
            <w:tcW w:w="1183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2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ергерт Н.А.</w:t>
            </w:r>
          </w:p>
        </w:tc>
        <w:tc>
          <w:tcPr>
            <w:tcW w:w="1418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AA65B9" w:rsidRDefault="00AA65B9" w:rsidP="00F252BF">
            <w:r w:rsidRPr="001605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AA65B9" w:rsidRPr="00E91E4A" w:rsidTr="00503022">
        <w:tc>
          <w:tcPr>
            <w:tcW w:w="3705" w:type="dxa"/>
            <w:shd w:val="clear" w:color="auto" w:fill="auto"/>
          </w:tcPr>
          <w:p w:rsidR="00AA65B9" w:rsidRPr="00B2477A" w:rsidRDefault="00AA65B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 кто </w:t>
            </w:r>
            <w:proofErr w:type="gramStart"/>
            <w:r w:rsidRPr="00B2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е</w:t>
            </w:r>
            <w:proofErr w:type="gramEnd"/>
            <w:r w:rsidRPr="00B2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ки</w:t>
            </w:r>
            <w:proofErr w:type="spellEnd"/>
            <w:r w:rsidRPr="00B2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 игровая программа для детей</w:t>
            </w:r>
          </w:p>
        </w:tc>
        <w:tc>
          <w:tcPr>
            <w:tcW w:w="1183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2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к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Ж.Р.</w:t>
            </w:r>
          </w:p>
        </w:tc>
        <w:tc>
          <w:tcPr>
            <w:tcW w:w="1418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AA65B9" w:rsidRDefault="00AA65B9" w:rsidP="00F252BF">
            <w:r w:rsidRPr="001605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AA65B9" w:rsidRPr="00E91E4A" w:rsidTr="00503022">
        <w:tc>
          <w:tcPr>
            <w:tcW w:w="3705" w:type="dxa"/>
            <w:shd w:val="clear" w:color="auto" w:fill="auto"/>
          </w:tcPr>
          <w:p w:rsidR="00AA65B9" w:rsidRPr="00B2477A" w:rsidRDefault="00AA65B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читель, первый мой!» </w:t>
            </w:r>
            <w:proofErr w:type="spellStart"/>
            <w:r w:rsidRPr="00B2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оздравление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2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к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Ж.Р.</w:t>
            </w:r>
          </w:p>
        </w:tc>
        <w:tc>
          <w:tcPr>
            <w:tcW w:w="1418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AA65B9" w:rsidRDefault="00AA65B9" w:rsidP="00F252BF">
            <w:r w:rsidRPr="001605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AA65B9" w:rsidRPr="00E91E4A" w:rsidTr="00503022">
        <w:tc>
          <w:tcPr>
            <w:tcW w:w="3705" w:type="dxa"/>
            <w:shd w:val="clear" w:color="auto" w:fill="auto"/>
          </w:tcPr>
          <w:p w:rsidR="00AA65B9" w:rsidRPr="00B2477A" w:rsidRDefault="00AA65B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 стиле» </w:t>
            </w:r>
            <w:proofErr w:type="spellStart"/>
            <w:r w:rsidRPr="00B2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развлекательная</w:t>
            </w:r>
            <w:proofErr w:type="spellEnd"/>
            <w:r w:rsidRPr="00B2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для молодежи</w:t>
            </w:r>
          </w:p>
        </w:tc>
        <w:tc>
          <w:tcPr>
            <w:tcW w:w="1183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2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р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Ф.Р.</w:t>
            </w:r>
          </w:p>
        </w:tc>
        <w:tc>
          <w:tcPr>
            <w:tcW w:w="1418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AA65B9" w:rsidRDefault="00AA65B9" w:rsidP="00F252BF">
            <w:r w:rsidRPr="001605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AA65B9" w:rsidRPr="00E91E4A" w:rsidTr="00503022">
        <w:tc>
          <w:tcPr>
            <w:tcW w:w="3705" w:type="dxa"/>
            <w:shd w:val="clear" w:color="auto" w:fill="auto"/>
          </w:tcPr>
          <w:p w:rsidR="00AA65B9" w:rsidRPr="00B2477A" w:rsidRDefault="00AA65B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и выбирают мир» беседа</w:t>
            </w:r>
          </w:p>
        </w:tc>
        <w:tc>
          <w:tcPr>
            <w:tcW w:w="1183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2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ергерт Н.А.</w:t>
            </w:r>
          </w:p>
        </w:tc>
        <w:tc>
          <w:tcPr>
            <w:tcW w:w="1418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AA65B9" w:rsidRDefault="00AA65B9" w:rsidP="00F252BF">
            <w:r w:rsidRPr="001605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AA65B9" w:rsidRPr="00E91E4A" w:rsidTr="00503022">
        <w:tc>
          <w:tcPr>
            <w:tcW w:w="3705" w:type="dxa"/>
            <w:shd w:val="clear" w:color="auto" w:fill="auto"/>
          </w:tcPr>
          <w:p w:rsidR="00AA65B9" w:rsidRPr="00B2477A" w:rsidRDefault="00AA65B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лодость-это круто!» </w:t>
            </w:r>
            <w:proofErr w:type="spellStart"/>
            <w:r w:rsidRPr="00B2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игровая</w:t>
            </w:r>
            <w:proofErr w:type="spellEnd"/>
            <w:r w:rsidRPr="00B2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для детей</w:t>
            </w:r>
          </w:p>
        </w:tc>
        <w:tc>
          <w:tcPr>
            <w:tcW w:w="1183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2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р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Ф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AA65B9" w:rsidRDefault="00AA65B9" w:rsidP="00F252BF">
            <w:r w:rsidRPr="001605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AA65B9" w:rsidRPr="00E91E4A" w:rsidTr="00503022">
        <w:tc>
          <w:tcPr>
            <w:tcW w:w="3705" w:type="dxa"/>
            <w:shd w:val="clear" w:color="auto" w:fill="auto"/>
          </w:tcPr>
          <w:p w:rsidR="00AA65B9" w:rsidRPr="00B2477A" w:rsidRDefault="00AA65B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кров на </w:t>
            </w:r>
            <w:proofErr w:type="spellStart"/>
            <w:r w:rsidRPr="00B2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</w:t>
            </w:r>
            <w:proofErr w:type="spellEnd"/>
            <w:r w:rsidRPr="00B2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гровая программа для детей</w:t>
            </w:r>
          </w:p>
        </w:tc>
        <w:tc>
          <w:tcPr>
            <w:tcW w:w="1183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2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ергерт Н.А.</w:t>
            </w:r>
          </w:p>
        </w:tc>
        <w:tc>
          <w:tcPr>
            <w:tcW w:w="1418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AA65B9" w:rsidRDefault="00AA65B9" w:rsidP="00F252BF">
            <w:r w:rsidRPr="001605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AA65B9" w:rsidRPr="00E91E4A" w:rsidTr="00503022">
        <w:tc>
          <w:tcPr>
            <w:tcW w:w="3705" w:type="dxa"/>
            <w:shd w:val="clear" w:color="auto" w:fill="auto"/>
          </w:tcPr>
          <w:p w:rsidR="00AA65B9" w:rsidRPr="00B2477A" w:rsidRDefault="00AA65B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B2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м-солнце</w:t>
            </w:r>
            <w:proofErr w:type="spellEnd"/>
            <w:proofErr w:type="gramEnd"/>
            <w:r w:rsidRPr="00B2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обед-снег» </w:t>
            </w:r>
            <w:proofErr w:type="spellStart"/>
            <w:r w:rsidRPr="00B2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развлекательная</w:t>
            </w:r>
            <w:proofErr w:type="spellEnd"/>
            <w:r w:rsidRPr="00B2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для молодежи</w:t>
            </w:r>
          </w:p>
        </w:tc>
        <w:tc>
          <w:tcPr>
            <w:tcW w:w="1183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2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к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Ж.Р.</w:t>
            </w:r>
          </w:p>
        </w:tc>
        <w:tc>
          <w:tcPr>
            <w:tcW w:w="1418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AA65B9" w:rsidRDefault="00AA65B9" w:rsidP="00F252BF">
            <w:r w:rsidRPr="001605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AA65B9" w:rsidRPr="00E91E4A" w:rsidTr="00503022">
        <w:tc>
          <w:tcPr>
            <w:tcW w:w="3705" w:type="dxa"/>
            <w:shd w:val="clear" w:color="auto" w:fill="auto"/>
          </w:tcPr>
          <w:p w:rsidR="00AA65B9" w:rsidRPr="00B2477A" w:rsidRDefault="00AA65B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ликие даты» викторина для детей</w:t>
            </w:r>
          </w:p>
        </w:tc>
        <w:tc>
          <w:tcPr>
            <w:tcW w:w="1183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22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ергерт Н.А.</w:t>
            </w:r>
          </w:p>
        </w:tc>
        <w:tc>
          <w:tcPr>
            <w:tcW w:w="1418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AA65B9" w:rsidRDefault="00AA65B9" w:rsidP="00F252BF">
            <w:r w:rsidRPr="001605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AA65B9" w:rsidRPr="00E91E4A" w:rsidTr="00503022">
        <w:tc>
          <w:tcPr>
            <w:tcW w:w="3705" w:type="dxa"/>
            <w:shd w:val="clear" w:color="auto" w:fill="auto"/>
          </w:tcPr>
          <w:p w:rsidR="00AA65B9" w:rsidRPr="00B2477A" w:rsidRDefault="00AA65B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помним, мы знаем» беседа</w:t>
            </w:r>
          </w:p>
        </w:tc>
        <w:tc>
          <w:tcPr>
            <w:tcW w:w="1183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22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р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Ф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AA65B9" w:rsidRDefault="00AA65B9" w:rsidP="00F252BF">
            <w:r w:rsidRPr="001605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AA65B9" w:rsidRPr="00E91E4A" w:rsidTr="00503022">
        <w:tc>
          <w:tcPr>
            <w:tcW w:w="3705" w:type="dxa"/>
            <w:shd w:val="clear" w:color="auto" w:fill="auto"/>
          </w:tcPr>
          <w:p w:rsidR="00AA65B9" w:rsidRPr="00B2477A" w:rsidRDefault="00AA65B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вижение» </w:t>
            </w:r>
            <w:proofErr w:type="spellStart"/>
            <w:r w:rsidRPr="00B2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развлекательная</w:t>
            </w:r>
            <w:proofErr w:type="spellEnd"/>
            <w:r w:rsidRPr="00B2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для молодежи</w:t>
            </w:r>
          </w:p>
        </w:tc>
        <w:tc>
          <w:tcPr>
            <w:tcW w:w="1183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22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ергерт Н.А.</w:t>
            </w:r>
          </w:p>
        </w:tc>
        <w:tc>
          <w:tcPr>
            <w:tcW w:w="1418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AA65B9" w:rsidRDefault="00AA65B9" w:rsidP="00F252BF">
            <w:r w:rsidRPr="001605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AA65B9" w:rsidRPr="00E91E4A" w:rsidTr="00503022">
        <w:tc>
          <w:tcPr>
            <w:tcW w:w="3705" w:type="dxa"/>
            <w:shd w:val="clear" w:color="auto" w:fill="auto"/>
          </w:tcPr>
          <w:p w:rsidR="00AA65B9" w:rsidRPr="00B2477A" w:rsidRDefault="00AA65B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ко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2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</w:t>
            </w:r>
            <w:proofErr w:type="gramEnd"/>
            <w:r w:rsidRPr="00B2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шаг в никуда» </w:t>
            </w:r>
            <w:proofErr w:type="spellStart"/>
            <w:r w:rsidRPr="00B2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наркотический</w:t>
            </w:r>
            <w:proofErr w:type="spellEnd"/>
            <w:r w:rsidRPr="00B24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для детей</w:t>
            </w:r>
          </w:p>
        </w:tc>
        <w:tc>
          <w:tcPr>
            <w:tcW w:w="1183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22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к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Ж.Р.</w:t>
            </w:r>
          </w:p>
        </w:tc>
        <w:tc>
          <w:tcPr>
            <w:tcW w:w="1418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AA65B9" w:rsidRDefault="00AA65B9" w:rsidP="00F252BF">
            <w:r w:rsidRPr="001605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AA65B9" w:rsidRPr="00E91E4A" w:rsidTr="00503022">
        <w:tc>
          <w:tcPr>
            <w:tcW w:w="15405" w:type="dxa"/>
            <w:gridSpan w:val="9"/>
            <w:shd w:val="clear" w:color="auto" w:fill="auto"/>
          </w:tcPr>
          <w:p w:rsidR="00AA65B9" w:rsidRPr="00FF7253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FF725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еливановский</w:t>
            </w:r>
            <w:proofErr w:type="spellEnd"/>
            <w:r w:rsidRPr="00FF725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СК</w:t>
            </w:r>
          </w:p>
        </w:tc>
      </w:tr>
      <w:tr w:rsidR="00AA65B9" w:rsidRPr="00E91E4A" w:rsidTr="00503022">
        <w:tc>
          <w:tcPr>
            <w:tcW w:w="3705" w:type="dxa"/>
            <w:shd w:val="clear" w:color="auto" w:fill="auto"/>
          </w:tcPr>
          <w:p w:rsidR="00AA65B9" w:rsidRPr="00FF7253" w:rsidRDefault="00AA65B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т всей души» поздравительная открытка</w:t>
            </w:r>
          </w:p>
        </w:tc>
        <w:tc>
          <w:tcPr>
            <w:tcW w:w="1183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2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рт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.Х.</w:t>
            </w:r>
          </w:p>
        </w:tc>
        <w:tc>
          <w:tcPr>
            <w:tcW w:w="1418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AA65B9" w:rsidRDefault="00AA65B9" w:rsidP="00F252BF">
            <w:r w:rsidRPr="0051405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AA65B9" w:rsidRPr="00E91E4A" w:rsidTr="00503022">
        <w:tc>
          <w:tcPr>
            <w:tcW w:w="3705" w:type="dxa"/>
            <w:shd w:val="clear" w:color="auto" w:fill="auto"/>
          </w:tcPr>
          <w:p w:rsidR="00AA65B9" w:rsidRPr="00FF7253" w:rsidRDefault="00AA65B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за чаем, не скучаем» посиделки для пожилых людей</w:t>
            </w:r>
          </w:p>
        </w:tc>
        <w:tc>
          <w:tcPr>
            <w:tcW w:w="1183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2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рт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.Х</w:t>
            </w:r>
          </w:p>
        </w:tc>
        <w:tc>
          <w:tcPr>
            <w:tcW w:w="1418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AA65B9" w:rsidRDefault="00AA65B9" w:rsidP="00F252BF">
            <w:r w:rsidRPr="0051405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AA65B9" w:rsidRPr="00E91E4A" w:rsidTr="00503022">
        <w:tc>
          <w:tcPr>
            <w:tcW w:w="3705" w:type="dxa"/>
            <w:shd w:val="clear" w:color="auto" w:fill="auto"/>
          </w:tcPr>
          <w:p w:rsidR="00AA65B9" w:rsidRPr="00FF7253" w:rsidRDefault="00AA65B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для молодежи</w:t>
            </w:r>
          </w:p>
        </w:tc>
        <w:tc>
          <w:tcPr>
            <w:tcW w:w="1183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2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рт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.Х</w:t>
            </w:r>
          </w:p>
        </w:tc>
        <w:tc>
          <w:tcPr>
            <w:tcW w:w="1418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AA65B9" w:rsidRDefault="00AA65B9" w:rsidP="00F252BF">
            <w:r w:rsidRPr="0051405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AA65B9" w:rsidRPr="00E91E4A" w:rsidTr="00503022">
        <w:tc>
          <w:tcPr>
            <w:tcW w:w="3705" w:type="dxa"/>
            <w:shd w:val="clear" w:color="auto" w:fill="auto"/>
          </w:tcPr>
          <w:p w:rsidR="00AA65B9" w:rsidRPr="00FF7253" w:rsidRDefault="00AA65B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за мир, мы против войны» патриотическая беседа для подростков</w:t>
            </w:r>
          </w:p>
        </w:tc>
        <w:tc>
          <w:tcPr>
            <w:tcW w:w="1183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2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рт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.Х</w:t>
            </w:r>
          </w:p>
        </w:tc>
        <w:tc>
          <w:tcPr>
            <w:tcW w:w="1418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AA65B9" w:rsidRDefault="00AA65B9" w:rsidP="00F252BF">
            <w:r w:rsidRPr="0051405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AA65B9" w:rsidRPr="00E91E4A" w:rsidTr="00503022">
        <w:tc>
          <w:tcPr>
            <w:tcW w:w="3705" w:type="dxa"/>
            <w:shd w:val="clear" w:color="auto" w:fill="auto"/>
          </w:tcPr>
          <w:p w:rsidR="00AA65B9" w:rsidRPr="00FF7253" w:rsidRDefault="00AA65B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ая программа для молодежи</w:t>
            </w:r>
          </w:p>
        </w:tc>
        <w:tc>
          <w:tcPr>
            <w:tcW w:w="1183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2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рт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.Х</w:t>
            </w:r>
          </w:p>
        </w:tc>
        <w:tc>
          <w:tcPr>
            <w:tcW w:w="1418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AA65B9" w:rsidRDefault="00AA65B9" w:rsidP="00F252BF">
            <w:r w:rsidRPr="0051405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AA65B9" w:rsidRPr="00E91E4A" w:rsidTr="00503022">
        <w:tc>
          <w:tcPr>
            <w:tcW w:w="3705" w:type="dxa"/>
            <w:shd w:val="clear" w:color="auto" w:fill="auto"/>
          </w:tcPr>
          <w:p w:rsidR="00AA65B9" w:rsidRPr="00FF7253" w:rsidRDefault="00AA65B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FF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-дивная</w:t>
            </w:r>
            <w:proofErr w:type="spellEnd"/>
            <w:proofErr w:type="gramEnd"/>
            <w:r w:rsidRPr="00FF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а» игровая программа для детей</w:t>
            </w:r>
          </w:p>
        </w:tc>
        <w:tc>
          <w:tcPr>
            <w:tcW w:w="1183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22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рт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.Х</w:t>
            </w:r>
          </w:p>
        </w:tc>
        <w:tc>
          <w:tcPr>
            <w:tcW w:w="1418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AA65B9" w:rsidRDefault="00AA65B9" w:rsidP="00F252BF">
            <w:r w:rsidRPr="0051405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AA65B9" w:rsidRPr="00E91E4A" w:rsidTr="00503022">
        <w:tc>
          <w:tcPr>
            <w:tcW w:w="3705" w:type="dxa"/>
            <w:shd w:val="clear" w:color="auto" w:fill="auto"/>
          </w:tcPr>
          <w:p w:rsidR="00AA65B9" w:rsidRPr="00FF7253" w:rsidRDefault="00AA65B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переступи закон» информационный час</w:t>
            </w:r>
          </w:p>
        </w:tc>
        <w:tc>
          <w:tcPr>
            <w:tcW w:w="1183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22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рт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.Х</w:t>
            </w:r>
          </w:p>
        </w:tc>
        <w:tc>
          <w:tcPr>
            <w:tcW w:w="1418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AA65B9" w:rsidRPr="00E91E4A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AA65B9" w:rsidRDefault="00AA65B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AA65B9" w:rsidRDefault="00AA65B9" w:rsidP="00F252BF">
            <w:r w:rsidRPr="0051405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B618A9" w:rsidRPr="00E91E4A" w:rsidTr="00503022">
        <w:tc>
          <w:tcPr>
            <w:tcW w:w="15405" w:type="dxa"/>
            <w:gridSpan w:val="9"/>
            <w:shd w:val="clear" w:color="auto" w:fill="auto"/>
          </w:tcPr>
          <w:p w:rsidR="00B618A9" w:rsidRPr="00BF3BB5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BF3BB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атьяновский</w:t>
            </w:r>
            <w:proofErr w:type="spellEnd"/>
            <w:r w:rsidRPr="00BF3BB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СК</w:t>
            </w:r>
          </w:p>
        </w:tc>
      </w:tr>
      <w:tr w:rsidR="00B618A9" w:rsidRPr="00E91E4A" w:rsidTr="00503022">
        <w:tc>
          <w:tcPr>
            <w:tcW w:w="3705" w:type="dxa"/>
            <w:shd w:val="clear" w:color="auto" w:fill="auto"/>
          </w:tcPr>
          <w:p w:rsidR="00B618A9" w:rsidRPr="00FF7253" w:rsidRDefault="00B618A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молоды мы были» посиделки для пожилых людей</w:t>
            </w:r>
          </w:p>
        </w:tc>
        <w:tc>
          <w:tcPr>
            <w:tcW w:w="1183" w:type="dxa"/>
            <w:shd w:val="clear" w:color="auto" w:fill="auto"/>
          </w:tcPr>
          <w:p w:rsidR="00B618A9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2" w:type="dxa"/>
            <w:shd w:val="clear" w:color="auto" w:fill="auto"/>
          </w:tcPr>
          <w:p w:rsidR="00B618A9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B618A9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лубь Н.И.</w:t>
            </w:r>
          </w:p>
        </w:tc>
        <w:tc>
          <w:tcPr>
            <w:tcW w:w="1418" w:type="dxa"/>
            <w:shd w:val="clear" w:color="auto" w:fill="auto"/>
          </w:tcPr>
          <w:p w:rsidR="00B618A9" w:rsidRPr="00E91E4A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B618A9" w:rsidRPr="00E91E4A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B618A9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B618A9" w:rsidRDefault="00B618A9" w:rsidP="00F252BF">
            <w:r w:rsidRPr="00F245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B618A9" w:rsidRPr="00E91E4A" w:rsidTr="00503022">
        <w:tc>
          <w:tcPr>
            <w:tcW w:w="3705" w:type="dxa"/>
            <w:shd w:val="clear" w:color="auto" w:fill="auto"/>
          </w:tcPr>
          <w:p w:rsidR="00B618A9" w:rsidRPr="00FF7253" w:rsidRDefault="00B618A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рамида знаний» детская игровая программа</w:t>
            </w:r>
          </w:p>
        </w:tc>
        <w:tc>
          <w:tcPr>
            <w:tcW w:w="1183" w:type="dxa"/>
            <w:shd w:val="clear" w:color="auto" w:fill="auto"/>
          </w:tcPr>
          <w:p w:rsidR="00B618A9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2" w:type="dxa"/>
            <w:shd w:val="clear" w:color="auto" w:fill="auto"/>
          </w:tcPr>
          <w:p w:rsidR="00B618A9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B618A9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лубь Н.И.</w:t>
            </w:r>
          </w:p>
        </w:tc>
        <w:tc>
          <w:tcPr>
            <w:tcW w:w="1418" w:type="dxa"/>
            <w:shd w:val="clear" w:color="auto" w:fill="auto"/>
          </w:tcPr>
          <w:p w:rsidR="00B618A9" w:rsidRPr="00E91E4A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B618A9" w:rsidRPr="00E91E4A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B618A9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B618A9" w:rsidRDefault="00B618A9" w:rsidP="00F252BF">
            <w:r w:rsidRPr="00F245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B618A9" w:rsidRPr="00E91E4A" w:rsidTr="00503022">
        <w:tc>
          <w:tcPr>
            <w:tcW w:w="3705" w:type="dxa"/>
            <w:shd w:val="clear" w:color="auto" w:fill="auto"/>
          </w:tcPr>
          <w:p w:rsidR="00B618A9" w:rsidRPr="00FF7253" w:rsidRDefault="00B618A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й листопад» развлекательная программа для молодежи</w:t>
            </w:r>
          </w:p>
        </w:tc>
        <w:tc>
          <w:tcPr>
            <w:tcW w:w="1183" w:type="dxa"/>
            <w:shd w:val="clear" w:color="auto" w:fill="auto"/>
          </w:tcPr>
          <w:p w:rsidR="00B618A9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22" w:type="dxa"/>
            <w:shd w:val="clear" w:color="auto" w:fill="auto"/>
          </w:tcPr>
          <w:p w:rsidR="00B618A9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B618A9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лубь Н.И.</w:t>
            </w:r>
          </w:p>
        </w:tc>
        <w:tc>
          <w:tcPr>
            <w:tcW w:w="1418" w:type="dxa"/>
            <w:shd w:val="clear" w:color="auto" w:fill="auto"/>
          </w:tcPr>
          <w:p w:rsidR="00B618A9" w:rsidRPr="00E91E4A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B618A9" w:rsidRPr="00E91E4A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B618A9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B618A9" w:rsidRDefault="00B618A9" w:rsidP="00F252BF">
            <w:r w:rsidRPr="00F245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B618A9" w:rsidRPr="00E91E4A" w:rsidTr="00503022">
        <w:tc>
          <w:tcPr>
            <w:tcW w:w="3705" w:type="dxa"/>
            <w:shd w:val="clear" w:color="auto" w:fill="auto"/>
          </w:tcPr>
          <w:p w:rsidR="00B618A9" w:rsidRPr="00FF7253" w:rsidRDefault="00B618A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вечер для молодежи</w:t>
            </w:r>
          </w:p>
        </w:tc>
        <w:tc>
          <w:tcPr>
            <w:tcW w:w="1183" w:type="dxa"/>
            <w:shd w:val="clear" w:color="auto" w:fill="auto"/>
          </w:tcPr>
          <w:p w:rsidR="00B618A9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22" w:type="dxa"/>
            <w:shd w:val="clear" w:color="auto" w:fill="auto"/>
          </w:tcPr>
          <w:p w:rsidR="00B618A9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B618A9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лубь Н.И.</w:t>
            </w:r>
          </w:p>
        </w:tc>
        <w:tc>
          <w:tcPr>
            <w:tcW w:w="1418" w:type="dxa"/>
            <w:shd w:val="clear" w:color="auto" w:fill="auto"/>
          </w:tcPr>
          <w:p w:rsidR="00B618A9" w:rsidRPr="00E91E4A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B618A9" w:rsidRPr="00E91E4A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B618A9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B618A9" w:rsidRDefault="00B618A9" w:rsidP="00F252BF">
            <w:r w:rsidRPr="00F245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B618A9" w:rsidRPr="00E91E4A" w:rsidTr="00503022">
        <w:tc>
          <w:tcPr>
            <w:tcW w:w="15405" w:type="dxa"/>
            <w:gridSpan w:val="9"/>
            <w:shd w:val="clear" w:color="auto" w:fill="auto"/>
          </w:tcPr>
          <w:p w:rsidR="00B618A9" w:rsidRPr="007E6344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E634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зыл-Агашский</w:t>
            </w:r>
            <w:proofErr w:type="spellEnd"/>
            <w:r w:rsidRPr="007E634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СК</w:t>
            </w:r>
          </w:p>
        </w:tc>
      </w:tr>
      <w:tr w:rsidR="00B618A9" w:rsidRPr="00E91E4A" w:rsidTr="00503022">
        <w:tc>
          <w:tcPr>
            <w:tcW w:w="3705" w:type="dxa"/>
            <w:shd w:val="clear" w:color="auto" w:fill="auto"/>
          </w:tcPr>
          <w:p w:rsidR="00B618A9" w:rsidRPr="00BF3BB5" w:rsidRDefault="00B618A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м года не беда, коль душа молода» концертная программа</w:t>
            </w:r>
          </w:p>
        </w:tc>
        <w:tc>
          <w:tcPr>
            <w:tcW w:w="1183" w:type="dxa"/>
            <w:shd w:val="clear" w:color="auto" w:fill="auto"/>
          </w:tcPr>
          <w:p w:rsidR="00B618A9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22" w:type="dxa"/>
            <w:shd w:val="clear" w:color="auto" w:fill="auto"/>
          </w:tcPr>
          <w:p w:rsidR="00B618A9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B618A9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йкад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.А.</w:t>
            </w:r>
          </w:p>
        </w:tc>
        <w:tc>
          <w:tcPr>
            <w:tcW w:w="1418" w:type="dxa"/>
            <w:shd w:val="clear" w:color="auto" w:fill="auto"/>
          </w:tcPr>
          <w:p w:rsidR="00B618A9" w:rsidRPr="00E91E4A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B618A9" w:rsidRPr="00E91E4A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B618A9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B618A9" w:rsidRDefault="00B618A9" w:rsidP="00F252BF">
            <w:r w:rsidRPr="00226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B618A9" w:rsidRPr="00E91E4A" w:rsidTr="00503022">
        <w:tc>
          <w:tcPr>
            <w:tcW w:w="3705" w:type="dxa"/>
            <w:shd w:val="clear" w:color="auto" w:fill="auto"/>
          </w:tcPr>
          <w:p w:rsidR="00B618A9" w:rsidRPr="00BF3BB5" w:rsidRDefault="00B618A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буду долго гнать велосипед» вечер отдыха для взрослых</w:t>
            </w:r>
          </w:p>
        </w:tc>
        <w:tc>
          <w:tcPr>
            <w:tcW w:w="1183" w:type="dxa"/>
            <w:shd w:val="clear" w:color="auto" w:fill="auto"/>
          </w:tcPr>
          <w:p w:rsidR="00B618A9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2" w:type="dxa"/>
            <w:shd w:val="clear" w:color="auto" w:fill="auto"/>
          </w:tcPr>
          <w:p w:rsidR="00B618A9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B618A9" w:rsidRDefault="00B618A9" w:rsidP="00F252BF">
            <w:pPr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йкад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.А.</w:t>
            </w:r>
          </w:p>
        </w:tc>
        <w:tc>
          <w:tcPr>
            <w:tcW w:w="1418" w:type="dxa"/>
            <w:shd w:val="clear" w:color="auto" w:fill="auto"/>
          </w:tcPr>
          <w:p w:rsidR="00B618A9" w:rsidRPr="00E91E4A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B618A9" w:rsidRPr="00E91E4A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B618A9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B618A9" w:rsidRDefault="00B618A9" w:rsidP="00F252BF">
            <w:pPr>
              <w:spacing w:line="240" w:lineRule="auto"/>
            </w:pPr>
            <w:r w:rsidRPr="00226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B618A9" w:rsidRPr="00E91E4A" w:rsidTr="00503022">
        <w:tc>
          <w:tcPr>
            <w:tcW w:w="3705" w:type="dxa"/>
            <w:shd w:val="clear" w:color="auto" w:fill="auto"/>
          </w:tcPr>
          <w:p w:rsidR="00B618A9" w:rsidRPr="00BF3BB5" w:rsidRDefault="00B618A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когда стареть учителям» познавательная программа</w:t>
            </w:r>
          </w:p>
        </w:tc>
        <w:tc>
          <w:tcPr>
            <w:tcW w:w="1183" w:type="dxa"/>
            <w:shd w:val="clear" w:color="auto" w:fill="auto"/>
          </w:tcPr>
          <w:p w:rsidR="00B618A9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22" w:type="dxa"/>
            <w:shd w:val="clear" w:color="auto" w:fill="auto"/>
          </w:tcPr>
          <w:p w:rsidR="00B618A9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B618A9" w:rsidRDefault="00B618A9" w:rsidP="00F252BF">
            <w:pPr>
              <w:spacing w:line="240" w:lineRule="auto"/>
              <w:jc w:val="center"/>
            </w:pPr>
            <w:proofErr w:type="spellStart"/>
            <w:r w:rsidRPr="00F66E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йкадамова</w:t>
            </w:r>
            <w:proofErr w:type="spellEnd"/>
            <w:r w:rsidRPr="00F66E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.А.</w:t>
            </w:r>
          </w:p>
        </w:tc>
        <w:tc>
          <w:tcPr>
            <w:tcW w:w="1418" w:type="dxa"/>
            <w:shd w:val="clear" w:color="auto" w:fill="auto"/>
          </w:tcPr>
          <w:p w:rsidR="00B618A9" w:rsidRPr="00E91E4A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B618A9" w:rsidRPr="00E91E4A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B618A9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B618A9" w:rsidRDefault="00B618A9" w:rsidP="00F252BF">
            <w:pPr>
              <w:spacing w:line="240" w:lineRule="auto"/>
            </w:pPr>
            <w:r w:rsidRPr="00226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B618A9" w:rsidRPr="00E91E4A" w:rsidTr="00503022">
        <w:tc>
          <w:tcPr>
            <w:tcW w:w="3705" w:type="dxa"/>
            <w:shd w:val="clear" w:color="auto" w:fill="auto"/>
          </w:tcPr>
          <w:p w:rsidR="00B618A9" w:rsidRPr="00BF3BB5" w:rsidRDefault="00B618A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вигайся» вечер отдыха для молодежи</w:t>
            </w:r>
          </w:p>
        </w:tc>
        <w:tc>
          <w:tcPr>
            <w:tcW w:w="1183" w:type="dxa"/>
            <w:shd w:val="clear" w:color="auto" w:fill="auto"/>
          </w:tcPr>
          <w:p w:rsidR="00B618A9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2" w:type="dxa"/>
            <w:shd w:val="clear" w:color="auto" w:fill="auto"/>
          </w:tcPr>
          <w:p w:rsidR="00B618A9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B618A9" w:rsidRDefault="00B618A9" w:rsidP="00F252BF">
            <w:pPr>
              <w:spacing w:line="240" w:lineRule="auto"/>
              <w:jc w:val="center"/>
            </w:pPr>
            <w:proofErr w:type="spellStart"/>
            <w:r w:rsidRPr="00F66E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йкадамова</w:t>
            </w:r>
            <w:proofErr w:type="spellEnd"/>
            <w:r w:rsidRPr="00F66E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.А.</w:t>
            </w:r>
          </w:p>
        </w:tc>
        <w:tc>
          <w:tcPr>
            <w:tcW w:w="1418" w:type="dxa"/>
            <w:shd w:val="clear" w:color="auto" w:fill="auto"/>
          </w:tcPr>
          <w:p w:rsidR="00B618A9" w:rsidRPr="00E91E4A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B618A9" w:rsidRPr="00E91E4A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B618A9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B618A9" w:rsidRDefault="00B618A9" w:rsidP="00F252BF">
            <w:pPr>
              <w:spacing w:line="240" w:lineRule="auto"/>
            </w:pPr>
            <w:r w:rsidRPr="00226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B618A9" w:rsidRPr="00E91E4A" w:rsidTr="00503022">
        <w:tc>
          <w:tcPr>
            <w:tcW w:w="3705" w:type="dxa"/>
            <w:shd w:val="clear" w:color="auto" w:fill="auto"/>
          </w:tcPr>
          <w:p w:rsidR="00B618A9" w:rsidRPr="00BF3BB5" w:rsidRDefault="00B618A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 здоровье, там успех» игровая программа</w:t>
            </w:r>
          </w:p>
        </w:tc>
        <w:tc>
          <w:tcPr>
            <w:tcW w:w="1183" w:type="dxa"/>
            <w:shd w:val="clear" w:color="auto" w:fill="auto"/>
          </w:tcPr>
          <w:p w:rsidR="00B618A9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22" w:type="dxa"/>
            <w:shd w:val="clear" w:color="auto" w:fill="auto"/>
          </w:tcPr>
          <w:p w:rsidR="00B618A9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B618A9" w:rsidRDefault="00B618A9" w:rsidP="00F252BF">
            <w:pPr>
              <w:spacing w:line="240" w:lineRule="auto"/>
              <w:jc w:val="center"/>
            </w:pPr>
            <w:proofErr w:type="spellStart"/>
            <w:r w:rsidRPr="00F66E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йкадамова</w:t>
            </w:r>
            <w:proofErr w:type="spellEnd"/>
            <w:r w:rsidRPr="00F66E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.А.</w:t>
            </w:r>
          </w:p>
        </w:tc>
        <w:tc>
          <w:tcPr>
            <w:tcW w:w="1418" w:type="dxa"/>
            <w:shd w:val="clear" w:color="auto" w:fill="auto"/>
          </w:tcPr>
          <w:p w:rsidR="00B618A9" w:rsidRPr="00E91E4A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B618A9" w:rsidRPr="00E91E4A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B618A9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B618A9" w:rsidRDefault="00B618A9" w:rsidP="00F252BF">
            <w:pPr>
              <w:spacing w:line="240" w:lineRule="auto"/>
            </w:pPr>
            <w:r w:rsidRPr="00226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B618A9" w:rsidRPr="00E91E4A" w:rsidTr="00503022">
        <w:tc>
          <w:tcPr>
            <w:tcW w:w="3705" w:type="dxa"/>
            <w:shd w:val="clear" w:color="auto" w:fill="auto"/>
          </w:tcPr>
          <w:p w:rsidR="00B618A9" w:rsidRPr="00BF3BB5" w:rsidRDefault="00B618A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й бал-маскарад» развлекательная программа</w:t>
            </w:r>
          </w:p>
        </w:tc>
        <w:tc>
          <w:tcPr>
            <w:tcW w:w="1183" w:type="dxa"/>
            <w:shd w:val="clear" w:color="auto" w:fill="auto"/>
          </w:tcPr>
          <w:p w:rsidR="00B618A9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22" w:type="dxa"/>
            <w:shd w:val="clear" w:color="auto" w:fill="auto"/>
          </w:tcPr>
          <w:p w:rsidR="00B618A9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B618A9" w:rsidRDefault="00B618A9" w:rsidP="00F252BF">
            <w:pPr>
              <w:spacing w:line="240" w:lineRule="auto"/>
              <w:jc w:val="center"/>
            </w:pPr>
            <w:proofErr w:type="spellStart"/>
            <w:r w:rsidRPr="00F66E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йкадамова</w:t>
            </w:r>
            <w:proofErr w:type="spellEnd"/>
            <w:r w:rsidRPr="00F66E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.А.</w:t>
            </w:r>
          </w:p>
        </w:tc>
        <w:tc>
          <w:tcPr>
            <w:tcW w:w="1418" w:type="dxa"/>
            <w:shd w:val="clear" w:color="auto" w:fill="auto"/>
          </w:tcPr>
          <w:p w:rsidR="00B618A9" w:rsidRPr="00E91E4A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B618A9" w:rsidRPr="00E91E4A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B618A9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B618A9" w:rsidRDefault="00B618A9" w:rsidP="00F252BF">
            <w:pPr>
              <w:spacing w:line="240" w:lineRule="auto"/>
            </w:pPr>
            <w:r w:rsidRPr="00226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B618A9" w:rsidRPr="00E91E4A" w:rsidTr="00503022">
        <w:tc>
          <w:tcPr>
            <w:tcW w:w="3705" w:type="dxa"/>
            <w:shd w:val="clear" w:color="auto" w:fill="auto"/>
          </w:tcPr>
          <w:p w:rsidR="00B618A9" w:rsidRPr="00BF3BB5" w:rsidRDefault="00B618A9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чер отдыха, Хэллоуин»</w:t>
            </w:r>
          </w:p>
        </w:tc>
        <w:tc>
          <w:tcPr>
            <w:tcW w:w="1183" w:type="dxa"/>
            <w:shd w:val="clear" w:color="auto" w:fill="auto"/>
          </w:tcPr>
          <w:p w:rsidR="00B618A9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22" w:type="dxa"/>
            <w:shd w:val="clear" w:color="auto" w:fill="auto"/>
          </w:tcPr>
          <w:p w:rsidR="00B618A9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B618A9" w:rsidRDefault="00B618A9" w:rsidP="00F252BF">
            <w:pPr>
              <w:spacing w:line="240" w:lineRule="auto"/>
              <w:jc w:val="center"/>
            </w:pPr>
            <w:proofErr w:type="spellStart"/>
            <w:r w:rsidRPr="00F66E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йкадамова</w:t>
            </w:r>
            <w:proofErr w:type="spellEnd"/>
            <w:r w:rsidRPr="00F66E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.А.</w:t>
            </w:r>
          </w:p>
        </w:tc>
        <w:tc>
          <w:tcPr>
            <w:tcW w:w="1418" w:type="dxa"/>
            <w:shd w:val="clear" w:color="auto" w:fill="auto"/>
          </w:tcPr>
          <w:p w:rsidR="00B618A9" w:rsidRPr="00E91E4A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B618A9" w:rsidRPr="00E91E4A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B618A9" w:rsidRDefault="00B618A9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B618A9" w:rsidRDefault="00B618A9" w:rsidP="00F252BF">
            <w:pPr>
              <w:spacing w:line="240" w:lineRule="auto"/>
            </w:pPr>
            <w:r w:rsidRPr="00226A2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15405" w:type="dxa"/>
            <w:gridSpan w:val="9"/>
            <w:shd w:val="clear" w:color="auto" w:fill="auto"/>
          </w:tcPr>
          <w:p w:rsidR="009D3662" w:rsidRPr="00363958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возде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ОКДД</w:t>
            </w:r>
          </w:p>
        </w:tc>
      </w:tr>
      <w:tr w:rsidR="009D3662" w:rsidRPr="00E91E4A" w:rsidTr="00503022">
        <w:tc>
          <w:tcPr>
            <w:tcW w:w="15405" w:type="dxa"/>
            <w:gridSpan w:val="9"/>
            <w:shd w:val="clear" w:color="auto" w:fill="auto"/>
          </w:tcPr>
          <w:p w:rsidR="009D3662" w:rsidRPr="00363958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36395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воздёвский</w:t>
            </w:r>
            <w:proofErr w:type="spellEnd"/>
            <w:r w:rsidRPr="0036395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СДК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011A79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дрой осени счастливые мгновения» музыкально-развлекательная программа ко Дню пожилого человек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р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.Ш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D513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011A79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 не название, учитель-призвание» праздничная программа</w:t>
            </w:r>
          </w:p>
          <w:p w:rsidR="009D3662" w:rsidRPr="00011A79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р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D513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011A79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й блюз» танцевальный вечер для взрослых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р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D513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011A79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ры безопасности при террористической угрозе» информационный час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р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D513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011A79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тюшка Покров» игровая программ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р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D513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011A79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чер в стиле </w:t>
            </w:r>
            <w:r w:rsidRPr="00011A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co</w:t>
            </w:r>
            <w:r w:rsidRPr="0001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танцевальный вечер для молодежи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р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D513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15405" w:type="dxa"/>
            <w:gridSpan w:val="9"/>
            <w:shd w:val="clear" w:color="auto" w:fill="auto"/>
          </w:tcPr>
          <w:p w:rsidR="009D3662" w:rsidRPr="00011A79" w:rsidRDefault="006E5745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Звезди</w:t>
            </w:r>
            <w:r w:rsidR="009D36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ский ОКДД</w:t>
            </w:r>
          </w:p>
        </w:tc>
      </w:tr>
      <w:tr w:rsidR="009D3662" w:rsidRPr="00E91E4A" w:rsidTr="00503022">
        <w:tc>
          <w:tcPr>
            <w:tcW w:w="15405" w:type="dxa"/>
            <w:gridSpan w:val="9"/>
            <w:shd w:val="clear" w:color="auto" w:fill="auto"/>
          </w:tcPr>
          <w:p w:rsidR="009D3662" w:rsidRPr="00011A79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11A7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Звездинский СДК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100B07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И кто сказал, года не красят» концерт посвященный Дню пожилого человек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все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.В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E70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100B07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изкий вам поклон, учителя» торжественное </w:t>
            </w:r>
            <w:proofErr w:type="gramStart"/>
            <w:r w:rsidRPr="0010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proofErr w:type="gramEnd"/>
            <w:r w:rsidRPr="0010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ое ко Дню учителя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льина Л.Е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E70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100B07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 улыбки хмурый день светлей» радио-открытк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К 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ванов А.В.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E70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100B07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 танцевальный вечер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.М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E70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100B07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ыбнусь я солнышку» игровая программа для детей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.М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E70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100B07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беседа для молодежи направленная на пропаганду ЗОЖ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.М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E70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100B07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вушки их высшего общества» развлекательная программа для молодежи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.М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E70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100B07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ров Пресвятой Богородицы» посиделки за круглым столом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все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.В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E70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100B07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 всему голова» выставка рисунков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.М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E70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100B07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</w:t>
            </w:r>
            <w:proofErr w:type="gramStart"/>
            <w:r w:rsidRPr="0010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proofErr w:type="gramEnd"/>
            <w:r w:rsidRPr="0010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ая Дню отц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льина Л.Е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E70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100B07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писания писем в будущее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.М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E70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100B07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 танцевальный вечер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все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.В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E70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100B07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ё о белых журавлях» тематическая программ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К 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льина Л.Е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E70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100B07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лушай тёща, друг родной» </w:t>
            </w:r>
            <w:proofErr w:type="spellStart"/>
            <w:proofErr w:type="gramStart"/>
            <w:r w:rsidRPr="0010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-газета</w:t>
            </w:r>
            <w:proofErr w:type="spellEnd"/>
            <w:proofErr w:type="gramEnd"/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К 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ванов А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E70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100B07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ый танцевальный </w:t>
            </w:r>
            <w:r w:rsidRPr="0010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чер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льина Л.Е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E70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100B07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ень рождение Комсомола» викторин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.М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E70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100B07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памяти политических репрессий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все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.В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E700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15405" w:type="dxa"/>
            <w:gridSpan w:val="9"/>
            <w:shd w:val="clear" w:color="auto" w:fill="auto"/>
          </w:tcPr>
          <w:p w:rsidR="009D3662" w:rsidRPr="007E6344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льиче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ОКДД</w:t>
            </w:r>
          </w:p>
        </w:tc>
      </w:tr>
      <w:tr w:rsidR="009D3662" w:rsidRPr="00E91E4A" w:rsidTr="00503022">
        <w:tc>
          <w:tcPr>
            <w:tcW w:w="15405" w:type="dxa"/>
            <w:gridSpan w:val="9"/>
            <w:shd w:val="clear" w:color="auto" w:fill="auto"/>
          </w:tcPr>
          <w:p w:rsidR="009D3662" w:rsidRPr="007E6344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E634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льичёвский</w:t>
            </w:r>
            <w:proofErr w:type="spellEnd"/>
            <w:r w:rsidRPr="007E634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СДК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7E6344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рдцу милые седины» праздничная программ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язочникова В.В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475F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7E6344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дравь учителя» акция ко дню учителя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ир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.Н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475F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7E6344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й марафон» вечер отдых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язочникова В.В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475F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7E6344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ая эстафета» спортивная программ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ир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.Н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475F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7E6344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ая осень» осенний бал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ир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.Н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475F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7E6344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ровские посиделки» познавательно конкурсная программ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язочникова В.В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475F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7E6344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анцуй пока </w:t>
            </w:r>
            <w:proofErr w:type="gramStart"/>
            <w:r w:rsidRPr="007E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й</w:t>
            </w:r>
            <w:proofErr w:type="gramEnd"/>
            <w:r w:rsidRPr="007E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развлекательная программ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язочникова В.В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475F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7E6344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 я люблю картошку» игровая программ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е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ль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.А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475F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7E6344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ые нот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игровая</w:t>
            </w:r>
            <w:proofErr w:type="spellEnd"/>
            <w:r w:rsidRPr="007E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ир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.Н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475F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7E6344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для молодежи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е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ль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.А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475F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7E6344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й драйв» танцевально-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E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кательная программ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язочникова В.В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475F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7E6344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ое настроение» беседа для людей с ограниченными возможностями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е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ль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.А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475F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7E6344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делаем планету лучше» экологический час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ир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.Н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475F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7E6344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для молодежи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е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ль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.А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475F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7E6344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язочникова В.В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475F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7E6344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E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икам-нет</w:t>
            </w:r>
            <w:proofErr w:type="spellEnd"/>
            <w:r w:rsidRPr="007E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 круглый стол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язочникова В.В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475F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15405" w:type="dxa"/>
            <w:gridSpan w:val="9"/>
            <w:shd w:val="clear" w:color="auto" w:fill="auto"/>
          </w:tcPr>
          <w:p w:rsidR="009D3662" w:rsidRPr="004B554F" w:rsidRDefault="00486FF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раснознаменский ОКДД</w:t>
            </w:r>
          </w:p>
        </w:tc>
      </w:tr>
      <w:tr w:rsidR="00486FF2" w:rsidRPr="00E91E4A" w:rsidTr="00503022">
        <w:tc>
          <w:tcPr>
            <w:tcW w:w="15405" w:type="dxa"/>
            <w:gridSpan w:val="9"/>
            <w:shd w:val="clear" w:color="auto" w:fill="auto"/>
          </w:tcPr>
          <w:p w:rsidR="00486FF2" w:rsidRDefault="00486FF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раснознаменский СДК</w:t>
            </w:r>
          </w:p>
        </w:tc>
      </w:tr>
      <w:tr w:rsidR="00486FF2" w:rsidRPr="00E91E4A" w:rsidTr="00503022">
        <w:tc>
          <w:tcPr>
            <w:tcW w:w="15405" w:type="dxa"/>
            <w:gridSpan w:val="9"/>
            <w:shd w:val="clear" w:color="auto" w:fill="auto"/>
          </w:tcPr>
          <w:p w:rsidR="00486FF2" w:rsidRDefault="00486FF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вановский ОКДД</w:t>
            </w:r>
          </w:p>
        </w:tc>
      </w:tr>
      <w:tr w:rsidR="009D3662" w:rsidRPr="00E91E4A" w:rsidTr="00503022">
        <w:tc>
          <w:tcPr>
            <w:tcW w:w="15405" w:type="dxa"/>
            <w:gridSpan w:val="9"/>
            <w:shd w:val="clear" w:color="auto" w:fill="auto"/>
          </w:tcPr>
          <w:p w:rsidR="009D3662" w:rsidRPr="004B554F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B554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вановский СДК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D16186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изни золотой листопад» вечер </w:t>
            </w:r>
            <w:proofErr w:type="gramStart"/>
            <w:r w:rsidRPr="00D1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а</w:t>
            </w:r>
            <w:proofErr w:type="gramEnd"/>
            <w:r w:rsidRPr="00D1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й Дню пожилого человек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нченко Т.Р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15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D16186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решки» мастер-класс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нченко Т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15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D16186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ё будущее в моей профессии» </w:t>
            </w:r>
            <w:proofErr w:type="gramStart"/>
            <w:r w:rsidRPr="00D1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proofErr w:type="gramEnd"/>
            <w:r w:rsidRPr="00D1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-программа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нченко Т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15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D16186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ркомания-шаг в бездну» </w:t>
            </w:r>
            <w:proofErr w:type="spellStart"/>
            <w:proofErr w:type="gramStart"/>
            <w:r w:rsidRPr="00D1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-беседа</w:t>
            </w:r>
            <w:proofErr w:type="spellEnd"/>
            <w:proofErr w:type="gramEnd"/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нченко Т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15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D16186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ая осень» игровая программ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нченко Т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15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D16186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ров батюшка» музыкально-развлекательная программ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нченко Т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15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D16186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регите свою планету, с теплым именем, Земля» </w:t>
            </w:r>
            <w:proofErr w:type="spellStart"/>
            <w:r w:rsidRPr="00D1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-викторина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нченко Т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15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D16186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ы и </w:t>
            </w:r>
            <w:proofErr w:type="spellStart"/>
            <w:proofErr w:type="gramStart"/>
            <w:r w:rsidRPr="00D1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одна</w:t>
            </w:r>
            <w:proofErr w:type="spellEnd"/>
            <w:proofErr w:type="gramEnd"/>
            <w:r w:rsidRPr="00D1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я» конкурсная программ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нченко Т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15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D16186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клад» игровая программ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нченко Т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15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D16186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етро хиты» вечер отдых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нченко Т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15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D16186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чное рандеву» молодежная вечеринк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нченко Т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15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D16186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имые песни о главном» вечер отдых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нченко Т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15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D16186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лейдоскоп веселья» игровая программ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нченко Т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15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D16186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1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мания</w:t>
            </w:r>
            <w:proofErr w:type="spellEnd"/>
            <w:r w:rsidRPr="00D16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ечер отдых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нченко Т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о </w:t>
            </w:r>
          </w:p>
        </w:tc>
        <w:tc>
          <w:tcPr>
            <w:tcW w:w="1530" w:type="dxa"/>
          </w:tcPr>
          <w:p w:rsidR="009D3662" w:rsidRDefault="009D3662" w:rsidP="00F252BF">
            <w:r w:rsidRPr="00157F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15405" w:type="dxa"/>
            <w:gridSpan w:val="9"/>
            <w:shd w:val="clear" w:color="auto" w:fill="auto"/>
          </w:tcPr>
          <w:p w:rsidR="009D3662" w:rsidRPr="0084420D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4420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партаковский СК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4B554F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яя пора» выставка рисунков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ксименко О.Е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FE2E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4B554F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лейдоскоп» музыкальная программ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ксименко О.Е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FE2E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4B554F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уга» музыкальная программ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ксименко О.Е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FE2E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4B554F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ай да бублики» посиделки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ксименко О.Е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FE2E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4B554F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месте мы сила» конкурсная программ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ксименко О.Е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FE2E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4B554F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лейдоскоп» музыкальная программ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ксименко О.Е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FE2E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4B554F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ские посиделки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ксименко О.Е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FE2E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4B554F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уга» музыкальная программ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ксименко О.Е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FE2E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4B554F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ризывника» игровая программ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ксименко О.Е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FE2E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4B554F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лейдоскоп» музыкальная программ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ксименко О.Е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FE2E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4B554F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уга» музыкальная программ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ксименко О.Е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FE2E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4B554F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мешинка» развлекательная программ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ксименко О.Е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FE2E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4B554F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за спорт» конкурсная программ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ксименко О.Е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FE2E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4B554F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лейдоскоп» музыкальная программ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ксименко О.Е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FE2E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4B554F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уга» музыкальная программ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ксименко О.Е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FE2E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4B554F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оке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ксименко О.Е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9D3662" w:rsidRDefault="009D3662" w:rsidP="00F252BF">
            <w:r w:rsidRPr="00FE2E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15405" w:type="dxa"/>
            <w:gridSpan w:val="9"/>
            <w:shd w:val="clear" w:color="auto" w:fill="auto"/>
          </w:tcPr>
          <w:p w:rsidR="009D3662" w:rsidRPr="00D10B9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лит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ОКДД</w:t>
            </w:r>
          </w:p>
        </w:tc>
      </w:tr>
      <w:tr w:rsidR="009D3662" w:rsidRPr="00E91E4A" w:rsidTr="00503022">
        <w:tc>
          <w:tcPr>
            <w:tcW w:w="15405" w:type="dxa"/>
            <w:gridSpan w:val="9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лит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D10B9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ДК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D10B92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рость меня дома не застанет» - праздничные посиделки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jc w:val="center"/>
            </w:pPr>
            <w:r w:rsidRPr="00A2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jc w:val="center"/>
            </w:pPr>
            <w:r w:rsidRPr="009A16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р Т.П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jc w:val="center"/>
            </w:pPr>
            <w:r w:rsidRPr="008A1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D10B92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м года не беда» - ретро – дискотек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jc w:val="center"/>
            </w:pPr>
            <w:r w:rsidRPr="00A2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jc w:val="center"/>
            </w:pPr>
            <w:r w:rsidRPr="009A16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р Т.П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jc w:val="center"/>
            </w:pPr>
            <w:r w:rsidRPr="008A1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D10B92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ем вместе, играем дружно» - развлекательная игровая программ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jc w:val="center"/>
            </w:pPr>
            <w:r w:rsidRPr="00A2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jc w:val="center"/>
            </w:pPr>
            <w:r w:rsidRPr="009A16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р Т.П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jc w:val="center"/>
            </w:pPr>
            <w:r w:rsidRPr="008A1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D10B92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коголь – это яд» - выпуск буклет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jc w:val="center"/>
            </w:pPr>
            <w:r w:rsidRPr="00A2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р Т.П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jc w:val="center"/>
            </w:pPr>
            <w:r w:rsidRPr="008A1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D10B92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ница первая моя» - конкурс рисунков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jc w:val="center"/>
            </w:pPr>
            <w:r w:rsidRPr="00A2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jc w:val="center"/>
            </w:pPr>
            <w:r w:rsidRPr="001351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трусевич Т.М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jc w:val="center"/>
            </w:pPr>
            <w:r w:rsidRPr="008A1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D10B92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 – это звучит гордо» - торжественное мероприятие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jc w:val="center"/>
            </w:pPr>
            <w:r w:rsidRPr="00A2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jc w:val="center"/>
            </w:pPr>
            <w:r w:rsidRPr="008E55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р Т.П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jc w:val="center"/>
            </w:pPr>
            <w:r w:rsidRPr="008A1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детскоте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танцевально-</w:t>
            </w:r>
          </w:p>
          <w:p w:rsidR="009D3662" w:rsidRPr="00D10B92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jc w:val="center"/>
            </w:pPr>
            <w:r w:rsidRPr="00A2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351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трусевич Т.М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line="240" w:lineRule="auto"/>
              <w:jc w:val="center"/>
            </w:pPr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9D3662" w:rsidRDefault="009D3662" w:rsidP="00F252BF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D10B92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кругу друзей» - вечер отдых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jc w:val="center"/>
            </w:pPr>
            <w:r w:rsidRPr="00A2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jc w:val="center"/>
            </w:pPr>
            <w:r w:rsidRPr="008E55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р Т.</w:t>
            </w:r>
            <w:proofErr w:type="gramStart"/>
            <w:r w:rsidRPr="008E55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line="240" w:lineRule="auto"/>
              <w:jc w:val="center"/>
            </w:pPr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9D3662" w:rsidRDefault="009D3662" w:rsidP="00F252BF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D10B92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елая дискотека» Танцевально - развлека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jc w:val="center"/>
            </w:pPr>
            <w:r w:rsidRPr="00A2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jc w:val="center"/>
            </w:pPr>
            <w:r w:rsidRPr="008E55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р Т.</w:t>
            </w:r>
            <w:proofErr w:type="gramStart"/>
            <w:r w:rsidRPr="008E55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line="240" w:lineRule="auto"/>
              <w:jc w:val="center"/>
            </w:pPr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9D3662" w:rsidRDefault="009D3662" w:rsidP="00F252BF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D10B92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ая программа, посвященная битве за Кавказ 1943 года.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jc w:val="center"/>
            </w:pPr>
            <w:r w:rsidRPr="00A2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55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р Т.П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1351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трусевич Т.М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line="240" w:lineRule="auto"/>
              <w:jc w:val="center"/>
            </w:pPr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D10B92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школьных сюрпризов» -  танцевально-развлекательная программ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jc w:val="center"/>
            </w:pPr>
            <w:r w:rsidRPr="00A2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jc w:val="center"/>
            </w:pPr>
            <w:r w:rsidRPr="005B02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р Т.</w:t>
            </w:r>
            <w:proofErr w:type="gramStart"/>
            <w:r w:rsidRPr="005B02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line="240" w:lineRule="auto"/>
              <w:jc w:val="center"/>
            </w:pPr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9D3662" w:rsidRDefault="009D3662" w:rsidP="00F252BF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D10B92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ы, шутки, танцы, песни нынче нас собрали вместе» - покровские посиделки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jc w:val="center"/>
            </w:pPr>
            <w:r w:rsidRPr="00A2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jc w:val="center"/>
            </w:pPr>
            <w:r w:rsidRPr="005B02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р Т.</w:t>
            </w:r>
            <w:proofErr w:type="gramStart"/>
            <w:r w:rsidRPr="005B02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</w:t>
            </w:r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9D3662" w:rsidRDefault="009D3662" w:rsidP="00F252BF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rPr>
          <w:trHeight w:val="274"/>
        </w:trPr>
        <w:tc>
          <w:tcPr>
            <w:tcW w:w="3705" w:type="dxa"/>
            <w:shd w:val="clear" w:color="auto" w:fill="auto"/>
          </w:tcPr>
          <w:p w:rsidR="009D3662" w:rsidRPr="00D10B92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кругу друзей» - вечер отдых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jc w:val="center"/>
            </w:pPr>
            <w:r w:rsidRPr="00A2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jc w:val="center"/>
            </w:pPr>
            <w:r w:rsidRPr="001351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трусевич Т.М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line="240" w:lineRule="auto"/>
              <w:jc w:val="center"/>
            </w:pPr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9D3662" w:rsidRDefault="009D3662" w:rsidP="00F252BF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D10B92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ровские забавы» - развлекательно – познавательная программ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jc w:val="center"/>
            </w:pPr>
            <w:r w:rsidRPr="00A2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55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р Т.П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line="240" w:lineRule="auto"/>
              <w:jc w:val="center"/>
            </w:pPr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D10B92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леб всему голова» - интеллектуальная викторин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jc w:val="center"/>
            </w:pPr>
            <w:r w:rsidRPr="00A2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6E5745" w:rsidP="00F252B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.П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</w:t>
            </w:r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9D3662" w:rsidRDefault="009D3662" w:rsidP="00F252BF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детскоте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танцевально-</w:t>
            </w:r>
          </w:p>
          <w:p w:rsidR="009D3662" w:rsidRPr="00D10B92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jc w:val="center"/>
            </w:pPr>
            <w:r w:rsidRPr="00A2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jc w:val="center"/>
            </w:pPr>
            <w:r w:rsidRPr="00135C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р Т.П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line="240" w:lineRule="auto"/>
              <w:jc w:val="center"/>
            </w:pPr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9D3662" w:rsidRDefault="009D3662" w:rsidP="00F252BF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D10B92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кругу друзей» - вечер отдых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jc w:val="center"/>
            </w:pPr>
            <w:r w:rsidRPr="00A2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jc w:val="center"/>
            </w:pPr>
            <w:r w:rsidRPr="00135C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р Т.П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line="240" w:lineRule="auto"/>
              <w:jc w:val="center"/>
            </w:pPr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9D3662" w:rsidRDefault="009D3662" w:rsidP="00F252BF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D10B92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? Где? Когда?» - Игра – соревнование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jc w:val="center"/>
            </w:pPr>
            <w:r w:rsidRPr="00A2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jc w:val="center"/>
            </w:pPr>
            <w:r w:rsidRPr="001351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трусевич Т.М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line="240" w:lineRule="auto"/>
              <w:jc w:val="center"/>
            </w:pPr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детскоте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танцевально-</w:t>
            </w:r>
          </w:p>
          <w:p w:rsidR="009D3662" w:rsidRPr="00D10B92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jc w:val="center"/>
            </w:pPr>
            <w:r w:rsidRPr="00A2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6E5745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.П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line="240" w:lineRule="auto"/>
              <w:jc w:val="center"/>
            </w:pPr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9D3662" w:rsidRDefault="009D3662" w:rsidP="00F252BF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D10B92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кругу друзей» - вечер отдых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jc w:val="center"/>
            </w:pPr>
            <w:r w:rsidRPr="006E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jc w:val="center"/>
            </w:pPr>
            <w:r w:rsidRPr="0014509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р Т.П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line="240" w:lineRule="auto"/>
              <w:jc w:val="center"/>
            </w:pPr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9D3662" w:rsidRDefault="009D3662" w:rsidP="00F252BF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Pr="00D10B92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-ка» - интеллектуальная развивающая игра</w:t>
            </w: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22" w:type="dxa"/>
            <w:shd w:val="clear" w:color="auto" w:fill="auto"/>
          </w:tcPr>
          <w:p w:rsidR="009D3662" w:rsidRDefault="009D3662" w:rsidP="00F252BF">
            <w:pPr>
              <w:jc w:val="center"/>
            </w:pPr>
            <w:r w:rsidRPr="006E3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9D3662" w:rsidRDefault="009D3662" w:rsidP="00F252BF">
            <w:pPr>
              <w:jc w:val="center"/>
            </w:pPr>
            <w:r w:rsidRPr="0014509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р Т.П.</w:t>
            </w: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Default="009D3662" w:rsidP="00F252BF">
            <w:pPr>
              <w:spacing w:line="240" w:lineRule="auto"/>
              <w:jc w:val="center"/>
            </w:pPr>
            <w:r w:rsidRPr="00B84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9D3662" w:rsidRDefault="009D3662" w:rsidP="00F252BF">
            <w:pPr>
              <w:spacing w:line="240" w:lineRule="auto"/>
              <w:jc w:val="center"/>
            </w:pPr>
            <w:r w:rsidRPr="008D4B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9D3662" w:rsidRPr="00E91E4A" w:rsidTr="00503022">
        <w:tc>
          <w:tcPr>
            <w:tcW w:w="3705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9D3662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shd w:val="clear" w:color="auto" w:fill="auto"/>
          </w:tcPr>
          <w:p w:rsidR="009D3662" w:rsidRPr="006E36EA" w:rsidRDefault="009D3662" w:rsidP="00F2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2"/>
            <w:shd w:val="clear" w:color="auto" w:fill="auto"/>
          </w:tcPr>
          <w:p w:rsidR="009D3662" w:rsidRPr="00145090" w:rsidRDefault="009D3662" w:rsidP="00F25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9D3662" w:rsidRPr="00E91E4A" w:rsidRDefault="009D3662" w:rsidP="00F2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9D3662" w:rsidRPr="00B84730" w:rsidRDefault="009D3662" w:rsidP="00F252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9D3662" w:rsidRPr="008D4B86" w:rsidRDefault="009D3662" w:rsidP="00F252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A65B9" w:rsidRPr="00E91E4A" w:rsidTr="00503022">
        <w:tc>
          <w:tcPr>
            <w:tcW w:w="15405" w:type="dxa"/>
            <w:gridSpan w:val="9"/>
            <w:shd w:val="clear" w:color="auto" w:fill="auto"/>
          </w:tcPr>
          <w:p w:rsidR="00AA65B9" w:rsidRPr="00456CD8" w:rsidRDefault="00AA65B9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56CD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еверный СДК</w:t>
            </w:r>
          </w:p>
        </w:tc>
      </w:tr>
      <w:tr w:rsidR="00051C30" w:rsidRPr="00E91E4A" w:rsidTr="00503022">
        <w:tc>
          <w:tcPr>
            <w:tcW w:w="3705" w:type="dxa"/>
            <w:shd w:val="clear" w:color="auto" w:fill="auto"/>
          </w:tcPr>
          <w:p w:rsidR="00051C30" w:rsidRPr="0084420D" w:rsidRDefault="00051C30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Золотой осени дары» конкурс заготовок</w:t>
            </w:r>
          </w:p>
        </w:tc>
        <w:tc>
          <w:tcPr>
            <w:tcW w:w="1183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2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51C30" w:rsidRDefault="00051C30" w:rsidP="00D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йрамова И.А.</w:t>
            </w:r>
          </w:p>
        </w:tc>
        <w:tc>
          <w:tcPr>
            <w:tcW w:w="1418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051C30" w:rsidRDefault="00051C30">
            <w:r w:rsidRPr="003C06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051C30" w:rsidRPr="00E91E4A" w:rsidTr="00503022">
        <w:tc>
          <w:tcPr>
            <w:tcW w:w="3705" w:type="dxa"/>
            <w:shd w:val="clear" w:color="auto" w:fill="auto"/>
          </w:tcPr>
          <w:p w:rsidR="00051C30" w:rsidRPr="0084420D" w:rsidRDefault="00051C30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м </w:t>
            </w:r>
            <w:proofErr w:type="spellStart"/>
            <w:r w:rsidRPr="0084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-не</w:t>
            </w:r>
            <w:proofErr w:type="spellEnd"/>
            <w:r w:rsidRPr="0084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да» концертно-игровая программа для </w:t>
            </w:r>
            <w:proofErr w:type="gramStart"/>
            <w:r w:rsidRPr="0084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ых</w:t>
            </w:r>
            <w:proofErr w:type="gramEnd"/>
          </w:p>
        </w:tc>
        <w:tc>
          <w:tcPr>
            <w:tcW w:w="1183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22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51C30" w:rsidRDefault="00051C30" w:rsidP="00D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йрамова И.А.</w:t>
            </w:r>
          </w:p>
        </w:tc>
        <w:tc>
          <w:tcPr>
            <w:tcW w:w="1418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051C30" w:rsidRDefault="00051C30">
            <w:r w:rsidRPr="003C06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051C30" w:rsidRPr="00E91E4A" w:rsidTr="00503022">
        <w:tc>
          <w:tcPr>
            <w:tcW w:w="3705" w:type="dxa"/>
            <w:shd w:val="clear" w:color="auto" w:fill="auto"/>
          </w:tcPr>
          <w:p w:rsidR="00051C30" w:rsidRPr="0084420D" w:rsidRDefault="00051C30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чительница первая моя» музыкальная открытка для </w:t>
            </w:r>
            <w:r w:rsidR="00132E4F" w:rsidRPr="0084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r w:rsidR="0013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огического </w:t>
            </w:r>
            <w:r w:rsidRPr="0084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а</w:t>
            </w:r>
          </w:p>
        </w:tc>
        <w:tc>
          <w:tcPr>
            <w:tcW w:w="1183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22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51C30" w:rsidRDefault="00051C30" w:rsidP="00D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йрамова И.А.</w:t>
            </w:r>
          </w:p>
        </w:tc>
        <w:tc>
          <w:tcPr>
            <w:tcW w:w="1418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051C30" w:rsidRDefault="00051C30">
            <w:r w:rsidRPr="003C06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051C30" w:rsidRPr="00E91E4A" w:rsidTr="00503022">
        <w:tc>
          <w:tcPr>
            <w:tcW w:w="3705" w:type="dxa"/>
            <w:shd w:val="clear" w:color="auto" w:fill="auto"/>
          </w:tcPr>
          <w:p w:rsidR="00051C30" w:rsidRPr="0084420D" w:rsidRDefault="00051C30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ый </w:t>
            </w:r>
            <w:proofErr w:type="spellStart"/>
            <w:r w:rsidRPr="0084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ечер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22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51C30" w:rsidRDefault="00051C30" w:rsidP="00D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йрамова И.А.</w:t>
            </w:r>
          </w:p>
        </w:tc>
        <w:tc>
          <w:tcPr>
            <w:tcW w:w="1418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051C30" w:rsidRDefault="00051C30">
            <w:r w:rsidRPr="003C06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051C30" w:rsidRPr="00E91E4A" w:rsidTr="00503022">
        <w:tc>
          <w:tcPr>
            <w:tcW w:w="3705" w:type="dxa"/>
            <w:shd w:val="clear" w:color="auto" w:fill="auto"/>
          </w:tcPr>
          <w:p w:rsidR="00051C30" w:rsidRPr="0084420D" w:rsidRDefault="00051C30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дискотека</w:t>
            </w:r>
          </w:p>
        </w:tc>
        <w:tc>
          <w:tcPr>
            <w:tcW w:w="1183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22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51C30" w:rsidRDefault="00051C30" w:rsidP="00D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йрамова И.А.</w:t>
            </w:r>
          </w:p>
        </w:tc>
        <w:tc>
          <w:tcPr>
            <w:tcW w:w="1418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051C30" w:rsidRDefault="00051C30">
            <w:r w:rsidRPr="003C06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051C30" w:rsidRPr="00E91E4A" w:rsidTr="00503022">
        <w:tc>
          <w:tcPr>
            <w:tcW w:w="3705" w:type="dxa"/>
            <w:shd w:val="clear" w:color="auto" w:fill="auto"/>
          </w:tcPr>
          <w:p w:rsidR="00051C30" w:rsidRPr="0084420D" w:rsidRDefault="00051C30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 с детьми в осенний лес</w:t>
            </w:r>
          </w:p>
        </w:tc>
        <w:tc>
          <w:tcPr>
            <w:tcW w:w="1183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2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51C30" w:rsidRDefault="00051C30" w:rsidP="00D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йрамова И.А.</w:t>
            </w:r>
          </w:p>
        </w:tc>
        <w:tc>
          <w:tcPr>
            <w:tcW w:w="1418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051C30" w:rsidRDefault="00051C30">
            <w:r w:rsidRPr="003C06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051C30" w:rsidRPr="00E91E4A" w:rsidTr="00503022">
        <w:tc>
          <w:tcPr>
            <w:tcW w:w="3705" w:type="dxa"/>
            <w:shd w:val="clear" w:color="auto" w:fill="auto"/>
          </w:tcPr>
          <w:p w:rsidR="00051C30" w:rsidRPr="0084420D" w:rsidRDefault="00051C30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крова Пресвятой Богородицы» программа для </w:t>
            </w:r>
            <w:proofErr w:type="gramStart"/>
            <w:r w:rsidRPr="0084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лых</w:t>
            </w:r>
            <w:proofErr w:type="gramEnd"/>
          </w:p>
        </w:tc>
        <w:tc>
          <w:tcPr>
            <w:tcW w:w="1183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2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51C30" w:rsidRDefault="00051C30" w:rsidP="00D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йрамова И.А.</w:t>
            </w:r>
          </w:p>
        </w:tc>
        <w:tc>
          <w:tcPr>
            <w:tcW w:w="1418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051C30" w:rsidRDefault="00051C30">
            <w:r w:rsidRPr="003C06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051C30" w:rsidRPr="00E91E4A" w:rsidTr="00503022">
        <w:tc>
          <w:tcPr>
            <w:tcW w:w="3705" w:type="dxa"/>
            <w:shd w:val="clear" w:color="auto" w:fill="auto"/>
          </w:tcPr>
          <w:p w:rsidR="00051C30" w:rsidRPr="0084420D" w:rsidRDefault="00051C30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ый </w:t>
            </w:r>
            <w:proofErr w:type="spellStart"/>
            <w:r w:rsidRPr="0084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ечер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2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51C30" w:rsidRDefault="00051C30" w:rsidP="00D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йрамова И.А.</w:t>
            </w:r>
          </w:p>
        </w:tc>
        <w:tc>
          <w:tcPr>
            <w:tcW w:w="1418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051C30" w:rsidRDefault="00051C30">
            <w:r w:rsidRPr="003C06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051C30" w:rsidRPr="00E91E4A" w:rsidTr="00503022">
        <w:tc>
          <w:tcPr>
            <w:tcW w:w="3705" w:type="dxa"/>
            <w:shd w:val="clear" w:color="auto" w:fill="auto"/>
          </w:tcPr>
          <w:p w:rsidR="00051C30" w:rsidRPr="0084420D" w:rsidRDefault="00051C30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ля тех, кому за…» танцевальный вечер</w:t>
            </w:r>
          </w:p>
        </w:tc>
        <w:tc>
          <w:tcPr>
            <w:tcW w:w="1183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2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51C30" w:rsidRDefault="00051C30" w:rsidP="00D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йрамова И.А.</w:t>
            </w:r>
          </w:p>
        </w:tc>
        <w:tc>
          <w:tcPr>
            <w:tcW w:w="1418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051C30" w:rsidRDefault="00051C30">
            <w:r w:rsidRPr="003C06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051C30" w:rsidRPr="00E91E4A" w:rsidTr="00503022">
        <w:tc>
          <w:tcPr>
            <w:tcW w:w="3705" w:type="dxa"/>
            <w:shd w:val="clear" w:color="auto" w:fill="auto"/>
          </w:tcPr>
          <w:p w:rsidR="00051C30" w:rsidRPr="0084420D" w:rsidRDefault="00051C30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 на свежем воздухе» программа для малышей</w:t>
            </w:r>
          </w:p>
        </w:tc>
        <w:tc>
          <w:tcPr>
            <w:tcW w:w="1183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22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51C30" w:rsidRDefault="00051C30" w:rsidP="00D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йрамова И.А.</w:t>
            </w:r>
          </w:p>
        </w:tc>
        <w:tc>
          <w:tcPr>
            <w:tcW w:w="1418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051C30" w:rsidRDefault="00051C30">
            <w:r w:rsidRPr="003C06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051C30" w:rsidRPr="00E91E4A" w:rsidTr="00503022">
        <w:tc>
          <w:tcPr>
            <w:tcW w:w="3705" w:type="dxa"/>
            <w:shd w:val="clear" w:color="auto" w:fill="auto"/>
          </w:tcPr>
          <w:p w:rsidR="00051C30" w:rsidRPr="0084420D" w:rsidRDefault="00051C30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билей-голубчик» программа для юбиляров</w:t>
            </w:r>
          </w:p>
        </w:tc>
        <w:tc>
          <w:tcPr>
            <w:tcW w:w="1183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22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51C30" w:rsidRDefault="00051C30" w:rsidP="00D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йрамова И.А.</w:t>
            </w:r>
          </w:p>
        </w:tc>
        <w:tc>
          <w:tcPr>
            <w:tcW w:w="1418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051C30" w:rsidRDefault="00051C30">
            <w:r w:rsidRPr="003C06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051C30" w:rsidRPr="00E91E4A" w:rsidTr="00503022">
        <w:tc>
          <w:tcPr>
            <w:tcW w:w="3705" w:type="dxa"/>
            <w:shd w:val="clear" w:color="auto" w:fill="auto"/>
          </w:tcPr>
          <w:p w:rsidR="00051C30" w:rsidRPr="0084420D" w:rsidRDefault="00051C30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ый </w:t>
            </w:r>
            <w:proofErr w:type="spellStart"/>
            <w:r w:rsidRPr="0084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ечер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22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51C30" w:rsidRDefault="00051C30" w:rsidP="00D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йрамова И.А</w:t>
            </w:r>
          </w:p>
        </w:tc>
        <w:tc>
          <w:tcPr>
            <w:tcW w:w="1418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051C30" w:rsidRDefault="00051C30">
            <w:r w:rsidRPr="003C06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051C30" w:rsidRPr="00E91E4A" w:rsidTr="00503022">
        <w:tc>
          <w:tcPr>
            <w:tcW w:w="3705" w:type="dxa"/>
            <w:shd w:val="clear" w:color="auto" w:fill="auto"/>
          </w:tcPr>
          <w:p w:rsidR="00051C30" w:rsidRPr="0084420D" w:rsidRDefault="00051C30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ля тех, кому за…» танцевальный вечер</w:t>
            </w:r>
          </w:p>
        </w:tc>
        <w:tc>
          <w:tcPr>
            <w:tcW w:w="1183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22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51C30" w:rsidRDefault="00051C30" w:rsidP="00D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йрамова И.А</w:t>
            </w:r>
          </w:p>
        </w:tc>
        <w:tc>
          <w:tcPr>
            <w:tcW w:w="1418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051C30" w:rsidRDefault="00051C30">
            <w:r w:rsidRPr="003C06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051C30" w:rsidRPr="00E91E4A" w:rsidTr="00503022">
        <w:tc>
          <w:tcPr>
            <w:tcW w:w="3705" w:type="dxa"/>
            <w:shd w:val="clear" w:color="auto" w:fill="auto"/>
          </w:tcPr>
          <w:p w:rsidR="00051C30" w:rsidRPr="0084420D" w:rsidRDefault="00051C30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то, если не мы!» к 80-летию сражения на </w:t>
            </w:r>
            <w:proofErr w:type="spellStart"/>
            <w:r w:rsidRPr="0084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екских</w:t>
            </w:r>
            <w:proofErr w:type="spellEnd"/>
            <w:r w:rsidRPr="0084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тах. Час истории для школьников</w:t>
            </w:r>
          </w:p>
        </w:tc>
        <w:tc>
          <w:tcPr>
            <w:tcW w:w="1183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22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51C30" w:rsidRDefault="00051C30" w:rsidP="00D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йрамова И.А</w:t>
            </w:r>
          </w:p>
        </w:tc>
        <w:tc>
          <w:tcPr>
            <w:tcW w:w="1418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530" w:type="dxa"/>
          </w:tcPr>
          <w:p w:rsidR="00051C30" w:rsidRDefault="00051C30">
            <w:r w:rsidRPr="003C06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051C30" w:rsidRPr="00E91E4A" w:rsidTr="00503022">
        <w:tc>
          <w:tcPr>
            <w:tcW w:w="3705" w:type="dxa"/>
            <w:shd w:val="clear" w:color="auto" w:fill="auto"/>
          </w:tcPr>
          <w:p w:rsidR="00051C30" w:rsidRPr="0084420D" w:rsidRDefault="00051C30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ый </w:t>
            </w:r>
            <w:proofErr w:type="spellStart"/>
            <w:r w:rsidRPr="0084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ечер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22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51C30" w:rsidRDefault="00051C30" w:rsidP="00D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йрамова И.А</w:t>
            </w:r>
          </w:p>
        </w:tc>
        <w:tc>
          <w:tcPr>
            <w:tcW w:w="1418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051C30" w:rsidRDefault="00051C30">
            <w:r w:rsidRPr="003C06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  <w:tr w:rsidR="00051C30" w:rsidRPr="00E91E4A" w:rsidTr="00503022">
        <w:tc>
          <w:tcPr>
            <w:tcW w:w="3705" w:type="dxa"/>
            <w:shd w:val="clear" w:color="auto" w:fill="auto"/>
          </w:tcPr>
          <w:p w:rsidR="00051C30" w:rsidRPr="0084420D" w:rsidRDefault="00051C30" w:rsidP="00E9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ая дискотека</w:t>
            </w:r>
          </w:p>
        </w:tc>
        <w:tc>
          <w:tcPr>
            <w:tcW w:w="1183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22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051C30" w:rsidRDefault="00051C30" w:rsidP="00D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йрамова И.А</w:t>
            </w:r>
          </w:p>
        </w:tc>
        <w:tc>
          <w:tcPr>
            <w:tcW w:w="1418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051C30" w:rsidRPr="00E91E4A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051C30" w:rsidRDefault="00051C30" w:rsidP="00E9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530" w:type="dxa"/>
          </w:tcPr>
          <w:p w:rsidR="00051C30" w:rsidRDefault="00051C30">
            <w:r w:rsidRPr="003C06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</w:t>
            </w:r>
          </w:p>
        </w:tc>
      </w:tr>
    </w:tbl>
    <w:p w:rsidR="00BF3BB5" w:rsidRDefault="00BF3BB5" w:rsidP="00E91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54F" w:rsidRDefault="004B554F" w:rsidP="00E91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CD8" w:rsidRPr="00E91E4A" w:rsidRDefault="00456CD8" w:rsidP="00E91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211" w:rsidRDefault="00F84211"/>
    <w:sectPr w:rsidR="00F84211" w:rsidSect="0084420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433BC"/>
    <w:rsid w:val="00011A79"/>
    <w:rsid w:val="00021EF2"/>
    <w:rsid w:val="00051C30"/>
    <w:rsid w:val="000F0E2B"/>
    <w:rsid w:val="000F13B0"/>
    <w:rsid w:val="000F654A"/>
    <w:rsid w:val="00100B03"/>
    <w:rsid w:val="00100B07"/>
    <w:rsid w:val="00103365"/>
    <w:rsid w:val="001054F9"/>
    <w:rsid w:val="0012115C"/>
    <w:rsid w:val="00132E4F"/>
    <w:rsid w:val="002202E7"/>
    <w:rsid w:val="00226AC9"/>
    <w:rsid w:val="0024649A"/>
    <w:rsid w:val="0027433D"/>
    <w:rsid w:val="00280C46"/>
    <w:rsid w:val="002F7B83"/>
    <w:rsid w:val="003307E4"/>
    <w:rsid w:val="003316FA"/>
    <w:rsid w:val="003449BD"/>
    <w:rsid w:val="003556E8"/>
    <w:rsid w:val="00363958"/>
    <w:rsid w:val="00367580"/>
    <w:rsid w:val="003A5D84"/>
    <w:rsid w:val="00422EAA"/>
    <w:rsid w:val="00437659"/>
    <w:rsid w:val="00456CD8"/>
    <w:rsid w:val="00486FF2"/>
    <w:rsid w:val="004B554F"/>
    <w:rsid w:val="004D445C"/>
    <w:rsid w:val="004D4892"/>
    <w:rsid w:val="00503022"/>
    <w:rsid w:val="005638E2"/>
    <w:rsid w:val="00617BAC"/>
    <w:rsid w:val="006E0B7C"/>
    <w:rsid w:val="006E5745"/>
    <w:rsid w:val="006F3F01"/>
    <w:rsid w:val="006F447F"/>
    <w:rsid w:val="00717F03"/>
    <w:rsid w:val="00717FF9"/>
    <w:rsid w:val="00745BF8"/>
    <w:rsid w:val="007E6344"/>
    <w:rsid w:val="0084420D"/>
    <w:rsid w:val="008E1528"/>
    <w:rsid w:val="008F6D72"/>
    <w:rsid w:val="00912381"/>
    <w:rsid w:val="009706ED"/>
    <w:rsid w:val="009B754A"/>
    <w:rsid w:val="009D0E36"/>
    <w:rsid w:val="009D3662"/>
    <w:rsid w:val="009E5271"/>
    <w:rsid w:val="00A849D9"/>
    <w:rsid w:val="00AA65B9"/>
    <w:rsid w:val="00AB57D0"/>
    <w:rsid w:val="00B01C1B"/>
    <w:rsid w:val="00B05916"/>
    <w:rsid w:val="00B2477A"/>
    <w:rsid w:val="00B618A9"/>
    <w:rsid w:val="00BB56A2"/>
    <w:rsid w:val="00BF3BB5"/>
    <w:rsid w:val="00C56582"/>
    <w:rsid w:val="00C77503"/>
    <w:rsid w:val="00CF5AEF"/>
    <w:rsid w:val="00D10B92"/>
    <w:rsid w:val="00D16186"/>
    <w:rsid w:val="00D363A1"/>
    <w:rsid w:val="00D433BC"/>
    <w:rsid w:val="00D568BE"/>
    <w:rsid w:val="00D86F82"/>
    <w:rsid w:val="00D94D54"/>
    <w:rsid w:val="00DA4EE9"/>
    <w:rsid w:val="00DB7E31"/>
    <w:rsid w:val="00DC248B"/>
    <w:rsid w:val="00DD2CCB"/>
    <w:rsid w:val="00E91E4A"/>
    <w:rsid w:val="00E97E4B"/>
    <w:rsid w:val="00EF7338"/>
    <w:rsid w:val="00F04269"/>
    <w:rsid w:val="00F252BF"/>
    <w:rsid w:val="00F56790"/>
    <w:rsid w:val="00F84211"/>
    <w:rsid w:val="00FD3C1C"/>
    <w:rsid w:val="00FF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EEE94-F089-4830-966F-91C3FA8E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20</Pages>
  <Words>3421</Words>
  <Characters>1950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34</cp:revision>
  <cp:lastPrinted>2023-10-17T05:17:00Z</cp:lastPrinted>
  <dcterms:created xsi:type="dcterms:W3CDTF">2023-09-28T05:37:00Z</dcterms:created>
  <dcterms:modified xsi:type="dcterms:W3CDTF">2023-10-20T05:12:00Z</dcterms:modified>
</cp:coreProperties>
</file>